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9323"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t>給　　与　　規　　程</w:t>
      </w:r>
    </w:p>
    <w:p w14:paraId="4C296375" w14:textId="77777777" w:rsidR="00AA517C" w:rsidRPr="00CA7F59" w:rsidRDefault="00AA517C" w:rsidP="000A6216">
      <w:pPr>
        <w:pStyle w:val="a3"/>
        <w:widowControl/>
        <w:rPr>
          <w:rFonts w:ascii="ＭＳ 明朝" w:eastAsia="ＭＳ 明朝"/>
          <w:spacing w:val="5"/>
        </w:rPr>
      </w:pPr>
    </w:p>
    <w:p w14:paraId="6AD94CC1" w14:textId="77777777" w:rsidR="00293CED" w:rsidRPr="00CA7F59" w:rsidRDefault="00293CED" w:rsidP="000A6216">
      <w:pPr>
        <w:pStyle w:val="a3"/>
        <w:widowControl/>
        <w:rPr>
          <w:rFonts w:ascii="ＭＳ 明朝" w:eastAsia="ＭＳ 明朝"/>
          <w:spacing w:val="5"/>
        </w:rPr>
      </w:pPr>
    </w:p>
    <w:p w14:paraId="2D626C5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33E42D7D" w14:textId="77777777" w:rsidR="00AA517C" w:rsidRPr="00CA7F59" w:rsidRDefault="00AA517C" w:rsidP="00017E78">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017E78" w:rsidRPr="00CA7F59">
        <w:rPr>
          <w:rFonts w:ascii="ＭＳ 明朝" w:eastAsia="ＭＳ 明朝" w:hint="eastAsia"/>
          <w:spacing w:val="5"/>
        </w:rPr>
        <w:t>労働協約第68条に基づき</w:t>
      </w:r>
      <w:r w:rsidRPr="00CA7F59">
        <w:rPr>
          <w:rFonts w:ascii="ＭＳ 明朝" w:eastAsia="ＭＳ 明朝" w:hint="eastAsia"/>
          <w:snapToGrid w:val="0"/>
          <w:spacing w:val="5"/>
        </w:rPr>
        <w:t>、正社員に</w:t>
      </w:r>
      <w:r w:rsidRPr="00CA7F59">
        <w:rPr>
          <w:rFonts w:ascii="ＭＳ 明朝" w:eastAsia="ＭＳ 明朝" w:hint="eastAsia"/>
          <w:spacing w:val="5"/>
        </w:rPr>
        <w:t>対する賃金および賞与の支給に関する事項について定めたものである。</w:t>
      </w:r>
    </w:p>
    <w:p w14:paraId="53B1D7FF" w14:textId="77777777" w:rsidR="00AA517C" w:rsidRPr="00CA7F59" w:rsidRDefault="00AA517C" w:rsidP="000A6216">
      <w:pPr>
        <w:pStyle w:val="a3"/>
        <w:widowControl/>
        <w:rPr>
          <w:rFonts w:ascii="ＭＳ 明朝" w:eastAsia="ＭＳ 明朝"/>
          <w:spacing w:val="5"/>
        </w:rPr>
      </w:pPr>
    </w:p>
    <w:p w14:paraId="68B82554" w14:textId="77777777" w:rsidR="00AA517C" w:rsidRPr="00CA7F59" w:rsidRDefault="00AA517C" w:rsidP="000A6216">
      <w:pPr>
        <w:pStyle w:val="a3"/>
        <w:widowControl/>
        <w:rPr>
          <w:rFonts w:ascii="ＭＳ 明朝" w:eastAsia="ＭＳ 明朝"/>
          <w:spacing w:val="5"/>
        </w:rPr>
      </w:pPr>
    </w:p>
    <w:p w14:paraId="7B7D0398"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１章　総　　則</w:t>
      </w:r>
    </w:p>
    <w:p w14:paraId="05FFD6A2" w14:textId="77777777" w:rsidR="00AA517C" w:rsidRPr="00CA7F59" w:rsidRDefault="00AA517C" w:rsidP="000A6216">
      <w:pPr>
        <w:pStyle w:val="a3"/>
        <w:widowControl/>
        <w:rPr>
          <w:rFonts w:ascii="ＭＳ 明朝" w:eastAsia="ＭＳ 明朝"/>
          <w:spacing w:val="5"/>
        </w:rPr>
      </w:pPr>
    </w:p>
    <w:p w14:paraId="42D9B46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の支給・賃金体系）</w:t>
      </w:r>
    </w:p>
    <w:p w14:paraId="34EBC6E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正社員の賃金は、この章に定めるところによって支給する。</w:t>
      </w:r>
    </w:p>
    <w:p w14:paraId="543AC883" w14:textId="77777777" w:rsidR="00AA517C" w:rsidRPr="00CA7F59" w:rsidRDefault="00AA517C" w:rsidP="000A6216">
      <w:pPr>
        <w:pStyle w:val="a3"/>
        <w:widowControl/>
        <w:numPr>
          <w:ilvl w:val="0"/>
          <w:numId w:val="2"/>
        </w:numPr>
        <w:ind w:leftChars="250" w:left="790" w:hangingChars="100" w:hanging="210"/>
        <w:rPr>
          <w:rFonts w:ascii="ＭＳ 明朝" w:eastAsia="ＭＳ 明朝"/>
          <w:spacing w:val="5"/>
        </w:rPr>
      </w:pPr>
      <w:r w:rsidRPr="00CA7F59">
        <w:rPr>
          <w:rFonts w:ascii="ＭＳ 明朝" w:eastAsia="ＭＳ 明朝" w:hint="eastAsia"/>
          <w:spacing w:val="5"/>
        </w:rPr>
        <w:t>賃金体系は次のとおりである。</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928"/>
        <w:gridCol w:w="1871"/>
        <w:gridCol w:w="3357"/>
      </w:tblGrid>
      <w:tr w:rsidR="00FD099B" w:rsidRPr="00CA7F59" w14:paraId="21F02793" w14:textId="77777777">
        <w:tc>
          <w:tcPr>
            <w:tcW w:w="1871" w:type="dxa"/>
            <w:tcBorders>
              <w:top w:val="nil"/>
              <w:left w:val="nil"/>
              <w:bottom w:val="nil"/>
              <w:right w:val="nil"/>
            </w:tcBorders>
          </w:tcPr>
          <w:p w14:paraId="6E2B2AB2" w14:textId="77777777" w:rsidR="00AA517C" w:rsidRPr="00CA7F59" w:rsidRDefault="00AA517C" w:rsidP="000A6216">
            <w:pPr>
              <w:pStyle w:val="a3"/>
              <w:widowControl/>
              <w:rPr>
                <w:rFonts w:ascii="ＭＳ 明朝" w:eastAsia="ＭＳ 明朝"/>
                <w:spacing w:val="5"/>
              </w:rPr>
            </w:pPr>
          </w:p>
          <w:p w14:paraId="0911D818" w14:textId="77777777" w:rsidR="00AA517C" w:rsidRPr="00CA7F59" w:rsidRDefault="00AA517C" w:rsidP="000A6216">
            <w:pPr>
              <w:pStyle w:val="a3"/>
              <w:widowControl/>
              <w:rPr>
                <w:rFonts w:ascii="ＭＳ 明朝" w:eastAsia="ＭＳ 明朝"/>
                <w:spacing w:val="5"/>
              </w:rPr>
            </w:pPr>
          </w:p>
          <w:p w14:paraId="0C9BB3B7" w14:textId="77777777" w:rsidR="00AA517C" w:rsidRPr="00CA7F59" w:rsidRDefault="00AA517C" w:rsidP="000A6216">
            <w:pPr>
              <w:pStyle w:val="a3"/>
              <w:widowControl/>
              <w:rPr>
                <w:rFonts w:ascii="ＭＳ 明朝" w:eastAsia="ＭＳ 明朝"/>
                <w:spacing w:val="5"/>
              </w:rPr>
            </w:pPr>
          </w:p>
          <w:p w14:paraId="4C4A204A"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75648" behindDoc="0" locked="0" layoutInCell="0" allowOverlap="1" wp14:anchorId="79DFE90B" wp14:editId="1DFC3E77">
                      <wp:simplePos x="0" y="0"/>
                      <wp:positionH relativeFrom="column">
                        <wp:posOffset>558800</wp:posOffset>
                      </wp:positionH>
                      <wp:positionV relativeFrom="paragraph">
                        <wp:posOffset>898525</wp:posOffset>
                      </wp:positionV>
                      <wp:extent cx="294640" cy="0"/>
                      <wp:effectExtent l="0" t="0" r="29210" b="19050"/>
                      <wp:wrapNone/>
                      <wp:docPr id="3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EA5B" id="Line 2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0.75pt" to="67.2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J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Gd5aM5gXAkxtdrYUB49qlfzrOl3h5SuO6J2PJJ8OxlIzEJG8i4lbJyBK7bDF80ghuy9&#10;jp06trYPkNADdIyCnG6C8KNHFA7zeTEt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3600" behindDoc="0" locked="0" layoutInCell="0" allowOverlap="1" wp14:anchorId="70F50B42" wp14:editId="03BDCD61">
                      <wp:simplePos x="0" y="0"/>
                      <wp:positionH relativeFrom="column">
                        <wp:posOffset>862965</wp:posOffset>
                      </wp:positionH>
                      <wp:positionV relativeFrom="paragraph">
                        <wp:posOffset>50800</wp:posOffset>
                      </wp:positionV>
                      <wp:extent cx="220980" cy="0"/>
                      <wp:effectExtent l="0" t="0" r="26670" b="19050"/>
                      <wp:wrapNone/>
                      <wp:docPr id="3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C056" id="Line 2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pt" to="8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i0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hphpEi&#10;HWi0FYqjPIvF6Y0rIKZSOxvSo2f1YraafndI6aol6sAjydeLgYtZKGfy5krYOANP7PvPmkEMOXod&#10;K3VubBcgoQboHAW53AXhZ48oHOZ5upiD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4624" behindDoc="0" locked="0" layoutInCell="0" allowOverlap="1" wp14:anchorId="237CB305" wp14:editId="01EC83D0">
                      <wp:simplePos x="0" y="0"/>
                      <wp:positionH relativeFrom="column">
                        <wp:posOffset>853440</wp:posOffset>
                      </wp:positionH>
                      <wp:positionV relativeFrom="paragraph">
                        <wp:posOffset>50800</wp:posOffset>
                      </wp:positionV>
                      <wp:extent cx="0" cy="1656080"/>
                      <wp:effectExtent l="0" t="0" r="19050" b="2032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2D37" id="Line 2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4pt" to="67.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sFg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2576" behindDoc="0" locked="0" layoutInCell="0" allowOverlap="1" wp14:anchorId="6989707E" wp14:editId="58AD78E0">
                      <wp:simplePos x="0" y="0"/>
                      <wp:positionH relativeFrom="column">
                        <wp:posOffset>853440</wp:posOffset>
                      </wp:positionH>
                      <wp:positionV relativeFrom="paragraph">
                        <wp:posOffset>1698625</wp:posOffset>
                      </wp:positionV>
                      <wp:extent cx="220980" cy="0"/>
                      <wp:effectExtent l="0" t="0" r="26670" b="19050"/>
                      <wp:wrapNone/>
                      <wp:docPr id="3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1467" id="Line 20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33.75pt" to="84.6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pT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" o:allowincell="f"/>
                  </w:pict>
                </mc:Fallback>
              </mc:AlternateContent>
            </w:r>
          </w:p>
          <w:p w14:paraId="52C5822F" w14:textId="77777777" w:rsidR="00AA517C" w:rsidRPr="00CA7F59" w:rsidRDefault="00AA517C" w:rsidP="000A6216">
            <w:pPr>
              <w:pStyle w:val="a3"/>
              <w:widowControl/>
              <w:rPr>
                <w:rFonts w:ascii="ＭＳ 明朝" w:eastAsia="ＭＳ 明朝"/>
                <w:spacing w:val="5"/>
              </w:rPr>
            </w:pPr>
          </w:p>
          <w:p w14:paraId="7E2033F7" w14:textId="77777777" w:rsidR="00AA517C" w:rsidRPr="00CA7F59" w:rsidRDefault="00AA517C" w:rsidP="000A6216">
            <w:pPr>
              <w:pStyle w:val="a3"/>
              <w:widowControl/>
              <w:rPr>
                <w:rFonts w:ascii="ＭＳ 明朝" w:eastAsia="ＭＳ 明朝"/>
                <w:spacing w:val="5"/>
              </w:rPr>
            </w:pPr>
          </w:p>
          <w:p w14:paraId="34768457" w14:textId="77777777" w:rsidR="00AA517C" w:rsidRPr="00CA7F59" w:rsidRDefault="00AA517C" w:rsidP="000A6216">
            <w:pPr>
              <w:pStyle w:val="a3"/>
              <w:widowControl/>
              <w:rPr>
                <w:rFonts w:ascii="ＭＳ 明朝" w:eastAsia="ＭＳ 明朝"/>
                <w:spacing w:val="5"/>
              </w:rPr>
            </w:pPr>
          </w:p>
          <w:p w14:paraId="41BFCFF4" w14:textId="77777777" w:rsidR="00AA517C" w:rsidRPr="00CA7F59" w:rsidRDefault="00AA517C" w:rsidP="000A6216">
            <w:pPr>
              <w:pStyle w:val="a3"/>
              <w:widowControl/>
              <w:rPr>
                <w:rFonts w:ascii="ＭＳ 明朝" w:eastAsia="ＭＳ 明朝"/>
                <w:spacing w:val="5"/>
              </w:rPr>
            </w:pPr>
          </w:p>
          <w:p w14:paraId="76998F0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　金</w:t>
            </w:r>
          </w:p>
        </w:tc>
        <w:tc>
          <w:tcPr>
            <w:tcW w:w="1928" w:type="dxa"/>
            <w:tcBorders>
              <w:top w:val="nil"/>
              <w:left w:val="nil"/>
              <w:bottom w:val="nil"/>
              <w:right w:val="nil"/>
            </w:tcBorders>
          </w:tcPr>
          <w:p w14:paraId="7C108250" w14:textId="77777777" w:rsidR="00AA517C" w:rsidRPr="00CA7F59" w:rsidRDefault="00AA517C" w:rsidP="000A6216">
            <w:pPr>
              <w:pStyle w:val="a3"/>
              <w:widowControl/>
              <w:rPr>
                <w:rFonts w:ascii="ＭＳ 明朝" w:eastAsia="ＭＳ 明朝"/>
                <w:spacing w:val="5"/>
              </w:rPr>
            </w:pPr>
          </w:p>
          <w:p w14:paraId="20642CA1"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67456" behindDoc="0" locked="0" layoutInCell="0" allowOverlap="1" wp14:anchorId="120317D3" wp14:editId="1BB5A317">
                      <wp:simplePos x="0" y="0"/>
                      <wp:positionH relativeFrom="column">
                        <wp:posOffset>939165</wp:posOffset>
                      </wp:positionH>
                      <wp:positionV relativeFrom="paragraph">
                        <wp:posOffset>69850</wp:posOffset>
                      </wp:positionV>
                      <wp:extent cx="220980" cy="0"/>
                      <wp:effectExtent l="0" t="0" r="26670" b="1905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1730" id="Line 20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5pt" to="9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8480" behindDoc="0" locked="0" layoutInCell="0" allowOverlap="1" wp14:anchorId="223E6DFE" wp14:editId="500E6B6F">
                      <wp:simplePos x="0" y="0"/>
                      <wp:positionH relativeFrom="column">
                        <wp:posOffset>939165</wp:posOffset>
                      </wp:positionH>
                      <wp:positionV relativeFrom="paragraph">
                        <wp:posOffset>710565</wp:posOffset>
                      </wp:positionV>
                      <wp:extent cx="220980" cy="0"/>
                      <wp:effectExtent l="0" t="0" r="26670" b="19050"/>
                      <wp:wrapNone/>
                      <wp:docPr id="3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C78D" id="Line 20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5.95pt" to="91.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9VEw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9504" behindDoc="0" locked="0" layoutInCell="0" allowOverlap="1" wp14:anchorId="543C6A13" wp14:editId="2CBE3232">
                      <wp:simplePos x="0" y="0"/>
                      <wp:positionH relativeFrom="column">
                        <wp:posOffset>939165</wp:posOffset>
                      </wp:positionH>
                      <wp:positionV relativeFrom="paragraph">
                        <wp:posOffset>79375</wp:posOffset>
                      </wp:positionV>
                      <wp:extent cx="0" cy="621030"/>
                      <wp:effectExtent l="0" t="0" r="19050" b="26670"/>
                      <wp:wrapNone/>
                      <wp:docPr id="3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C624" id="Line 20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73.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5u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0528" behindDoc="0" locked="0" layoutInCell="0" allowOverlap="1" wp14:anchorId="17987318" wp14:editId="4E842BC5">
                      <wp:simplePos x="0" y="0"/>
                      <wp:positionH relativeFrom="column">
                        <wp:posOffset>782320</wp:posOffset>
                      </wp:positionH>
                      <wp:positionV relativeFrom="paragraph">
                        <wp:posOffset>399415</wp:posOffset>
                      </wp:positionV>
                      <wp:extent cx="147320" cy="0"/>
                      <wp:effectExtent l="0" t="0" r="24130" b="19050"/>
                      <wp:wrapNone/>
                      <wp:docPr id="3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C0A2" id="Line 20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31.45pt" to="7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n1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" o:allowincell="f"/>
                  </w:pict>
                </mc:Fallback>
              </mc:AlternateContent>
            </w:r>
          </w:p>
          <w:p w14:paraId="3E10CFD1" w14:textId="77777777" w:rsidR="00AA517C" w:rsidRPr="00CA7F59" w:rsidRDefault="00AA517C" w:rsidP="000A6216">
            <w:pPr>
              <w:pStyle w:val="a3"/>
              <w:widowControl/>
              <w:rPr>
                <w:rFonts w:ascii="ＭＳ 明朝" w:eastAsia="ＭＳ 明朝"/>
                <w:spacing w:val="5"/>
              </w:rPr>
            </w:pPr>
          </w:p>
          <w:p w14:paraId="260148A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基準賃金</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1A4D5D07" w14:textId="77777777" w:rsidR="00AA517C" w:rsidRPr="00CA7F59" w:rsidRDefault="00AA517C" w:rsidP="000A6216">
            <w:pPr>
              <w:pStyle w:val="a3"/>
              <w:widowControl/>
              <w:rPr>
                <w:rFonts w:ascii="ＭＳ 明朝" w:eastAsia="ＭＳ 明朝"/>
                <w:spacing w:val="5"/>
              </w:rPr>
            </w:pPr>
          </w:p>
          <w:p w14:paraId="24F6A305" w14:textId="77777777" w:rsidR="00AA517C" w:rsidRPr="00CA7F59" w:rsidRDefault="00AA517C" w:rsidP="000A6216">
            <w:pPr>
              <w:pStyle w:val="a3"/>
              <w:widowControl/>
              <w:rPr>
                <w:rFonts w:ascii="ＭＳ 明朝" w:eastAsia="ＭＳ 明朝"/>
                <w:spacing w:val="5"/>
              </w:rPr>
            </w:pPr>
          </w:p>
          <w:p w14:paraId="24D8C99D" w14:textId="77777777" w:rsidR="00AA517C" w:rsidRPr="00CA7F59" w:rsidRDefault="00AA517C" w:rsidP="000A6216">
            <w:pPr>
              <w:pStyle w:val="a3"/>
              <w:widowControl/>
              <w:rPr>
                <w:rFonts w:ascii="ＭＳ 明朝" w:eastAsia="ＭＳ 明朝"/>
                <w:spacing w:val="5"/>
              </w:rPr>
            </w:pPr>
          </w:p>
          <w:p w14:paraId="2BBB5ADC" w14:textId="77777777" w:rsidR="00AA517C" w:rsidRPr="00CA7F59" w:rsidRDefault="00AA517C" w:rsidP="000A6216">
            <w:pPr>
              <w:pStyle w:val="a3"/>
              <w:widowControl/>
              <w:rPr>
                <w:rFonts w:ascii="ＭＳ 明朝" w:eastAsia="ＭＳ 明朝"/>
                <w:spacing w:val="5"/>
              </w:rPr>
            </w:pPr>
          </w:p>
          <w:p w14:paraId="4D99870F" w14:textId="77777777" w:rsidR="00AA517C" w:rsidRPr="00CA7F59" w:rsidRDefault="00AA517C" w:rsidP="000A6216">
            <w:pPr>
              <w:pStyle w:val="a3"/>
              <w:widowControl/>
              <w:rPr>
                <w:rFonts w:ascii="ＭＳ 明朝" w:eastAsia="ＭＳ 明朝"/>
                <w:spacing w:val="5"/>
              </w:rPr>
            </w:pPr>
          </w:p>
          <w:p w14:paraId="15DF1BD3" w14:textId="77777777" w:rsidR="00AA517C" w:rsidRPr="00CA7F59" w:rsidRDefault="00AA517C" w:rsidP="000A6216">
            <w:pPr>
              <w:pStyle w:val="a3"/>
              <w:widowControl/>
              <w:rPr>
                <w:rFonts w:ascii="ＭＳ 明朝" w:eastAsia="ＭＳ 明朝"/>
                <w:spacing w:val="5"/>
              </w:rPr>
            </w:pPr>
          </w:p>
          <w:p w14:paraId="2B3B2B2C" w14:textId="77777777" w:rsidR="00AA517C" w:rsidRPr="00CA7F59" w:rsidRDefault="00AA517C" w:rsidP="000A6216">
            <w:pPr>
              <w:pStyle w:val="a3"/>
              <w:widowControl/>
              <w:rPr>
                <w:rFonts w:ascii="ＭＳ 明朝" w:eastAsia="ＭＳ 明朝"/>
                <w:spacing w:val="5"/>
              </w:rPr>
            </w:pPr>
          </w:p>
          <w:p w14:paraId="17F3EF55" w14:textId="77777777" w:rsidR="00AA517C" w:rsidRPr="00CA7F59" w:rsidRDefault="00AA517C" w:rsidP="000A6216">
            <w:pPr>
              <w:pStyle w:val="a3"/>
              <w:widowControl/>
              <w:rPr>
                <w:rFonts w:ascii="ＭＳ 明朝" w:eastAsia="ＭＳ 明朝"/>
                <w:spacing w:val="5"/>
              </w:rPr>
            </w:pPr>
          </w:p>
          <w:p w14:paraId="04315A23" w14:textId="77777777" w:rsidR="00AA517C" w:rsidRPr="00CA7F59" w:rsidRDefault="00AA517C" w:rsidP="000A6216">
            <w:pPr>
              <w:pStyle w:val="a3"/>
              <w:widowControl/>
              <w:rPr>
                <w:rFonts w:ascii="ＭＳ 明朝" w:eastAsia="ＭＳ 明朝"/>
                <w:spacing w:val="5"/>
              </w:rPr>
            </w:pPr>
          </w:p>
          <w:p w14:paraId="745BA46A"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71552" behindDoc="0" locked="0" layoutInCell="0" allowOverlap="1" wp14:anchorId="3F900C6B" wp14:editId="14393546">
                      <wp:simplePos x="0" y="0"/>
                      <wp:positionH relativeFrom="column">
                        <wp:posOffset>779780</wp:posOffset>
                      </wp:positionH>
                      <wp:positionV relativeFrom="paragraph">
                        <wp:posOffset>51435</wp:posOffset>
                      </wp:positionV>
                      <wp:extent cx="368300" cy="0"/>
                      <wp:effectExtent l="0" t="0" r="31750" b="19050"/>
                      <wp:wrapNone/>
                      <wp:docPr id="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0C7A" id="Line 20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4.05pt" to="90.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R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" o:allowincell="f"/>
                  </w:pict>
                </mc:Fallback>
              </mc:AlternateContent>
            </w:r>
            <w:r w:rsidR="00AA517C" w:rsidRPr="00CA7F59">
              <w:rPr>
                <w:rFonts w:ascii="ＭＳ 明朝" w:eastAsia="ＭＳ 明朝" w:hint="eastAsia"/>
                <w:spacing w:val="5"/>
              </w:rPr>
              <w:t>基準外賃金</w:t>
            </w:r>
          </w:p>
        </w:tc>
        <w:tc>
          <w:tcPr>
            <w:tcW w:w="1871" w:type="dxa"/>
            <w:tcBorders>
              <w:top w:val="nil"/>
              <w:left w:val="nil"/>
              <w:bottom w:val="nil"/>
              <w:right w:val="nil"/>
            </w:tcBorders>
          </w:tcPr>
          <w:p w14:paraId="7ABF5D15" w14:textId="77777777" w:rsidR="00AA517C" w:rsidRPr="00CA7F59" w:rsidRDefault="005E1136" w:rsidP="000A6216">
            <w:pPr>
              <w:pStyle w:val="a3"/>
              <w:widowControl/>
              <w:rPr>
                <w:rFonts w:ascii="ＭＳ 明朝" w:eastAsia="ＭＳ 明朝"/>
                <w:snapToGrid w:val="0"/>
                <w:spacing w:val="5"/>
              </w:rPr>
            </w:pPr>
            <w:r w:rsidRPr="00CA7F59">
              <w:rPr>
                <w:rFonts w:ascii="ＭＳ 明朝" w:eastAsia="ＭＳ 明朝"/>
                <w:noProof/>
                <w:spacing w:val="5"/>
              </w:rPr>
              <mc:AlternateContent>
                <mc:Choice Requires="wps">
                  <w:drawing>
                    <wp:anchor distT="0" distB="0" distL="114300" distR="114300" simplePos="0" relativeHeight="251656192" behindDoc="0" locked="0" layoutInCell="0" allowOverlap="1" wp14:anchorId="71BD6E15" wp14:editId="0B35098D">
                      <wp:simplePos x="0" y="0"/>
                      <wp:positionH relativeFrom="column">
                        <wp:posOffset>893445</wp:posOffset>
                      </wp:positionH>
                      <wp:positionV relativeFrom="paragraph">
                        <wp:posOffset>554355</wp:posOffset>
                      </wp:positionV>
                      <wp:extent cx="0" cy="621030"/>
                      <wp:effectExtent l="0" t="0" r="19050" b="26670"/>
                      <wp:wrapNone/>
                      <wp:docPr id="1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763F" id="Line 18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3.65pt" to="70.3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1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5168" behindDoc="0" locked="0" layoutInCell="0" allowOverlap="1" wp14:anchorId="0CBC2BAF" wp14:editId="29E49AAA">
                      <wp:simplePos x="0" y="0"/>
                      <wp:positionH relativeFrom="column">
                        <wp:posOffset>893445</wp:posOffset>
                      </wp:positionH>
                      <wp:positionV relativeFrom="paragraph">
                        <wp:posOffset>1186180</wp:posOffset>
                      </wp:positionV>
                      <wp:extent cx="220980" cy="0"/>
                      <wp:effectExtent l="0" t="0" r="26670" b="19050"/>
                      <wp:wrapNone/>
                      <wp:docPr id="1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553C" id="Line 18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3.4pt" to="87.7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FkEw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4144" behindDoc="0" locked="0" layoutInCell="0" allowOverlap="1" wp14:anchorId="420E272D" wp14:editId="3401C4C3">
                      <wp:simplePos x="0" y="0"/>
                      <wp:positionH relativeFrom="column">
                        <wp:posOffset>893445</wp:posOffset>
                      </wp:positionH>
                      <wp:positionV relativeFrom="paragraph">
                        <wp:posOffset>1033780</wp:posOffset>
                      </wp:positionV>
                      <wp:extent cx="220980" cy="0"/>
                      <wp:effectExtent l="0" t="0" r="26670" b="19050"/>
                      <wp:wrapNone/>
                      <wp:docPr id="1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8D25" id="Line 18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81.4pt" to="87.7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L/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3120" behindDoc="0" locked="0" layoutInCell="0" allowOverlap="1" wp14:anchorId="42E63765" wp14:editId="14E7ED45">
                      <wp:simplePos x="0" y="0"/>
                      <wp:positionH relativeFrom="column">
                        <wp:posOffset>893445</wp:posOffset>
                      </wp:positionH>
                      <wp:positionV relativeFrom="paragraph">
                        <wp:posOffset>690245</wp:posOffset>
                      </wp:positionV>
                      <wp:extent cx="220980" cy="0"/>
                      <wp:effectExtent l="0" t="0" r="26670" b="19050"/>
                      <wp:wrapNone/>
                      <wp:docPr id="1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39F4" id="Line 18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4.35pt" to="87.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iZ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9024" behindDoc="0" locked="0" layoutInCell="0" allowOverlap="1" wp14:anchorId="20861FCC" wp14:editId="547EA3A2">
                      <wp:simplePos x="0" y="0"/>
                      <wp:positionH relativeFrom="column">
                        <wp:posOffset>883920</wp:posOffset>
                      </wp:positionH>
                      <wp:positionV relativeFrom="paragraph">
                        <wp:posOffset>385445</wp:posOffset>
                      </wp:positionV>
                      <wp:extent cx="220980" cy="0"/>
                      <wp:effectExtent l="0" t="0" r="26670" b="19050"/>
                      <wp:wrapNone/>
                      <wp:docPr id="1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C5F7" id="Line 18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0.35pt" to="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5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1072" behindDoc="0" locked="0" layoutInCell="0" allowOverlap="1" wp14:anchorId="1958657B" wp14:editId="6F39DB2D">
                      <wp:simplePos x="0" y="0"/>
                      <wp:positionH relativeFrom="column">
                        <wp:posOffset>727075</wp:posOffset>
                      </wp:positionH>
                      <wp:positionV relativeFrom="paragraph">
                        <wp:posOffset>883920</wp:posOffset>
                      </wp:positionV>
                      <wp:extent cx="368300" cy="0"/>
                      <wp:effectExtent l="0" t="0" r="31750" b="19050"/>
                      <wp:wrapNone/>
                      <wp:docPr id="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3CB3" id="Line 18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69.6pt" to="86.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P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FtPQnN64AmIqtbOhPHpWL+ZZ0+8OKV21RB14JPl6MZCYhYzkTUrYOANX7PvPmkEMOXod&#10;O3VubBcgoQfoHAW53AXhZ48oHE7ni2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8000" behindDoc="0" locked="0" layoutInCell="0" allowOverlap="1" wp14:anchorId="199A2FBB" wp14:editId="4B25DF71">
                      <wp:simplePos x="0" y="0"/>
                      <wp:positionH relativeFrom="column">
                        <wp:posOffset>874395</wp:posOffset>
                      </wp:positionH>
                      <wp:positionV relativeFrom="paragraph">
                        <wp:posOffset>74930</wp:posOffset>
                      </wp:positionV>
                      <wp:extent cx="220980" cy="0"/>
                      <wp:effectExtent l="0" t="0" r="26670" b="19050"/>
                      <wp:wrapNone/>
                      <wp:docPr id="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B626" id="Line 18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9pt" to="8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k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0048" behindDoc="0" locked="0" layoutInCell="0" allowOverlap="1" wp14:anchorId="06F9C8F9" wp14:editId="379FA08B">
                      <wp:simplePos x="0" y="0"/>
                      <wp:positionH relativeFrom="column">
                        <wp:posOffset>874395</wp:posOffset>
                      </wp:positionH>
                      <wp:positionV relativeFrom="paragraph">
                        <wp:posOffset>74930</wp:posOffset>
                      </wp:positionV>
                      <wp:extent cx="0" cy="310515"/>
                      <wp:effectExtent l="0" t="0" r="19050" b="32385"/>
                      <wp:wrapNone/>
                      <wp:docPr id="1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762F" id="Line 18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9pt" to="6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y+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6976" behindDoc="0" locked="0" layoutInCell="0" allowOverlap="1" wp14:anchorId="01DED528" wp14:editId="5CA41F25">
                      <wp:simplePos x="0" y="0"/>
                      <wp:positionH relativeFrom="column">
                        <wp:posOffset>727075</wp:posOffset>
                      </wp:positionH>
                      <wp:positionV relativeFrom="paragraph">
                        <wp:posOffset>245110</wp:posOffset>
                      </wp:positionV>
                      <wp:extent cx="368300" cy="0"/>
                      <wp:effectExtent l="0" t="0" r="31750" b="19050"/>
                      <wp:wrapNone/>
                      <wp:docPr id="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8B69" id="Line 17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9.3pt" to="86.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Ig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" o:allowincell="f"/>
                  </w:pict>
                </mc:Fallback>
              </mc:AlternateContent>
            </w:r>
          </w:p>
          <w:p w14:paraId="1A62E219" w14:textId="77777777" w:rsidR="00AA517C" w:rsidRPr="00CA7F59" w:rsidRDefault="00AA517C" w:rsidP="000A6216">
            <w:pPr>
              <w:pStyle w:val="a3"/>
              <w:widowControl/>
              <w:rPr>
                <w:rFonts w:ascii="ＭＳ 明朝" w:eastAsia="ＭＳ 明朝"/>
                <w:snapToGrid w:val="0"/>
                <w:spacing w:val="5"/>
              </w:rPr>
            </w:pPr>
            <w:r w:rsidRPr="00CA7F59">
              <w:rPr>
                <w:rFonts w:ascii="ＭＳ 明朝" w:eastAsia="ＭＳ 明朝" w:hint="eastAsia"/>
                <w:snapToGrid w:val="0"/>
                <w:spacing w:val="5"/>
              </w:rPr>
              <w:t>基 本 給</w:t>
            </w:r>
          </w:p>
          <w:p w14:paraId="5E88891C" w14:textId="77777777" w:rsidR="00AA517C" w:rsidRPr="00CA7F59" w:rsidRDefault="00AA517C" w:rsidP="000A6216">
            <w:pPr>
              <w:pStyle w:val="a3"/>
              <w:widowControl/>
              <w:rPr>
                <w:rFonts w:ascii="ＭＳ 明朝" w:eastAsia="ＭＳ 明朝"/>
                <w:snapToGrid w:val="0"/>
                <w:spacing w:val="5"/>
              </w:rPr>
            </w:pPr>
          </w:p>
          <w:p w14:paraId="3700E192" w14:textId="77777777" w:rsidR="00AA517C" w:rsidRPr="00CA7F59" w:rsidRDefault="005E1136" w:rsidP="000A6216">
            <w:pPr>
              <w:pStyle w:val="a3"/>
              <w:widowControl/>
              <w:rPr>
                <w:rFonts w:ascii="ＭＳ 明朝" w:eastAsia="ＭＳ 明朝"/>
                <w:snapToGrid w:val="0"/>
                <w:spacing w:val="5"/>
              </w:rPr>
            </w:pPr>
            <w:r w:rsidRPr="00CA7F59">
              <w:rPr>
                <w:rFonts w:ascii="ＭＳ 明朝" w:eastAsia="ＭＳ 明朝"/>
                <w:noProof/>
                <w:spacing w:val="5"/>
              </w:rPr>
              <mc:AlternateContent>
                <mc:Choice Requires="wps">
                  <w:drawing>
                    <wp:anchor distT="0" distB="0" distL="114300" distR="114300" simplePos="0" relativeHeight="251652096" behindDoc="0" locked="0" layoutInCell="0" allowOverlap="1" wp14:anchorId="1F4BB074" wp14:editId="35BD0CBC">
                      <wp:simplePos x="0" y="0"/>
                      <wp:positionH relativeFrom="column">
                        <wp:posOffset>893445</wp:posOffset>
                      </wp:positionH>
                      <wp:positionV relativeFrom="paragraph">
                        <wp:posOffset>53975</wp:posOffset>
                      </wp:positionV>
                      <wp:extent cx="220980" cy="0"/>
                      <wp:effectExtent l="0" t="0" r="26670" b="1905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5DE3" id="Line 18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25pt" to="8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Y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" o:allowincell="f"/>
                  </w:pict>
                </mc:Fallback>
              </mc:AlternateContent>
            </w:r>
          </w:p>
          <w:p w14:paraId="37DA752E" w14:textId="77777777" w:rsidR="00AA517C" w:rsidRPr="00CA7F59" w:rsidRDefault="00AA517C" w:rsidP="000A6216">
            <w:pPr>
              <w:pStyle w:val="a3"/>
              <w:widowControl/>
              <w:rPr>
                <w:rFonts w:ascii="ＭＳ 明朝" w:eastAsia="ＭＳ 明朝"/>
                <w:spacing w:val="5"/>
              </w:rPr>
            </w:pPr>
          </w:p>
          <w:p w14:paraId="52CE491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手　　当</w:t>
            </w:r>
          </w:p>
          <w:p w14:paraId="4ED5E578" w14:textId="77777777" w:rsidR="00AA517C" w:rsidRPr="00CA7F59" w:rsidRDefault="00AA517C" w:rsidP="000A6216">
            <w:pPr>
              <w:pStyle w:val="a3"/>
              <w:widowControl/>
              <w:rPr>
                <w:rFonts w:ascii="ＭＳ 明朝" w:eastAsia="ＭＳ 明朝"/>
                <w:spacing w:val="5"/>
              </w:rPr>
            </w:pPr>
          </w:p>
          <w:p w14:paraId="7ED113B1" w14:textId="77777777" w:rsidR="00AA517C" w:rsidRPr="00CA7F59" w:rsidRDefault="00AA517C" w:rsidP="000A6216">
            <w:pPr>
              <w:pStyle w:val="a3"/>
              <w:widowControl/>
              <w:rPr>
                <w:rFonts w:ascii="ＭＳ 明朝" w:eastAsia="ＭＳ 明朝"/>
                <w:spacing w:val="5"/>
              </w:rPr>
            </w:pPr>
          </w:p>
          <w:p w14:paraId="35ED6B1B" w14:textId="77777777" w:rsidR="00AA517C" w:rsidRPr="00CA7F59" w:rsidRDefault="00AA517C" w:rsidP="000A6216">
            <w:pPr>
              <w:pStyle w:val="a3"/>
              <w:widowControl/>
              <w:rPr>
                <w:rFonts w:ascii="ＭＳ 明朝" w:eastAsia="ＭＳ 明朝"/>
                <w:spacing w:val="5"/>
              </w:rPr>
            </w:pPr>
          </w:p>
          <w:p w14:paraId="7032C3BF"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58240" behindDoc="0" locked="0" layoutInCell="0" allowOverlap="1" wp14:anchorId="309E63C9" wp14:editId="4766E78B">
                      <wp:simplePos x="0" y="0"/>
                      <wp:positionH relativeFrom="column">
                        <wp:posOffset>893445</wp:posOffset>
                      </wp:positionH>
                      <wp:positionV relativeFrom="paragraph">
                        <wp:posOffset>41910</wp:posOffset>
                      </wp:positionV>
                      <wp:extent cx="220980" cy="0"/>
                      <wp:effectExtent l="0" t="0" r="26670" b="19050"/>
                      <wp:wrapNone/>
                      <wp:docPr id="2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A3CE" id="Line 19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3pt" to="8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5a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6432" behindDoc="0" locked="0" layoutInCell="0" allowOverlap="1" wp14:anchorId="51CD8AF3" wp14:editId="555862BE">
                      <wp:simplePos x="0" y="0"/>
                      <wp:positionH relativeFrom="column">
                        <wp:posOffset>883920</wp:posOffset>
                      </wp:positionH>
                      <wp:positionV relativeFrom="paragraph">
                        <wp:posOffset>41910</wp:posOffset>
                      </wp:positionV>
                      <wp:extent cx="0" cy="1345565"/>
                      <wp:effectExtent l="0" t="0" r="19050" b="2603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BB18"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3pt" to="69.6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4384" behindDoc="0" locked="0" layoutInCell="0" allowOverlap="1" wp14:anchorId="3AD10464" wp14:editId="7FA24358">
                      <wp:simplePos x="0" y="0"/>
                      <wp:positionH relativeFrom="column">
                        <wp:posOffset>893445</wp:posOffset>
                      </wp:positionH>
                      <wp:positionV relativeFrom="paragraph">
                        <wp:posOffset>1199515</wp:posOffset>
                      </wp:positionV>
                      <wp:extent cx="220980" cy="0"/>
                      <wp:effectExtent l="0" t="0" r="26670" b="19050"/>
                      <wp:wrapNone/>
                      <wp:docPr id="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B734" id="Line 19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4.45pt" to="87.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IQ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3360" behindDoc="0" locked="0" layoutInCell="0" allowOverlap="1" wp14:anchorId="0EFE9111" wp14:editId="570FE3A9">
                      <wp:simplePos x="0" y="0"/>
                      <wp:positionH relativeFrom="column">
                        <wp:posOffset>902970</wp:posOffset>
                      </wp:positionH>
                      <wp:positionV relativeFrom="paragraph">
                        <wp:posOffset>1029335</wp:posOffset>
                      </wp:positionV>
                      <wp:extent cx="220980" cy="0"/>
                      <wp:effectExtent l="0" t="0" r="26670" b="19050"/>
                      <wp:wrapNone/>
                      <wp:docPr id="2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27EC" id="Line 19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1.05pt" to="8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2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2336" behindDoc="0" locked="0" layoutInCell="0" allowOverlap="1" wp14:anchorId="179DA3DD" wp14:editId="15A4041E">
                      <wp:simplePos x="0" y="0"/>
                      <wp:positionH relativeFrom="column">
                        <wp:posOffset>893445</wp:posOffset>
                      </wp:positionH>
                      <wp:positionV relativeFrom="paragraph">
                        <wp:posOffset>869950</wp:posOffset>
                      </wp:positionV>
                      <wp:extent cx="220980" cy="0"/>
                      <wp:effectExtent l="0" t="0" r="26670" b="19050"/>
                      <wp:wrapNone/>
                      <wp:docPr id="2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D68D" id="Line 19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68.5pt" to="8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U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0288" behindDoc="0" locked="0" layoutInCell="0" allowOverlap="1" wp14:anchorId="503EBA87" wp14:editId="1186BFC3">
                      <wp:simplePos x="0" y="0"/>
                      <wp:positionH relativeFrom="column">
                        <wp:posOffset>893445</wp:posOffset>
                      </wp:positionH>
                      <wp:positionV relativeFrom="paragraph">
                        <wp:posOffset>371475</wp:posOffset>
                      </wp:positionV>
                      <wp:extent cx="220980" cy="0"/>
                      <wp:effectExtent l="0" t="0" r="26670" b="19050"/>
                      <wp:wrapNone/>
                      <wp:docPr id="2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98CA" id="Line 1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29.25pt" to="87.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le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tshDc3rjCoip1M6G8uhZvZitpt8dUrpqiTrwSPL1YiAxCxnJm5SwcQau2PefNYMYcvQ6&#10;durc2C5AQg/QOQpyuQvCzx5ROMzzdDEH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1312" behindDoc="0" locked="0" layoutInCell="0" allowOverlap="1" wp14:anchorId="797752D6" wp14:editId="71B1C204">
                      <wp:simplePos x="0" y="0"/>
                      <wp:positionH relativeFrom="column">
                        <wp:posOffset>893445</wp:posOffset>
                      </wp:positionH>
                      <wp:positionV relativeFrom="paragraph">
                        <wp:posOffset>542925</wp:posOffset>
                      </wp:positionV>
                      <wp:extent cx="220980" cy="0"/>
                      <wp:effectExtent l="0" t="0" r="26670" b="19050"/>
                      <wp:wrapNone/>
                      <wp:docPr id="2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BFB1" id="Line 1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2.75pt" to="8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B8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LZ5Cc3rjCoip1M6G8uhZvZitpt8dUrpqiTrwSPL1YiAxCxnJm5SwcQau2PefNYMYcvQ6&#10;durc2C5AQg/QOQpyuQvCzx5ROMzzdDEH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9264" behindDoc="0" locked="0" layoutInCell="0" allowOverlap="1" wp14:anchorId="4B6D1168" wp14:editId="3241A9A9">
                      <wp:simplePos x="0" y="0"/>
                      <wp:positionH relativeFrom="column">
                        <wp:posOffset>893445</wp:posOffset>
                      </wp:positionH>
                      <wp:positionV relativeFrom="paragraph">
                        <wp:posOffset>213360</wp:posOffset>
                      </wp:positionV>
                      <wp:extent cx="220980" cy="0"/>
                      <wp:effectExtent l="0" t="0" r="26670" b="19050"/>
                      <wp:wrapNone/>
                      <wp:docPr id="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5B5A" id="Line 19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6.8pt" to="8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7216" behindDoc="0" locked="0" layoutInCell="0" allowOverlap="1" wp14:anchorId="1C167AEF" wp14:editId="2576E1B1">
                      <wp:simplePos x="0" y="0"/>
                      <wp:positionH relativeFrom="column">
                        <wp:posOffset>746125</wp:posOffset>
                      </wp:positionH>
                      <wp:positionV relativeFrom="paragraph">
                        <wp:posOffset>691515</wp:posOffset>
                      </wp:positionV>
                      <wp:extent cx="368300" cy="0"/>
                      <wp:effectExtent l="0" t="0" r="31750" b="1905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B6D1" id="Line 1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54.45pt" to="87.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U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" o:allowincell="f"/>
                  </w:pict>
                </mc:Fallback>
              </mc:AlternateContent>
            </w:r>
          </w:p>
          <w:p w14:paraId="668C6787" w14:textId="77777777" w:rsidR="00AA517C" w:rsidRPr="00CA7F59" w:rsidRDefault="00AA517C" w:rsidP="000A6216">
            <w:pPr>
              <w:pStyle w:val="a3"/>
              <w:widowControl/>
              <w:rPr>
                <w:rFonts w:ascii="ＭＳ 明朝" w:eastAsia="ＭＳ 明朝"/>
                <w:spacing w:val="5"/>
              </w:rPr>
            </w:pPr>
          </w:p>
          <w:p w14:paraId="336C8AAC" w14:textId="77777777" w:rsidR="00AA517C" w:rsidRPr="00CA7F59" w:rsidRDefault="00AA517C" w:rsidP="000A6216">
            <w:pPr>
              <w:pStyle w:val="a3"/>
              <w:widowControl/>
              <w:rPr>
                <w:rFonts w:ascii="ＭＳ 明朝" w:eastAsia="ＭＳ 明朝"/>
                <w:spacing w:val="5"/>
              </w:rPr>
            </w:pPr>
          </w:p>
          <w:p w14:paraId="6610C026" w14:textId="77777777" w:rsidR="00AA517C" w:rsidRPr="00CA7F59" w:rsidRDefault="00AA517C" w:rsidP="000A6216">
            <w:pPr>
              <w:pStyle w:val="a3"/>
              <w:widowControl/>
              <w:rPr>
                <w:rFonts w:ascii="ＭＳ 明朝" w:eastAsia="ＭＳ 明朝"/>
                <w:spacing w:val="5"/>
              </w:rPr>
            </w:pPr>
          </w:p>
          <w:p w14:paraId="2BA85F94"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65408" behindDoc="0" locked="0" layoutInCell="0" allowOverlap="1" wp14:anchorId="5CBD05FC" wp14:editId="5A9B87B6">
                      <wp:simplePos x="0" y="0"/>
                      <wp:positionH relativeFrom="column">
                        <wp:posOffset>893445</wp:posOffset>
                      </wp:positionH>
                      <wp:positionV relativeFrom="paragraph">
                        <wp:posOffset>728345</wp:posOffset>
                      </wp:positionV>
                      <wp:extent cx="220980" cy="0"/>
                      <wp:effectExtent l="0" t="0" r="26670" b="19050"/>
                      <wp:wrapNone/>
                      <wp:docPr id="3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1D81" id="Line 19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7.35pt" to="87.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o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" o:allowincell="f"/>
                  </w:pict>
                </mc:Fallback>
              </mc:AlternateContent>
            </w:r>
            <w:r w:rsidR="00AA517C" w:rsidRPr="00CA7F59">
              <w:rPr>
                <w:rFonts w:ascii="ＭＳ 明朝" w:eastAsia="ＭＳ 明朝" w:hint="eastAsia"/>
                <w:spacing w:val="5"/>
              </w:rPr>
              <w:t>手　　当</w:t>
            </w:r>
          </w:p>
        </w:tc>
        <w:tc>
          <w:tcPr>
            <w:tcW w:w="3357" w:type="dxa"/>
            <w:tcBorders>
              <w:top w:val="nil"/>
              <w:left w:val="nil"/>
              <w:bottom w:val="nil"/>
              <w:right w:val="nil"/>
            </w:tcBorders>
          </w:tcPr>
          <w:p w14:paraId="7567683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本　　給</w:t>
            </w:r>
          </w:p>
          <w:p w14:paraId="1B15C95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資格給　</w:instrText>
            </w:r>
            <w:r w:rsidRPr="00CA7F59">
              <w:rPr>
                <w:rFonts w:ascii="ＭＳ 明朝" w:eastAsia="ＭＳ 明朝"/>
                <w:spacing w:val="5"/>
              </w:rPr>
              <w:instrText>"(),</w:instrText>
            </w:r>
            <w:r w:rsidRPr="00CA7F59">
              <w:rPr>
                <w:rFonts w:ascii="ＭＳ 明朝" w:eastAsia="ＭＳ 明朝" w:hint="eastAsia"/>
                <w:spacing w:val="5"/>
              </w:rPr>
              <w:instrText>資格給</w:instrText>
            </w:r>
            <w:r w:rsidRPr="00CA7F59">
              <w:rPr>
                <w:rFonts w:ascii="ＭＳ 明朝" w:eastAsia="ＭＳ 明朝"/>
                <w:spacing w:val="5"/>
              </w:rPr>
              <w:instrText>)</w:instrText>
            </w:r>
            <w:r w:rsidRPr="00CA7F59">
              <w:rPr>
                <w:rFonts w:ascii="ＭＳ 明朝" w:eastAsia="ＭＳ 明朝"/>
                <w:spacing w:val="5"/>
              </w:rPr>
              <w:fldChar w:fldCharType="end"/>
            </w:r>
          </w:p>
          <w:p w14:paraId="2DD9F3D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年齢給　</w:instrText>
            </w:r>
            <w:r w:rsidRPr="00CA7F59">
              <w:rPr>
                <w:rFonts w:ascii="ＭＳ 明朝" w:eastAsia="ＭＳ 明朝"/>
                <w:spacing w:val="5"/>
              </w:rPr>
              <w:instrText>"(),</w:instrText>
            </w:r>
            <w:r w:rsidRPr="00CA7F59">
              <w:rPr>
                <w:rFonts w:ascii="ＭＳ 明朝" w:eastAsia="ＭＳ 明朝" w:hint="eastAsia"/>
                <w:spacing w:val="5"/>
              </w:rPr>
              <w:instrText>年齢給</w:instrText>
            </w:r>
            <w:r w:rsidRPr="00CA7F59">
              <w:rPr>
                <w:rFonts w:ascii="ＭＳ 明朝" w:eastAsia="ＭＳ 明朝"/>
                <w:spacing w:val="5"/>
              </w:rPr>
              <w:instrText>)</w:instrText>
            </w:r>
            <w:r w:rsidRPr="00CA7F59">
              <w:rPr>
                <w:rFonts w:ascii="ＭＳ 明朝" w:eastAsia="ＭＳ 明朝"/>
                <w:spacing w:val="5"/>
              </w:rPr>
              <w:fldChar w:fldCharType="end"/>
            </w:r>
          </w:p>
          <w:p w14:paraId="1D6C1B6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家族手当</w:t>
            </w:r>
          </w:p>
          <w:p w14:paraId="576517C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役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5C4D74A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作業手当</w:t>
            </w:r>
          </w:p>
          <w:p w14:paraId="2280D1D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住宅手当</w:t>
            </w:r>
          </w:p>
          <w:p w14:paraId="42FF985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資格免許手当</w:t>
            </w:r>
          </w:p>
          <w:p w14:paraId="628372DB" w14:textId="77777777" w:rsidR="00AA517C" w:rsidRPr="00CA7F59" w:rsidRDefault="00AA517C" w:rsidP="000A6216">
            <w:pPr>
              <w:pStyle w:val="a3"/>
              <w:widowControl/>
              <w:rPr>
                <w:rFonts w:ascii="ＭＳ 明朝" w:eastAsia="ＭＳ 明朝"/>
                <w:spacing w:val="5"/>
              </w:rPr>
            </w:pPr>
          </w:p>
          <w:p w14:paraId="67DA191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早出・残業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3500956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休日出勤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726FEC9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深夜業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4AD4B087" w14:textId="77777777" w:rsidR="00AA517C" w:rsidRPr="00CA7F59" w:rsidRDefault="00AA517C" w:rsidP="000A6216">
            <w:pPr>
              <w:pStyle w:val="a3"/>
              <w:widowControl/>
              <w:rPr>
                <w:rFonts w:ascii="ＭＳ 明朝" w:eastAsia="ＭＳ 明朝"/>
                <w:snapToGrid w:val="0"/>
                <w:spacing w:val="5"/>
              </w:rPr>
            </w:pPr>
            <w:r w:rsidRPr="00CA7F59">
              <w:rPr>
                <w:rFonts w:ascii="ＭＳ 明朝" w:eastAsia="ＭＳ 明朝"/>
                <w:snapToGrid w:val="0"/>
                <w:spacing w:val="5"/>
              </w:rPr>
              <w:fldChar w:fldCharType="begin"/>
            </w:r>
            <w:r w:rsidRPr="00CA7F59">
              <w:rPr>
                <w:rFonts w:ascii="ＭＳ 明朝" w:eastAsia="ＭＳ 明朝"/>
                <w:snapToGrid w:val="0"/>
                <w:spacing w:val="5"/>
              </w:rPr>
              <w:instrText xml:space="preserve"> eq \o\ad(</w:instrText>
            </w:r>
            <w:r w:rsidRPr="00CA7F59">
              <w:rPr>
                <w:rFonts w:ascii="ＭＳ 明朝" w:eastAsia="ＭＳ 明朝" w:hint="eastAsia"/>
                <w:spacing w:val="5"/>
              </w:rPr>
              <w:instrText>交替手当</w:instrText>
            </w:r>
            <w:r w:rsidRPr="00CA7F59">
              <w:rPr>
                <w:rFonts w:ascii="ＭＳ 明朝" w:eastAsia="ＭＳ 明朝"/>
                <w:snapToGrid w:val="0"/>
                <w:spacing w:val="5"/>
              </w:rPr>
              <w:instrText>,</w:instrText>
            </w:r>
            <w:r w:rsidRPr="00CA7F59">
              <w:rPr>
                <w:rFonts w:ascii="ＭＳ 明朝" w:eastAsia="ＭＳ 明朝" w:hint="eastAsia"/>
                <w:snapToGrid w:val="0"/>
                <w:spacing w:val="5"/>
              </w:rPr>
              <w:instrText xml:space="preserve">　　　　　　　</w:instrText>
            </w:r>
            <w:r w:rsidRPr="00CA7F59">
              <w:rPr>
                <w:rFonts w:ascii="ＭＳ 明朝" w:eastAsia="ＭＳ 明朝"/>
                <w:snapToGrid w:val="0"/>
                <w:spacing w:val="5"/>
              </w:rPr>
              <w:instrText>)</w:instrText>
            </w:r>
            <w:r w:rsidRPr="00CA7F59">
              <w:rPr>
                <w:rFonts w:ascii="ＭＳ 明朝" w:eastAsia="ＭＳ 明朝"/>
                <w:snapToGrid w:val="0"/>
                <w:spacing w:val="5"/>
              </w:rPr>
              <w:fldChar w:fldCharType="end"/>
            </w:r>
          </w:p>
          <w:p w14:paraId="5C850A2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呼出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76E25AB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通勤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64BF30A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勤務変更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15BAD24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宿直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3B21FC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資格免許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tc>
      </w:tr>
    </w:tbl>
    <w:p w14:paraId="152AFD5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課長以上の者については、別に定める。</w:t>
      </w:r>
    </w:p>
    <w:p w14:paraId="2D4571E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w:t>
      </w:r>
    </w:p>
    <w:p w14:paraId="5C309F4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計算期間）</w:t>
      </w:r>
    </w:p>
    <w:p w14:paraId="505C907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賃金計算期間は、次の各号のとおりとする。</w:t>
      </w:r>
    </w:p>
    <w:p w14:paraId="0A1ED4E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準賃金は、前月</w:t>
      </w:r>
      <w:r w:rsidRPr="00CA7F59">
        <w:rPr>
          <w:rFonts w:ascii="ＭＳ 明朝" w:eastAsia="ＭＳ 明朝"/>
          <w:spacing w:val="5"/>
        </w:rPr>
        <w:t>16</w:t>
      </w:r>
      <w:r w:rsidRPr="00CA7F59">
        <w:rPr>
          <w:rFonts w:ascii="ＭＳ 明朝" w:eastAsia="ＭＳ 明朝" w:hint="eastAsia"/>
          <w:spacing w:val="5"/>
        </w:rPr>
        <w:t>日から当月</w:t>
      </w:r>
      <w:r w:rsidRPr="00CA7F59">
        <w:rPr>
          <w:rFonts w:ascii="ＭＳ 明朝" w:eastAsia="ＭＳ 明朝"/>
          <w:spacing w:val="5"/>
        </w:rPr>
        <w:t>15</w:t>
      </w:r>
      <w:r w:rsidRPr="00CA7F59">
        <w:rPr>
          <w:rFonts w:ascii="ＭＳ 明朝" w:eastAsia="ＭＳ 明朝" w:hint="eastAsia"/>
          <w:spacing w:val="5"/>
        </w:rPr>
        <w:t>日までとする。</w:t>
      </w:r>
    </w:p>
    <w:p w14:paraId="5BD9D00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基準外賃金は、前月</w:t>
      </w:r>
      <w:r w:rsidR="008C1F3E" w:rsidRPr="00CA7F59">
        <w:rPr>
          <w:rFonts w:ascii="ＭＳ 明朝" w:eastAsia="ＭＳ 明朝" w:hint="eastAsia"/>
          <w:spacing w:val="5"/>
        </w:rPr>
        <w:t xml:space="preserve"> 1</w:t>
      </w:r>
      <w:r w:rsidRPr="00CA7F59">
        <w:rPr>
          <w:rFonts w:ascii="ＭＳ 明朝" w:eastAsia="ＭＳ 明朝" w:hint="eastAsia"/>
          <w:spacing w:val="5"/>
        </w:rPr>
        <w:t>日から月末までとする。</w:t>
      </w:r>
    </w:p>
    <w:p w14:paraId="4E0E3B90" w14:textId="77777777" w:rsidR="00AA517C" w:rsidRPr="00CA7F59" w:rsidRDefault="00AA517C" w:rsidP="000A6216">
      <w:pPr>
        <w:pStyle w:val="a3"/>
        <w:widowControl/>
        <w:rPr>
          <w:rFonts w:ascii="ＭＳ 明朝" w:eastAsia="ＭＳ 明朝"/>
          <w:spacing w:val="5"/>
        </w:rPr>
      </w:pPr>
    </w:p>
    <w:p w14:paraId="130FE4C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の支払い）</w:t>
      </w:r>
    </w:p>
    <w:p w14:paraId="63C925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４条　　賃金は、毎月</w:t>
      </w:r>
      <w:r w:rsidRPr="00CA7F59">
        <w:rPr>
          <w:rFonts w:ascii="ＭＳ 明朝" w:eastAsia="ＭＳ 明朝"/>
          <w:spacing w:val="5"/>
        </w:rPr>
        <w:t>25</w:t>
      </w:r>
      <w:r w:rsidRPr="00CA7F59">
        <w:rPr>
          <w:rFonts w:ascii="ＭＳ 明朝" w:eastAsia="ＭＳ 明朝" w:hint="eastAsia"/>
          <w:spacing w:val="5"/>
        </w:rPr>
        <w:t>日にその賃金計算期間について通貨で全額を本人に支払う。</w:t>
      </w:r>
    </w:p>
    <w:p w14:paraId="36B62C58"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かかわらず、</w:t>
      </w:r>
      <w:r w:rsidRPr="00CA7F59">
        <w:rPr>
          <w:rFonts w:ascii="ＭＳ 明朝" w:eastAsia="ＭＳ 明朝"/>
          <w:spacing w:val="5"/>
        </w:rPr>
        <w:t>25</w:t>
      </w:r>
      <w:r w:rsidRPr="00CA7F59">
        <w:rPr>
          <w:rFonts w:ascii="ＭＳ 明朝" w:eastAsia="ＭＳ 明朝" w:hint="eastAsia"/>
          <w:spacing w:val="5"/>
        </w:rPr>
        <w:t>日が休日の場合は</w:t>
      </w:r>
      <w:r w:rsidRPr="00CA7F59">
        <w:rPr>
          <w:rFonts w:ascii="ＭＳ 明朝" w:eastAsia="ＭＳ 明朝"/>
          <w:spacing w:val="5"/>
        </w:rPr>
        <w:t>24</w:t>
      </w:r>
      <w:r w:rsidRPr="00CA7F59">
        <w:rPr>
          <w:rFonts w:ascii="ＭＳ 明朝" w:eastAsia="ＭＳ 明朝" w:hint="eastAsia"/>
          <w:spacing w:val="5"/>
        </w:rPr>
        <w:t>日に支払う。また連休になる場合は連休となる前日に支払う。</w:t>
      </w:r>
    </w:p>
    <w:p w14:paraId="05CFFA0C" w14:textId="77777777" w:rsidR="00AA517C" w:rsidRPr="00CA7F59" w:rsidRDefault="00AA517C" w:rsidP="000A6216">
      <w:pPr>
        <w:pStyle w:val="a3"/>
        <w:widowControl/>
        <w:rPr>
          <w:rFonts w:ascii="ＭＳ 明朝" w:eastAsia="ＭＳ 明朝"/>
          <w:spacing w:val="5"/>
        </w:rPr>
      </w:pPr>
    </w:p>
    <w:p w14:paraId="16B85C2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非常時払い）</w:t>
      </w:r>
    </w:p>
    <w:p w14:paraId="39B4FE9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本人または本人の収入によって生計を維持する者が、次の各号の一つに該当するときは、本人の請求により前条の支払期日前であっても、既往の勤務に対する賃金の範囲で支払う。</w:t>
      </w:r>
    </w:p>
    <w:p w14:paraId="6F96E0C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出産、疾病または不慮の災害のとき</w:t>
      </w:r>
    </w:p>
    <w:p w14:paraId="0A3B40C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婚礼または葬儀のとき</w:t>
      </w:r>
    </w:p>
    <w:p w14:paraId="1E30517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その他前各号に準ずると認められたとき</w:t>
      </w:r>
    </w:p>
    <w:p w14:paraId="3EB2B0F4" w14:textId="77777777" w:rsidR="00AA517C" w:rsidRPr="00CA7F59" w:rsidRDefault="00AA517C" w:rsidP="000A6216">
      <w:pPr>
        <w:pStyle w:val="a3"/>
        <w:widowControl/>
        <w:rPr>
          <w:rFonts w:ascii="ＭＳ 明朝" w:eastAsia="ＭＳ 明朝"/>
          <w:spacing w:val="5"/>
        </w:rPr>
      </w:pPr>
    </w:p>
    <w:p w14:paraId="683B4F3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からの控除）</w:t>
      </w:r>
    </w:p>
    <w:p w14:paraId="465BC5C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６条　　法令により別段の定めのある場合、もしくは労働基準法第</w:t>
      </w:r>
      <w:r w:rsidRPr="00CA7F59">
        <w:rPr>
          <w:rFonts w:ascii="ＭＳ 明朝" w:eastAsia="ＭＳ 明朝"/>
          <w:spacing w:val="5"/>
        </w:rPr>
        <w:t>24</w:t>
      </w:r>
      <w:r w:rsidRPr="00CA7F59">
        <w:rPr>
          <w:rFonts w:ascii="ＭＳ 明朝" w:eastAsia="ＭＳ 明朝" w:hint="eastAsia"/>
          <w:spacing w:val="5"/>
        </w:rPr>
        <w:t>条第１項ただし書後段に定める協定をしたものについては、賃金より控除して支払う。</w:t>
      </w:r>
    </w:p>
    <w:p w14:paraId="49BE5AD9" w14:textId="77777777" w:rsidR="00343FD8" w:rsidRPr="00CA7F59" w:rsidRDefault="00343FD8" w:rsidP="000A6216">
      <w:pPr>
        <w:pStyle w:val="a3"/>
        <w:widowControl/>
        <w:rPr>
          <w:rFonts w:ascii="ＭＳ 明朝" w:eastAsia="ＭＳ 明朝"/>
          <w:spacing w:val="5"/>
        </w:rPr>
      </w:pPr>
    </w:p>
    <w:p w14:paraId="26B0199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平均賃金）</w:t>
      </w:r>
    </w:p>
    <w:p w14:paraId="4CD278C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lastRenderedPageBreak/>
        <w:t>第７条　　平均賃金とは、法令に定めるところによって算出されたものをいう。</w:t>
      </w:r>
    </w:p>
    <w:p w14:paraId="416FD8E9" w14:textId="77777777" w:rsidR="00DC2207" w:rsidRPr="00CA7F59" w:rsidRDefault="00DC2207" w:rsidP="000A6216">
      <w:pPr>
        <w:pStyle w:val="a3"/>
        <w:widowControl/>
        <w:rPr>
          <w:rFonts w:ascii="ＭＳ 明朝" w:eastAsia="ＭＳ 明朝"/>
          <w:spacing w:val="5"/>
        </w:rPr>
      </w:pPr>
    </w:p>
    <w:p w14:paraId="7AE13716" w14:textId="77777777" w:rsidR="004C6C31" w:rsidRPr="00CA7F59" w:rsidRDefault="004C6C31" w:rsidP="00DC2207">
      <w:pPr>
        <w:pStyle w:val="a3"/>
        <w:widowControl/>
        <w:rPr>
          <w:rFonts w:ascii="ＭＳ 明朝" w:eastAsia="ＭＳ 明朝"/>
          <w:spacing w:val="5"/>
        </w:rPr>
      </w:pPr>
    </w:p>
    <w:p w14:paraId="2D0B3C08"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２章　基準賃金</w:t>
      </w:r>
    </w:p>
    <w:p w14:paraId="230ACE42" w14:textId="77777777" w:rsidR="00AA517C" w:rsidRPr="00CA7F59" w:rsidRDefault="00AA517C" w:rsidP="000A6216">
      <w:pPr>
        <w:pStyle w:val="a3"/>
        <w:widowControl/>
        <w:rPr>
          <w:rFonts w:ascii="ＭＳ 明朝" w:eastAsia="ＭＳ 明朝"/>
          <w:spacing w:val="5"/>
        </w:rPr>
      </w:pPr>
    </w:p>
    <w:p w14:paraId="70977B2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基準賃金）</w:t>
      </w:r>
    </w:p>
    <w:p w14:paraId="7E5CD52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基準賃金は、賃金計算期間の末日（</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中途における解雇または退職の場合はその　</w:instrText>
      </w:r>
      <w:r w:rsidRPr="00CA7F59">
        <w:rPr>
          <w:rFonts w:ascii="ＭＳ 明朝" w:eastAsia="ＭＳ 明朝"/>
          <w:spacing w:val="5"/>
        </w:rPr>
        <w:instrText>"(),</w:instrText>
      </w:r>
      <w:r w:rsidRPr="00CA7F59">
        <w:rPr>
          <w:rFonts w:ascii="ＭＳ 明朝" w:eastAsia="ＭＳ 明朝" w:hint="eastAsia"/>
          <w:spacing w:val="5"/>
        </w:rPr>
        <w:instrText>中途における解雇または退職の場合はその</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日）における次の各号の合計額とする。</w:t>
      </w:r>
    </w:p>
    <w:p w14:paraId="4A69D30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本給</w:t>
      </w:r>
    </w:p>
    <w:p w14:paraId="58D133E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家族手当</w:t>
      </w:r>
    </w:p>
    <w:p w14:paraId="6CC194B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役手当</w:t>
      </w:r>
    </w:p>
    <w:p w14:paraId="5972075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作業手当</w:t>
      </w:r>
    </w:p>
    <w:p w14:paraId="06917C7D"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　住宅手当</w:t>
      </w:r>
    </w:p>
    <w:p w14:paraId="16618B00" w14:textId="77777777" w:rsidR="00AA517C" w:rsidRPr="00CA7F59" w:rsidRDefault="00112C5F"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資格免許手当</w:t>
      </w:r>
    </w:p>
    <w:p w14:paraId="371E2C55" w14:textId="77777777" w:rsidR="00AE4A3C" w:rsidRPr="00CA7F59" w:rsidRDefault="00AE4A3C" w:rsidP="000A6216">
      <w:pPr>
        <w:pStyle w:val="a3"/>
        <w:widowControl/>
        <w:rPr>
          <w:rFonts w:ascii="ＭＳ 明朝" w:eastAsia="ＭＳ 明朝"/>
          <w:spacing w:val="5"/>
        </w:rPr>
      </w:pPr>
    </w:p>
    <w:p w14:paraId="1B978E9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基準賃金の支給）</w:t>
      </w:r>
    </w:p>
    <w:p w14:paraId="204655A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基準賃金は、月額として１賃金計算期間について支給する。</w:t>
      </w:r>
    </w:p>
    <w:p w14:paraId="454FD75B"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規定に係わらず、賃金計算期間中に次の各号の一に該当したときは、</w:t>
      </w:r>
      <w:r w:rsidR="00DD0346" w:rsidRPr="00CA7F59">
        <w:rPr>
          <w:rFonts w:ascii="ＭＳ 明朝" w:eastAsia="ＭＳ 明朝" w:hint="eastAsia"/>
          <w:spacing w:val="5"/>
        </w:rPr>
        <w:t>それにより勤務しなかった日数</w:t>
      </w:r>
      <w:r w:rsidR="002D3B5E" w:rsidRPr="00CA7F59">
        <w:rPr>
          <w:rFonts w:ascii="ＭＳ 明朝" w:eastAsia="ＭＳ 明朝" w:hint="eastAsia"/>
          <w:spacing w:val="5"/>
        </w:rPr>
        <w:t>１日について、基準賃金</w:t>
      </w:r>
      <w:r w:rsidR="00EE5A12" w:rsidRPr="00CA7F59">
        <w:rPr>
          <w:rFonts w:ascii="ＭＳ 明朝" w:eastAsia="ＭＳ 明朝" w:hint="eastAsia"/>
          <w:spacing w:val="5"/>
        </w:rPr>
        <w:t>日額</w:t>
      </w:r>
      <w:r w:rsidR="002D3B5E" w:rsidRPr="00CA7F59">
        <w:rPr>
          <w:rFonts w:ascii="ＭＳ 明朝" w:eastAsia="ＭＳ 明朝" w:hint="eastAsia"/>
          <w:spacing w:val="5"/>
        </w:rPr>
        <w:t>相当額を減額する。</w:t>
      </w:r>
    </w:p>
    <w:p w14:paraId="23059E0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正社員として採用されたとき</w:t>
      </w:r>
    </w:p>
    <w:p w14:paraId="298CD9A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退職し、または解雇されたとき</w:t>
      </w:r>
    </w:p>
    <w:p w14:paraId="1B85897F"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労働協約第</w:t>
      </w:r>
      <w:r w:rsidRPr="00CA7F59">
        <w:rPr>
          <w:rFonts w:ascii="ＭＳ 明朝" w:eastAsia="ＭＳ 明朝"/>
          <w:spacing w:val="5"/>
        </w:rPr>
        <w:t>37</w:t>
      </w:r>
      <w:r w:rsidRPr="00CA7F59">
        <w:rPr>
          <w:rFonts w:ascii="ＭＳ 明朝" w:eastAsia="ＭＳ 明朝" w:hint="eastAsia"/>
          <w:spacing w:val="5"/>
        </w:rPr>
        <w:t>条第１号、第３号、第４号</w:t>
      </w:r>
      <w:r w:rsidR="002D3B5E" w:rsidRPr="00CA7F59">
        <w:rPr>
          <w:rFonts w:ascii="ＭＳ 明朝" w:eastAsia="ＭＳ 明朝" w:hint="eastAsia"/>
          <w:spacing w:val="5"/>
        </w:rPr>
        <w:t>及</w:t>
      </w:r>
      <w:r w:rsidRPr="00CA7F59">
        <w:rPr>
          <w:rFonts w:ascii="ＭＳ 明朝" w:eastAsia="ＭＳ 明朝" w:hint="eastAsia"/>
          <w:spacing w:val="5"/>
        </w:rPr>
        <w:t>び第７号によって休職を命じられたとき</w:t>
      </w:r>
    </w:p>
    <w:p w14:paraId="6CF893B7"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労働協約第</w:t>
      </w:r>
      <w:r w:rsidRPr="00CA7F59">
        <w:rPr>
          <w:rFonts w:ascii="ＭＳ 明朝" w:eastAsia="ＭＳ 明朝"/>
          <w:spacing w:val="5"/>
        </w:rPr>
        <w:t>4</w:t>
      </w:r>
      <w:r w:rsidR="00A36AAC" w:rsidRPr="00CA7F59">
        <w:rPr>
          <w:rFonts w:ascii="ＭＳ 明朝" w:eastAsia="ＭＳ 明朝" w:hint="eastAsia"/>
          <w:spacing w:val="5"/>
        </w:rPr>
        <w:t>8</w:t>
      </w:r>
      <w:r w:rsidRPr="00CA7F59">
        <w:rPr>
          <w:rFonts w:ascii="ＭＳ 明朝" w:eastAsia="ＭＳ 明朝" w:hint="eastAsia"/>
          <w:spacing w:val="5"/>
        </w:rPr>
        <w:t>条第１項ただし書により欠勤したとき</w:t>
      </w:r>
      <w:r w:rsidR="002D3B5E" w:rsidRPr="00CA7F59">
        <w:rPr>
          <w:rFonts w:ascii="ＭＳ 明朝" w:eastAsia="ＭＳ 明朝" w:hint="eastAsia"/>
          <w:spacing w:val="5"/>
        </w:rPr>
        <w:t>。ただし、裁判員、裁判員候補者及び検察審査員に就任し、公の職務を執行するときを除く</w:t>
      </w:r>
    </w:p>
    <w:p w14:paraId="1747D7BB"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　労働協約第</w:t>
      </w:r>
      <w:r w:rsidRPr="00CA7F59">
        <w:rPr>
          <w:rFonts w:ascii="ＭＳ 明朝" w:eastAsia="ＭＳ 明朝"/>
          <w:spacing w:val="5"/>
        </w:rPr>
        <w:t>5</w:t>
      </w:r>
      <w:r w:rsidR="00A36AAC" w:rsidRPr="00CA7F59">
        <w:rPr>
          <w:rFonts w:ascii="ＭＳ 明朝" w:eastAsia="ＭＳ 明朝" w:hint="eastAsia"/>
          <w:spacing w:val="5"/>
        </w:rPr>
        <w:t>4</w:t>
      </w:r>
      <w:r w:rsidRPr="00CA7F59">
        <w:rPr>
          <w:rFonts w:ascii="ＭＳ 明朝" w:eastAsia="ＭＳ 明朝" w:hint="eastAsia"/>
          <w:spacing w:val="5"/>
        </w:rPr>
        <w:t>条によって休業を命じられたとき</w:t>
      </w:r>
    </w:p>
    <w:p w14:paraId="3A2BEB57"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労働協約第</w:t>
      </w:r>
      <w:r w:rsidRPr="00CA7F59">
        <w:rPr>
          <w:rFonts w:ascii="ＭＳ 明朝" w:eastAsia="ＭＳ 明朝"/>
          <w:spacing w:val="5"/>
        </w:rPr>
        <w:t>5</w:t>
      </w:r>
      <w:r w:rsidR="00A36AAC" w:rsidRPr="00CA7F59">
        <w:rPr>
          <w:rFonts w:ascii="ＭＳ 明朝" w:eastAsia="ＭＳ 明朝" w:hint="eastAsia"/>
          <w:spacing w:val="5"/>
        </w:rPr>
        <w:t>6</w:t>
      </w:r>
      <w:r w:rsidRPr="00CA7F59">
        <w:rPr>
          <w:rFonts w:ascii="ＭＳ 明朝" w:eastAsia="ＭＳ 明朝" w:hint="eastAsia"/>
          <w:spacing w:val="5"/>
        </w:rPr>
        <w:t>条及び第7</w:t>
      </w:r>
      <w:r w:rsidR="00A36AAC" w:rsidRPr="00CA7F59">
        <w:rPr>
          <w:rFonts w:ascii="ＭＳ 明朝" w:eastAsia="ＭＳ 明朝" w:hint="eastAsia"/>
          <w:spacing w:val="5"/>
        </w:rPr>
        <w:t>1</w:t>
      </w:r>
      <w:r w:rsidRPr="00CA7F59">
        <w:rPr>
          <w:rFonts w:ascii="ＭＳ 明朝" w:eastAsia="ＭＳ 明朝" w:hint="eastAsia"/>
          <w:spacing w:val="5"/>
        </w:rPr>
        <w:t>条、若しくは表彰・懲戒規程第４条第３号によって勤務を禁止されたとき</w:t>
      </w:r>
    </w:p>
    <w:p w14:paraId="41F02A3E" w14:textId="77777777" w:rsidR="009366D3"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7.  </w:t>
      </w:r>
      <w:r w:rsidR="00C13EB3" w:rsidRPr="00CA7F59">
        <w:rPr>
          <w:rFonts w:ascii="ＭＳ 明朝" w:eastAsia="ＭＳ 明朝" w:hint="eastAsia"/>
          <w:spacing w:val="5"/>
        </w:rPr>
        <w:t>産前産後</w:t>
      </w:r>
      <w:r w:rsidR="009366D3" w:rsidRPr="00CA7F59">
        <w:rPr>
          <w:rFonts w:ascii="ＭＳ 明朝" w:eastAsia="ＭＳ 明朝" w:hint="eastAsia"/>
          <w:spacing w:val="5"/>
        </w:rPr>
        <w:t>休暇を取得したとき</w:t>
      </w:r>
    </w:p>
    <w:p w14:paraId="35916ADC" w14:textId="77777777" w:rsidR="002D3B5E" w:rsidRPr="00CA7F59" w:rsidRDefault="009366D3"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8.　</w:t>
      </w:r>
      <w:r w:rsidR="002D3B5E" w:rsidRPr="00CA7F59">
        <w:rPr>
          <w:rFonts w:ascii="ＭＳ 明朝" w:eastAsia="ＭＳ 明朝" w:hint="eastAsia"/>
          <w:spacing w:val="5"/>
        </w:rPr>
        <w:t>育児休業又は介護休業を取得したとき</w:t>
      </w:r>
    </w:p>
    <w:p w14:paraId="26BD47B3" w14:textId="36656707" w:rsidR="00AA517C" w:rsidRPr="00CA7F59" w:rsidRDefault="009366D3"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9</w:t>
      </w:r>
      <w:r w:rsidR="002D3B5E" w:rsidRPr="00CA7F59">
        <w:rPr>
          <w:rFonts w:ascii="ＭＳ 明朝" w:eastAsia="ＭＳ 明朝" w:hint="eastAsia"/>
          <w:spacing w:val="5"/>
        </w:rPr>
        <w:t xml:space="preserve">.　</w:t>
      </w:r>
      <w:r w:rsidR="00940455" w:rsidRPr="00CA7F59">
        <w:rPr>
          <w:rFonts w:ascii="ＭＳ 明朝" w:eastAsia="ＭＳ 明朝" w:hint="eastAsia"/>
          <w:spacing w:val="5"/>
        </w:rPr>
        <w:t>子の</w:t>
      </w:r>
      <w:r w:rsidR="00AA517C" w:rsidRPr="00CA7F59">
        <w:rPr>
          <w:rFonts w:ascii="ＭＳ 明朝" w:eastAsia="ＭＳ 明朝" w:hint="eastAsia"/>
          <w:spacing w:val="5"/>
        </w:rPr>
        <w:t>看護</w:t>
      </w:r>
      <w:r w:rsidR="00940455" w:rsidRPr="00CA7F59">
        <w:rPr>
          <w:rFonts w:ascii="ＭＳ 明朝" w:eastAsia="ＭＳ 明朝" w:hint="eastAsia"/>
          <w:spacing w:val="5"/>
        </w:rPr>
        <w:t>等</w:t>
      </w:r>
      <w:r w:rsidR="00AA517C" w:rsidRPr="00CA7F59">
        <w:rPr>
          <w:rFonts w:ascii="ＭＳ 明朝" w:eastAsia="ＭＳ 明朝" w:hint="eastAsia"/>
          <w:spacing w:val="5"/>
        </w:rPr>
        <w:t>休暇</w:t>
      </w:r>
      <w:r w:rsidR="006C0BEE" w:rsidRPr="00CA7F59">
        <w:rPr>
          <w:rFonts w:ascii="ＭＳ 明朝" w:eastAsia="ＭＳ 明朝" w:hint="eastAsia"/>
          <w:spacing w:val="5"/>
        </w:rPr>
        <w:t>又は介護休暇</w:t>
      </w:r>
      <w:r w:rsidR="00AA517C" w:rsidRPr="00CA7F59">
        <w:rPr>
          <w:rFonts w:ascii="ＭＳ 明朝" w:eastAsia="ＭＳ 明朝" w:hint="eastAsia"/>
          <w:spacing w:val="5"/>
        </w:rPr>
        <w:t xml:space="preserve">を取得したとき 　</w:t>
      </w:r>
    </w:p>
    <w:p w14:paraId="46746655" w14:textId="77777777" w:rsidR="00AA517C" w:rsidRPr="00CA7F59" w:rsidRDefault="002D3B5E"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0</w:t>
      </w:r>
      <w:r w:rsidR="00AA517C" w:rsidRPr="00CA7F59">
        <w:rPr>
          <w:rFonts w:ascii="ＭＳ 明朝" w:eastAsia="ＭＳ 明朝" w:hint="eastAsia"/>
          <w:spacing w:val="5"/>
        </w:rPr>
        <w:t>.　会社の許可を得ないで欠勤したとき</w:t>
      </w:r>
    </w:p>
    <w:p w14:paraId="7A86AF94"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w:t>
      </w:r>
      <w:r w:rsidR="002D3B5E" w:rsidRPr="00CA7F59">
        <w:rPr>
          <w:rFonts w:ascii="ＭＳ 明朝" w:eastAsia="ＭＳ 明朝" w:hint="eastAsia"/>
          <w:spacing w:val="5"/>
        </w:rPr>
        <w:t>1</w:t>
      </w:r>
      <w:r w:rsidRPr="00CA7F59">
        <w:rPr>
          <w:rFonts w:ascii="ＭＳ 明朝" w:eastAsia="ＭＳ 明朝" w:hint="eastAsia"/>
          <w:spacing w:val="5"/>
        </w:rPr>
        <w:t>.　業務上災害、または通勤災害に起因する負傷または疾病により欠勤したとき</w:t>
      </w:r>
    </w:p>
    <w:p w14:paraId="1C0AC5C4"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前項の計算は、次の算式による。</w:t>
      </w:r>
    </w:p>
    <w:p w14:paraId="6451B390" w14:textId="77777777" w:rsidR="00AA517C" w:rsidRPr="00CA7F59" w:rsidRDefault="00AA517C" w:rsidP="000A6216">
      <w:pPr>
        <w:pStyle w:val="a3"/>
        <w:widowControl/>
        <w:rPr>
          <w:rFonts w:ascii="ＭＳ 明朝" w:eastAsia="ＭＳ 明朝"/>
          <w:spacing w:val="5"/>
        </w:rPr>
      </w:pPr>
    </w:p>
    <w:p w14:paraId="2D628078" w14:textId="77777777" w:rsidR="00AA517C" w:rsidRPr="00CA7F59" w:rsidRDefault="00AA517C" w:rsidP="0054039F">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ａ</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0054039F" w:rsidRPr="00CA7F59">
        <w:rPr>
          <w:rFonts w:ascii="ＭＳ 明朝" w:eastAsia="ＭＳ 明朝" w:hint="eastAsia"/>
          <w:spacing w:val="5"/>
        </w:rPr>
        <w:t>ｂ</w:t>
      </w:r>
    </w:p>
    <w:p w14:paraId="36E73750" w14:textId="77777777"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39808" behindDoc="0" locked="0" layoutInCell="0" allowOverlap="1" wp14:anchorId="1BB231ED" wp14:editId="1E321EA7">
                <wp:simplePos x="0" y="0"/>
                <wp:positionH relativeFrom="column">
                  <wp:posOffset>1645285</wp:posOffset>
                </wp:positionH>
                <wp:positionV relativeFrom="paragraph">
                  <wp:posOffset>103505</wp:posOffset>
                </wp:positionV>
                <wp:extent cx="635" cy="63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B7C4"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8.15pt" to="12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9pwIAALE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" o:allowincell="f" strokeweight=".5pt">
                <v:stroke dashstyle="1 1" startarrowwidth="wide" startarrowlength="short" endarrowwidth="wide" endarrowlength="short"/>
              </v:line>
            </w:pict>
          </mc:Fallback>
        </mc:AlternateContent>
      </w:r>
      <w:r w:rsidR="00AA517C" w:rsidRPr="00CA7F59">
        <w:rPr>
          <w:rFonts w:ascii="ＭＳ 明朝" w:eastAsia="ＭＳ 明朝" w:hint="eastAsia"/>
          <w:spacing w:val="5"/>
        </w:rPr>
        <w:t>ａ  …　賃金計算期間の総日数から休日を除いた日数</w:t>
      </w:r>
    </w:p>
    <w:p w14:paraId="5F41C8FC"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ｂ　…　前項により勤務を欠いた日数</w:t>
      </w:r>
    </w:p>
    <w:p w14:paraId="79C84BFA" w14:textId="77777777" w:rsidR="00DD5B02" w:rsidRPr="00CA7F59" w:rsidRDefault="00DD5B02" w:rsidP="000A6216">
      <w:pPr>
        <w:pStyle w:val="a3"/>
        <w:widowControl/>
        <w:ind w:leftChars="650" w:left="1508" w:firstLineChars="100" w:firstLine="210"/>
        <w:rPr>
          <w:rFonts w:ascii="ＭＳ 明朝" w:eastAsia="ＭＳ 明朝"/>
          <w:spacing w:val="5"/>
        </w:rPr>
      </w:pPr>
    </w:p>
    <w:p w14:paraId="1417AD42"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④　前項の規定に係わらず、採用、業務災害、通勤災害、退職、解雇</w:t>
      </w:r>
      <w:r w:rsidR="002D3B5E" w:rsidRPr="00CA7F59">
        <w:rPr>
          <w:rFonts w:ascii="ＭＳ 明朝" w:eastAsia="ＭＳ 明朝" w:hint="eastAsia"/>
          <w:spacing w:val="5"/>
        </w:rPr>
        <w:t>、</w:t>
      </w:r>
      <w:r w:rsidRPr="00CA7F59">
        <w:rPr>
          <w:rFonts w:ascii="ＭＳ 明朝" w:eastAsia="ＭＳ 明朝" w:hint="eastAsia"/>
          <w:spacing w:val="5"/>
        </w:rPr>
        <w:t>産前産後休暇</w:t>
      </w:r>
      <w:r w:rsidR="002D3B5E" w:rsidRPr="00CA7F59">
        <w:rPr>
          <w:rFonts w:ascii="ＭＳ 明朝" w:eastAsia="ＭＳ 明朝" w:hint="eastAsia"/>
          <w:spacing w:val="5"/>
        </w:rPr>
        <w:t>、育児休業及び介護休業の</w:t>
      </w:r>
      <w:r w:rsidRPr="00CA7F59">
        <w:rPr>
          <w:rFonts w:ascii="ＭＳ 明朝" w:eastAsia="ＭＳ 明朝" w:hint="eastAsia"/>
          <w:spacing w:val="5"/>
        </w:rPr>
        <w:t>日割計算を行うときは、次の算式による。</w:t>
      </w:r>
    </w:p>
    <w:p w14:paraId="6B5E8521" w14:textId="77777777" w:rsidR="00AA517C" w:rsidRPr="00CA7F59" w:rsidRDefault="00AA517C" w:rsidP="000A6216">
      <w:pPr>
        <w:pStyle w:val="a3"/>
        <w:widowControl/>
        <w:rPr>
          <w:rFonts w:ascii="ＭＳ 明朝" w:eastAsia="ＭＳ 明朝"/>
          <w:spacing w:val="5"/>
        </w:rPr>
      </w:pPr>
    </w:p>
    <w:p w14:paraId="2426401F"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ｃ</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ｄ</w:t>
      </w:r>
    </w:p>
    <w:p w14:paraId="6A76A5EC" w14:textId="77777777"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38784" behindDoc="0" locked="0" layoutInCell="0" allowOverlap="1" wp14:anchorId="03CEA013" wp14:editId="28DF9D3F">
                <wp:simplePos x="0" y="0"/>
                <wp:positionH relativeFrom="column">
                  <wp:posOffset>1645285</wp:posOffset>
                </wp:positionH>
                <wp:positionV relativeFrom="paragraph">
                  <wp:posOffset>79375</wp:posOffset>
                </wp:positionV>
                <wp:extent cx="6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76C72" id="Line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6.25pt" to="1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" o:allowincell="f" strokeweight=".25pt">
                <v:stroke startarrowwidth="wide" startarrowlength="short" endarrowwidth="wide" endarrowlength="short"/>
              </v:line>
            </w:pict>
          </mc:Fallback>
        </mc:AlternateContent>
      </w:r>
      <w:r w:rsidR="00AA517C" w:rsidRPr="00CA7F59">
        <w:rPr>
          <w:rFonts w:ascii="ＭＳ 明朝" w:eastAsia="ＭＳ 明朝" w:hint="eastAsia"/>
          <w:spacing w:val="5"/>
        </w:rPr>
        <w:t>ｃ　…　当月の暦日数</w:t>
      </w:r>
    </w:p>
    <w:p w14:paraId="64C84592"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ｄ　…　当月の非在籍日数</w:t>
      </w:r>
    </w:p>
    <w:p w14:paraId="7221CF06" w14:textId="77777777" w:rsidR="00DD5B02" w:rsidRPr="00CA7F59" w:rsidRDefault="00DD5B02" w:rsidP="000A6216">
      <w:pPr>
        <w:pStyle w:val="a3"/>
        <w:widowControl/>
        <w:ind w:leftChars="650" w:left="1508" w:firstLineChars="100" w:firstLine="210"/>
        <w:rPr>
          <w:rFonts w:ascii="ＭＳ 明朝" w:eastAsia="ＭＳ 明朝"/>
          <w:spacing w:val="5"/>
        </w:rPr>
      </w:pPr>
    </w:p>
    <w:p w14:paraId="161002FB" w14:textId="4B615449" w:rsidR="00AA517C" w:rsidRPr="00CA7F59" w:rsidRDefault="00AA517C" w:rsidP="00A36AAC">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⑤　第１項の規定に</w:t>
      </w:r>
      <w:r w:rsidR="00D26E41" w:rsidRPr="00CA7F59">
        <w:rPr>
          <w:rFonts w:ascii="ＭＳ 明朝" w:eastAsia="ＭＳ 明朝" w:hint="eastAsia"/>
          <w:spacing w:val="5"/>
        </w:rPr>
        <w:t>係わ</w:t>
      </w:r>
      <w:r w:rsidRPr="00CA7F59">
        <w:rPr>
          <w:rFonts w:ascii="ＭＳ 明朝" w:eastAsia="ＭＳ 明朝" w:hint="eastAsia"/>
          <w:spacing w:val="5"/>
        </w:rPr>
        <w:t>らず、賃金計算期間中に労働協約第4</w:t>
      </w:r>
      <w:r w:rsidR="00A36AAC" w:rsidRPr="00CA7F59">
        <w:rPr>
          <w:rFonts w:ascii="ＭＳ 明朝" w:eastAsia="ＭＳ 明朝" w:hint="eastAsia"/>
          <w:spacing w:val="5"/>
        </w:rPr>
        <w:t>8</w:t>
      </w:r>
      <w:r w:rsidRPr="00CA7F59">
        <w:rPr>
          <w:rFonts w:ascii="ＭＳ 明朝" w:eastAsia="ＭＳ 明朝" w:hint="eastAsia"/>
          <w:spacing w:val="5"/>
        </w:rPr>
        <w:t>条ただし書き第２号、４号</w:t>
      </w:r>
      <w:r w:rsidR="002D3B5E" w:rsidRPr="00CA7F59">
        <w:rPr>
          <w:rFonts w:ascii="ＭＳ 明朝" w:eastAsia="ＭＳ 明朝" w:hint="eastAsia"/>
          <w:spacing w:val="5"/>
        </w:rPr>
        <w:t>（裁判員、裁判員候補者及び検察審査員に就任し、公の職務を執行するときを除く）、</w:t>
      </w:r>
      <w:r w:rsidRPr="00CA7F59">
        <w:rPr>
          <w:rFonts w:ascii="ＭＳ 明朝" w:eastAsia="ＭＳ 明朝" w:hint="eastAsia"/>
          <w:spacing w:val="5"/>
        </w:rPr>
        <w:t>６号、７号、８号、９号、10号により遅刻、早退、離業したときはそれにより勤務しなかった</w:t>
      </w:r>
      <w:r w:rsidR="00CB3506" w:rsidRPr="00CA7F59">
        <w:rPr>
          <w:rFonts w:ascii="ＭＳ 明朝" w:eastAsia="ＭＳ 明朝" w:hAnsi="ＭＳ 明朝" w:hint="eastAsia"/>
          <w:spacing w:val="5"/>
        </w:rPr>
        <w:t>時間1分について基準賃金の1分相当を減額する</w:t>
      </w:r>
      <w:r w:rsidRPr="00CA7F59">
        <w:rPr>
          <w:rFonts w:ascii="ＭＳ 明朝" w:eastAsia="ＭＳ 明朝" w:hint="eastAsia"/>
          <w:spacing w:val="5"/>
        </w:rPr>
        <w:t>。ただし、労働協約第６条ただし書き第１号、２号、７号による遅刻、早退、離業のうち会社が認めたもの、及び労働協約第4</w:t>
      </w:r>
      <w:r w:rsidR="00A36AAC" w:rsidRPr="00CA7F59">
        <w:rPr>
          <w:rFonts w:ascii="ＭＳ 明朝" w:eastAsia="ＭＳ 明朝" w:hint="eastAsia"/>
          <w:spacing w:val="5"/>
        </w:rPr>
        <w:t>8</w:t>
      </w:r>
      <w:r w:rsidRPr="00CA7F59">
        <w:rPr>
          <w:rFonts w:ascii="ＭＳ 明朝" w:eastAsia="ＭＳ 明朝" w:hint="eastAsia"/>
          <w:spacing w:val="5"/>
        </w:rPr>
        <w:t>条ただし書き第10号による遅刻、早退、離業で会社が事前に認めたものについては、この限りではない。</w:t>
      </w:r>
    </w:p>
    <w:p w14:paraId="7F4F1CF0"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⑥　前項の計算は、次の式による。</w:t>
      </w:r>
    </w:p>
    <w:p w14:paraId="19162783" w14:textId="77777777" w:rsidR="00AA517C" w:rsidRPr="00CA7F59" w:rsidRDefault="00AA517C" w:rsidP="000A6216">
      <w:pPr>
        <w:pStyle w:val="a3"/>
        <w:widowControl/>
        <w:rPr>
          <w:rFonts w:ascii="ＭＳ 明朝" w:eastAsia="ＭＳ 明朝"/>
          <w:spacing w:val="5"/>
        </w:rPr>
      </w:pPr>
    </w:p>
    <w:p w14:paraId="01F69E0A" w14:textId="77777777" w:rsidR="00FB00A5"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ｅ</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ｆ</w:t>
      </w:r>
    </w:p>
    <w:p w14:paraId="6D19AA1D" w14:textId="298F44A1"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45952" behindDoc="0" locked="0" layoutInCell="0" allowOverlap="1" wp14:anchorId="25A03109" wp14:editId="0D85F420">
                <wp:simplePos x="0" y="0"/>
                <wp:positionH relativeFrom="column">
                  <wp:posOffset>1645285</wp:posOffset>
                </wp:positionH>
                <wp:positionV relativeFrom="paragraph">
                  <wp:posOffset>79375</wp:posOffset>
                </wp:positionV>
                <wp:extent cx="635" cy="635"/>
                <wp:effectExtent l="0" t="0" r="0" b="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53DF7" id="Line 11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6.25pt" to="1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" o:allowincell="f" strokeweight=".25pt">
                <v:stroke startarrowwidth="wide" startarrowlength="short" endarrowwidth="wide" endarrowlength="short"/>
              </v:line>
            </w:pict>
          </mc:Fallback>
        </mc:AlternateContent>
      </w:r>
      <w:r w:rsidR="00AA517C" w:rsidRPr="00CA7F59">
        <w:rPr>
          <w:rFonts w:ascii="ＭＳ 明朝" w:eastAsia="ＭＳ 明朝" w:hint="eastAsia"/>
          <w:spacing w:val="5"/>
        </w:rPr>
        <w:t>ｅ　…　所定時間数（常昼勤務：</w:t>
      </w:r>
      <w:r w:rsidR="0010120F" w:rsidRPr="00CA7F59">
        <w:rPr>
          <w:rFonts w:ascii="ＭＳ 明朝" w:eastAsia="ＭＳ 明朝" w:hint="eastAsia"/>
          <w:spacing w:val="5"/>
        </w:rPr>
        <w:t>15</w:t>
      </w:r>
      <w:r w:rsidR="00E4286C" w:rsidRPr="00CA7F59">
        <w:rPr>
          <w:rFonts w:ascii="ＭＳ 明朝" w:eastAsia="ＭＳ 明朝" w:hint="eastAsia"/>
          <w:spacing w:val="5"/>
        </w:rPr>
        <w:t>7</w:t>
      </w:r>
      <w:r w:rsidR="00AA517C" w:rsidRPr="00CA7F59">
        <w:rPr>
          <w:rFonts w:ascii="ＭＳ 明朝" w:eastAsia="ＭＳ 明朝" w:hint="eastAsia"/>
          <w:spacing w:val="5"/>
        </w:rPr>
        <w:t>.</w:t>
      </w:r>
      <w:r w:rsidR="00940455" w:rsidRPr="00CA7F59">
        <w:rPr>
          <w:rFonts w:ascii="ＭＳ 明朝" w:eastAsia="ＭＳ 明朝" w:hint="eastAsia"/>
          <w:spacing w:val="5"/>
        </w:rPr>
        <w:t>2</w:t>
      </w:r>
      <w:r w:rsidR="00E4286C" w:rsidRPr="00CA7F59">
        <w:rPr>
          <w:rFonts w:ascii="ＭＳ 明朝" w:eastAsia="ＭＳ 明朝" w:hint="eastAsia"/>
          <w:spacing w:val="5"/>
        </w:rPr>
        <w:t>5</w:t>
      </w:r>
      <w:r w:rsidR="00AA517C" w:rsidRPr="00CA7F59">
        <w:rPr>
          <w:rFonts w:ascii="ＭＳ 明朝" w:eastAsia="ＭＳ 明朝" w:hint="eastAsia"/>
          <w:spacing w:val="5"/>
        </w:rPr>
        <w:t>、交替勤務：</w:t>
      </w:r>
      <w:r w:rsidR="0010120F" w:rsidRPr="00CA7F59">
        <w:rPr>
          <w:rFonts w:ascii="ＭＳ 明朝" w:eastAsia="ＭＳ 明朝" w:hint="eastAsia"/>
          <w:spacing w:val="5"/>
        </w:rPr>
        <w:t>157.</w:t>
      </w:r>
      <w:r w:rsidR="00E4286C" w:rsidRPr="00CA7F59">
        <w:rPr>
          <w:rFonts w:ascii="ＭＳ 明朝" w:eastAsia="ＭＳ 明朝" w:hint="eastAsia"/>
          <w:spacing w:val="5"/>
        </w:rPr>
        <w:t>0</w:t>
      </w:r>
      <w:r w:rsidR="0010120F" w:rsidRPr="00CA7F59">
        <w:rPr>
          <w:rFonts w:ascii="ＭＳ 明朝" w:eastAsia="ＭＳ 明朝" w:hint="eastAsia"/>
          <w:spacing w:val="5"/>
        </w:rPr>
        <w:t>0</w:t>
      </w:r>
      <w:r w:rsidR="00AA517C" w:rsidRPr="00CA7F59">
        <w:rPr>
          <w:rFonts w:ascii="ＭＳ 明朝" w:eastAsia="ＭＳ 明朝" w:hint="eastAsia"/>
          <w:spacing w:val="5"/>
        </w:rPr>
        <w:t>）</w:t>
      </w:r>
    </w:p>
    <w:p w14:paraId="0CA01B7E"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ｆ　…　前項により勤務を欠いた日数</w:t>
      </w:r>
    </w:p>
    <w:p w14:paraId="754B6C0A" w14:textId="77777777" w:rsidR="00AA517C" w:rsidRPr="00CA7F59" w:rsidRDefault="00AA517C" w:rsidP="000A6216">
      <w:pPr>
        <w:pStyle w:val="a3"/>
        <w:widowControl/>
        <w:rPr>
          <w:rFonts w:ascii="ＭＳ 明朝" w:eastAsia="ＭＳ 明朝"/>
          <w:spacing w:val="5"/>
        </w:rPr>
      </w:pPr>
    </w:p>
    <w:p w14:paraId="697CAF7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基本給　</w:instrText>
      </w:r>
      <w:r w:rsidRPr="00CA7F59">
        <w:rPr>
          <w:rFonts w:ascii="ＭＳ 明朝" w:eastAsia="ＭＳ 明朝"/>
          <w:spacing w:val="5"/>
        </w:rPr>
        <w:instrText>"(),</w:instrText>
      </w:r>
      <w:r w:rsidRPr="00CA7F59">
        <w:rPr>
          <w:rFonts w:ascii="ＭＳ 明朝" w:eastAsia="ＭＳ 明朝" w:hint="eastAsia"/>
          <w:spacing w:val="5"/>
        </w:rPr>
        <w:instrText>基本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6F6487E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0</w:t>
      </w:r>
      <w:r w:rsidRPr="00CA7F59">
        <w:rPr>
          <w:rFonts w:ascii="ＭＳ 明朝" w:eastAsia="ＭＳ 明朝" w:hint="eastAsia"/>
          <w:spacing w:val="5"/>
        </w:rPr>
        <w:t>条　　基本給は、本給、資格給および年齢給の合計額とする。</w:t>
      </w:r>
    </w:p>
    <w:p w14:paraId="7EBE85AD" w14:textId="77777777" w:rsidR="00AA517C" w:rsidRPr="00CA7F59" w:rsidRDefault="00AA517C" w:rsidP="000A6216">
      <w:pPr>
        <w:pStyle w:val="a3"/>
        <w:widowControl/>
        <w:rPr>
          <w:rFonts w:ascii="ＭＳ 明朝" w:eastAsia="ＭＳ 明朝"/>
          <w:spacing w:val="5"/>
        </w:rPr>
      </w:pPr>
    </w:p>
    <w:p w14:paraId="6E1B394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本　　給）</w:t>
      </w:r>
    </w:p>
    <w:p w14:paraId="257052C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1</w:t>
      </w:r>
      <w:r w:rsidRPr="00CA7F59">
        <w:rPr>
          <w:rFonts w:ascii="ＭＳ 明朝" w:eastAsia="ＭＳ 明朝" w:hint="eastAsia"/>
          <w:spacing w:val="5"/>
        </w:rPr>
        <w:t>条　　新たに正社員になった者の本給は、学歴、担当職務、年齢、技量などによって決定する。</w:t>
      </w:r>
    </w:p>
    <w:p w14:paraId="61234506" w14:textId="77777777" w:rsidR="00AA517C" w:rsidRPr="00CA7F59" w:rsidRDefault="00AA517C" w:rsidP="000A6216">
      <w:pPr>
        <w:pStyle w:val="a3"/>
        <w:widowControl/>
        <w:adjustRightInd/>
        <w:ind w:leftChars="250" w:left="790" w:hangingChars="100" w:hanging="210"/>
        <w:rPr>
          <w:rFonts w:ascii="ＭＳ 明朝" w:eastAsia="ＭＳ 明朝"/>
          <w:spacing w:val="5"/>
        </w:rPr>
      </w:pPr>
      <w:r w:rsidRPr="00CA7F59">
        <w:rPr>
          <w:rFonts w:ascii="ＭＳ 明朝" w:eastAsia="ＭＳ 明朝" w:hint="eastAsia"/>
          <w:spacing w:val="5"/>
        </w:rPr>
        <w:t>②　本給の定期昇給は年１回を例とし、人物、技能、勤務成績及び社内の均衡などを考慮して行う。</w:t>
      </w:r>
    </w:p>
    <w:p w14:paraId="211BD6A4" w14:textId="77777777" w:rsidR="00AA517C" w:rsidRPr="00CA7F59" w:rsidRDefault="00AA517C" w:rsidP="000A6216">
      <w:pPr>
        <w:pStyle w:val="a3"/>
        <w:widowControl/>
        <w:adjustRightInd/>
        <w:ind w:leftChars="250" w:left="790" w:hangingChars="100" w:hanging="210"/>
        <w:rPr>
          <w:rFonts w:ascii="ＭＳ 明朝" w:eastAsia="ＭＳ 明朝"/>
          <w:spacing w:val="5"/>
        </w:rPr>
      </w:pPr>
      <w:r w:rsidRPr="00CA7F59">
        <w:rPr>
          <w:rFonts w:ascii="ＭＳ 明朝" w:eastAsia="ＭＳ 明朝" w:hint="eastAsia"/>
          <w:spacing w:val="5"/>
        </w:rPr>
        <w:t>③　昇給資格及び昇給額などの細目については、その都度定める。</w:t>
      </w:r>
    </w:p>
    <w:p w14:paraId="440614CA" w14:textId="77777777" w:rsidR="00AA517C" w:rsidRPr="00CA7F59" w:rsidRDefault="00AA517C" w:rsidP="000A6216">
      <w:pPr>
        <w:pStyle w:val="a3"/>
        <w:widowControl/>
        <w:rPr>
          <w:rFonts w:ascii="ＭＳ 明朝" w:eastAsia="ＭＳ 明朝"/>
          <w:spacing w:val="5"/>
        </w:rPr>
      </w:pPr>
    </w:p>
    <w:p w14:paraId="3858609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資格給　</w:instrText>
      </w:r>
      <w:r w:rsidRPr="00CA7F59">
        <w:rPr>
          <w:rFonts w:ascii="ＭＳ 明朝" w:eastAsia="ＭＳ 明朝"/>
          <w:spacing w:val="5"/>
        </w:rPr>
        <w:instrText>"(),</w:instrText>
      </w:r>
      <w:r w:rsidRPr="00CA7F59">
        <w:rPr>
          <w:rFonts w:ascii="ＭＳ 明朝" w:eastAsia="ＭＳ 明朝" w:hint="eastAsia"/>
          <w:spacing w:val="5"/>
        </w:rPr>
        <w:instrText>資格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317EB7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2条　　資格給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
        <w:gridCol w:w="1701"/>
      </w:tblGrid>
      <w:tr w:rsidR="00FD099B" w:rsidRPr="00CA7F59" w14:paraId="240BCD52" w14:textId="77777777" w:rsidTr="005829A9">
        <w:trPr>
          <w:trHeight w:val="318"/>
        </w:trPr>
        <w:tc>
          <w:tcPr>
            <w:tcW w:w="920" w:type="dxa"/>
            <w:vAlign w:val="center"/>
          </w:tcPr>
          <w:p w14:paraId="65620F74"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資 格</w:t>
            </w:r>
          </w:p>
        </w:tc>
        <w:tc>
          <w:tcPr>
            <w:tcW w:w="1701" w:type="dxa"/>
            <w:vAlign w:val="center"/>
          </w:tcPr>
          <w:p w14:paraId="7DF7BC9D"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r>
      <w:tr w:rsidR="00AA517C" w:rsidRPr="00CA7F59" w14:paraId="5F13E172" w14:textId="77777777" w:rsidTr="005829A9">
        <w:trPr>
          <w:trHeight w:val="318"/>
        </w:trPr>
        <w:tc>
          <w:tcPr>
            <w:tcW w:w="920" w:type="dxa"/>
            <w:vAlign w:val="center"/>
          </w:tcPr>
          <w:p w14:paraId="73D0870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Ｍ</w:t>
            </w:r>
          </w:p>
          <w:p w14:paraId="21D9C36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１</w:t>
            </w:r>
          </w:p>
          <w:p w14:paraId="3A2A43E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２</w:t>
            </w:r>
          </w:p>
          <w:p w14:paraId="027C981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３</w:t>
            </w:r>
          </w:p>
          <w:p w14:paraId="00E37EA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１</w:t>
            </w:r>
          </w:p>
          <w:p w14:paraId="327E8D69"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２</w:t>
            </w:r>
          </w:p>
          <w:p w14:paraId="3C03BD3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３</w:t>
            </w:r>
          </w:p>
        </w:tc>
        <w:tc>
          <w:tcPr>
            <w:tcW w:w="1701" w:type="dxa"/>
            <w:vAlign w:val="center"/>
          </w:tcPr>
          <w:p w14:paraId="30E180A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84,000</w:t>
            </w:r>
          </w:p>
          <w:p w14:paraId="5611E2B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52,500</w:t>
            </w:r>
          </w:p>
          <w:p w14:paraId="07340C22"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2</w:t>
            </w:r>
            <w:r w:rsidRPr="00CA7F59">
              <w:rPr>
                <w:rFonts w:ascii="ＭＳ 明朝" w:eastAsia="ＭＳ 明朝" w:hAnsi="ＭＳ 明朝"/>
                <w:spacing w:val="5"/>
              </w:rPr>
              <w:t>7</w:t>
            </w:r>
            <w:r w:rsidRPr="00CA7F59">
              <w:rPr>
                <w:rFonts w:ascii="ＭＳ 明朝" w:eastAsia="ＭＳ 明朝" w:hAnsi="ＭＳ 明朝" w:hint="eastAsia"/>
                <w:spacing w:val="5"/>
              </w:rPr>
              <w:t>,000</w:t>
            </w:r>
          </w:p>
          <w:p w14:paraId="72C232EA"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02,600</w:t>
            </w:r>
          </w:p>
          <w:p w14:paraId="1F282E8D"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spacing w:val="5"/>
              </w:rPr>
              <w:t>7</w:t>
            </w:r>
            <w:r w:rsidRPr="00CA7F59">
              <w:rPr>
                <w:rFonts w:ascii="ＭＳ 明朝" w:eastAsia="ＭＳ 明朝" w:hAnsi="ＭＳ 明朝" w:hint="eastAsia"/>
                <w:spacing w:val="5"/>
              </w:rPr>
              <w:t>9,300</w:t>
            </w:r>
          </w:p>
          <w:p w14:paraId="638E8E4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spacing w:val="5"/>
              </w:rPr>
              <w:t>6</w:t>
            </w:r>
            <w:r w:rsidRPr="00CA7F59">
              <w:rPr>
                <w:rFonts w:ascii="ＭＳ 明朝" w:eastAsia="ＭＳ 明朝" w:hAnsi="ＭＳ 明朝" w:hint="eastAsia"/>
                <w:spacing w:val="5"/>
              </w:rPr>
              <w:t>6,600</w:t>
            </w:r>
          </w:p>
          <w:p w14:paraId="3B419C3F" w14:textId="6EF5C07D" w:rsidR="00AA517C" w:rsidRPr="00CA7F59" w:rsidRDefault="00CB3506" w:rsidP="00CB3506">
            <w:pPr>
              <w:pStyle w:val="a3"/>
              <w:widowControl/>
              <w:ind w:rightChars="200" w:right="464"/>
              <w:jc w:val="right"/>
              <w:rPr>
                <w:rFonts w:ascii="ＭＳ 明朝" w:eastAsia="ＭＳ 明朝"/>
                <w:spacing w:val="5"/>
              </w:rPr>
            </w:pPr>
            <w:r w:rsidRPr="00CA7F59">
              <w:rPr>
                <w:rFonts w:ascii="ＭＳ 明朝" w:eastAsia="ＭＳ 明朝" w:hAnsi="ＭＳ 明朝"/>
                <w:spacing w:val="5"/>
              </w:rPr>
              <w:t>6</w:t>
            </w:r>
            <w:r w:rsidRPr="00CA7F59">
              <w:rPr>
                <w:rFonts w:ascii="ＭＳ 明朝" w:eastAsia="ＭＳ 明朝" w:hAnsi="ＭＳ 明朝" w:hint="eastAsia"/>
                <w:spacing w:val="5"/>
              </w:rPr>
              <w:t>0,</w:t>
            </w:r>
            <w:r w:rsidRPr="00CA7F59">
              <w:rPr>
                <w:rFonts w:ascii="ＭＳ 明朝" w:eastAsia="ＭＳ 明朝" w:hAnsi="ＭＳ 明朝"/>
                <w:spacing w:val="5"/>
              </w:rPr>
              <w:t>5</w:t>
            </w:r>
            <w:r w:rsidRPr="00CA7F59">
              <w:rPr>
                <w:rFonts w:ascii="ＭＳ 明朝" w:eastAsia="ＭＳ 明朝" w:hAnsi="ＭＳ 明朝" w:hint="eastAsia"/>
                <w:spacing w:val="5"/>
              </w:rPr>
              <w:t>00</w:t>
            </w:r>
          </w:p>
        </w:tc>
      </w:tr>
    </w:tbl>
    <w:p w14:paraId="18BCB3F9" w14:textId="77777777" w:rsidR="00AA517C" w:rsidRPr="00CA7F59" w:rsidRDefault="00AA517C" w:rsidP="000A6216">
      <w:pPr>
        <w:pStyle w:val="a3"/>
        <w:widowControl/>
        <w:rPr>
          <w:rFonts w:ascii="ＭＳ 明朝" w:eastAsia="ＭＳ 明朝"/>
          <w:spacing w:val="5"/>
        </w:rPr>
      </w:pPr>
    </w:p>
    <w:p w14:paraId="1A511DF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年齢給　</w:instrText>
      </w:r>
      <w:r w:rsidRPr="00CA7F59">
        <w:rPr>
          <w:rFonts w:ascii="ＭＳ 明朝" w:eastAsia="ＭＳ 明朝"/>
          <w:spacing w:val="5"/>
        </w:rPr>
        <w:instrText>"(),</w:instrText>
      </w:r>
      <w:r w:rsidRPr="00CA7F59">
        <w:rPr>
          <w:rFonts w:ascii="ＭＳ 明朝" w:eastAsia="ＭＳ 明朝" w:hint="eastAsia"/>
          <w:spacing w:val="5"/>
        </w:rPr>
        <w:instrText>年齢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34F763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3条　　年齢給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701"/>
        <w:gridCol w:w="680"/>
        <w:gridCol w:w="1701"/>
        <w:gridCol w:w="680"/>
        <w:gridCol w:w="1701"/>
      </w:tblGrid>
      <w:tr w:rsidR="00FD099B" w:rsidRPr="00CA7F59" w14:paraId="467F4D62" w14:textId="77777777" w:rsidTr="005829A9">
        <w:trPr>
          <w:trHeight w:val="318"/>
        </w:trPr>
        <w:tc>
          <w:tcPr>
            <w:tcW w:w="680" w:type="dxa"/>
            <w:vAlign w:val="center"/>
          </w:tcPr>
          <w:p w14:paraId="11B6A5C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2701BDC6"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c>
          <w:tcPr>
            <w:tcW w:w="680" w:type="dxa"/>
            <w:vAlign w:val="center"/>
          </w:tcPr>
          <w:p w14:paraId="08DA148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3152FA8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c>
          <w:tcPr>
            <w:tcW w:w="680" w:type="dxa"/>
            <w:vAlign w:val="center"/>
          </w:tcPr>
          <w:p w14:paraId="5760F0D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3D03667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r>
      <w:tr w:rsidR="00FD099B" w:rsidRPr="00CA7F59" w14:paraId="599FD34C" w14:textId="77777777" w:rsidTr="005829A9">
        <w:trPr>
          <w:trHeight w:val="318"/>
        </w:trPr>
        <w:tc>
          <w:tcPr>
            <w:tcW w:w="680" w:type="dxa"/>
            <w:vAlign w:val="center"/>
          </w:tcPr>
          <w:p w14:paraId="1CC8742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18</w:t>
            </w:r>
          </w:p>
          <w:p w14:paraId="511BF36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19</w:t>
            </w:r>
          </w:p>
          <w:p w14:paraId="3856637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0</w:t>
            </w:r>
          </w:p>
          <w:p w14:paraId="65333914"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1</w:t>
            </w:r>
          </w:p>
          <w:p w14:paraId="7921947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2</w:t>
            </w:r>
          </w:p>
          <w:p w14:paraId="1849C87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3</w:t>
            </w:r>
          </w:p>
          <w:p w14:paraId="619D37DA"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4</w:t>
            </w:r>
          </w:p>
          <w:p w14:paraId="67749B3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5</w:t>
            </w:r>
          </w:p>
          <w:p w14:paraId="7F741BF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6</w:t>
            </w:r>
          </w:p>
          <w:p w14:paraId="2462DF4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7</w:t>
            </w:r>
          </w:p>
          <w:p w14:paraId="001B7D6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8</w:t>
            </w:r>
          </w:p>
          <w:p w14:paraId="39A5D7F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9</w:t>
            </w:r>
          </w:p>
          <w:p w14:paraId="2A5BF86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0</w:t>
            </w:r>
          </w:p>
        </w:tc>
        <w:tc>
          <w:tcPr>
            <w:tcW w:w="1701" w:type="dxa"/>
          </w:tcPr>
          <w:p w14:paraId="563F5E90"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1,</w:t>
            </w:r>
            <w:r w:rsidRPr="00CA7F59">
              <w:rPr>
                <w:rFonts w:ascii="ＭＳ 明朝" w:eastAsia="ＭＳ 明朝" w:hAnsi="ＭＳ 明朝"/>
                <w:bCs/>
                <w:spacing w:val="5"/>
              </w:rPr>
              <w:t>350</w:t>
            </w:r>
          </w:p>
          <w:p w14:paraId="581BAB87"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2,</w:t>
            </w:r>
            <w:r w:rsidRPr="00CA7F59">
              <w:rPr>
                <w:rFonts w:ascii="ＭＳ 明朝" w:eastAsia="ＭＳ 明朝" w:hAnsi="ＭＳ 明朝"/>
                <w:bCs/>
                <w:spacing w:val="5"/>
              </w:rPr>
              <w:t>0</w:t>
            </w:r>
            <w:r w:rsidRPr="00CA7F59">
              <w:rPr>
                <w:rFonts w:ascii="ＭＳ 明朝" w:eastAsia="ＭＳ 明朝" w:hAnsi="ＭＳ 明朝" w:hint="eastAsia"/>
                <w:bCs/>
                <w:spacing w:val="5"/>
              </w:rPr>
              <w:t>50</w:t>
            </w:r>
          </w:p>
          <w:p w14:paraId="3890457E"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2,</w:t>
            </w:r>
            <w:r w:rsidRPr="00CA7F59">
              <w:rPr>
                <w:rFonts w:ascii="ＭＳ 明朝" w:eastAsia="ＭＳ 明朝" w:hAnsi="ＭＳ 明朝"/>
                <w:bCs/>
                <w:spacing w:val="5"/>
              </w:rPr>
              <w:t>750</w:t>
            </w:r>
          </w:p>
          <w:p w14:paraId="11C6B863"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3,</w:t>
            </w:r>
            <w:r w:rsidRPr="00CA7F59">
              <w:rPr>
                <w:rFonts w:ascii="ＭＳ 明朝" w:eastAsia="ＭＳ 明朝" w:hAnsi="ＭＳ 明朝"/>
                <w:bCs/>
                <w:spacing w:val="5"/>
              </w:rPr>
              <w:t>620</w:t>
            </w:r>
          </w:p>
          <w:p w14:paraId="0F9C57A1"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4,</w:t>
            </w:r>
            <w:r w:rsidRPr="00CA7F59">
              <w:rPr>
                <w:rFonts w:ascii="ＭＳ 明朝" w:eastAsia="ＭＳ 明朝" w:hAnsi="ＭＳ 明朝"/>
                <w:bCs/>
                <w:spacing w:val="5"/>
              </w:rPr>
              <w:t>4</w:t>
            </w:r>
            <w:r w:rsidRPr="00CA7F59">
              <w:rPr>
                <w:rFonts w:ascii="ＭＳ 明朝" w:eastAsia="ＭＳ 明朝" w:hAnsi="ＭＳ 明朝" w:hint="eastAsia"/>
                <w:bCs/>
                <w:spacing w:val="5"/>
              </w:rPr>
              <w:t>90</w:t>
            </w:r>
          </w:p>
          <w:p w14:paraId="7BDA6EA9"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5,</w:t>
            </w:r>
            <w:r w:rsidRPr="00CA7F59">
              <w:rPr>
                <w:rFonts w:ascii="ＭＳ 明朝" w:eastAsia="ＭＳ 明朝" w:hAnsi="ＭＳ 明朝"/>
                <w:bCs/>
                <w:spacing w:val="5"/>
              </w:rPr>
              <w:t>3</w:t>
            </w:r>
            <w:r w:rsidRPr="00CA7F59">
              <w:rPr>
                <w:rFonts w:ascii="ＭＳ 明朝" w:eastAsia="ＭＳ 明朝" w:hAnsi="ＭＳ 明朝" w:hint="eastAsia"/>
                <w:bCs/>
                <w:spacing w:val="5"/>
              </w:rPr>
              <w:t>60</w:t>
            </w:r>
          </w:p>
          <w:p w14:paraId="05D44BEC"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6,</w:t>
            </w:r>
            <w:r w:rsidRPr="00CA7F59">
              <w:rPr>
                <w:rFonts w:ascii="ＭＳ 明朝" w:eastAsia="ＭＳ 明朝" w:hAnsi="ＭＳ 明朝"/>
                <w:bCs/>
                <w:spacing w:val="5"/>
              </w:rPr>
              <w:t>2</w:t>
            </w:r>
            <w:r w:rsidRPr="00CA7F59">
              <w:rPr>
                <w:rFonts w:ascii="ＭＳ 明朝" w:eastAsia="ＭＳ 明朝" w:hAnsi="ＭＳ 明朝" w:hint="eastAsia"/>
                <w:bCs/>
                <w:spacing w:val="5"/>
              </w:rPr>
              <w:t>30</w:t>
            </w:r>
          </w:p>
          <w:p w14:paraId="3C716065"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7,</w:t>
            </w:r>
            <w:r w:rsidRPr="00CA7F59">
              <w:rPr>
                <w:rFonts w:ascii="ＭＳ 明朝" w:eastAsia="ＭＳ 明朝" w:hAnsi="ＭＳ 明朝"/>
                <w:bCs/>
                <w:spacing w:val="5"/>
              </w:rPr>
              <w:t>1</w:t>
            </w:r>
            <w:r w:rsidRPr="00CA7F59">
              <w:rPr>
                <w:rFonts w:ascii="ＭＳ 明朝" w:eastAsia="ＭＳ 明朝" w:hAnsi="ＭＳ 明朝" w:hint="eastAsia"/>
                <w:bCs/>
                <w:spacing w:val="5"/>
              </w:rPr>
              <w:t>00</w:t>
            </w:r>
          </w:p>
          <w:p w14:paraId="648BDD5A"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0</w:t>
            </w:r>
            <w:r w:rsidRPr="00CA7F59">
              <w:rPr>
                <w:rFonts w:ascii="ＭＳ 明朝" w:eastAsia="ＭＳ 明朝" w:hAnsi="ＭＳ 明朝" w:hint="eastAsia"/>
                <w:bCs/>
                <w:spacing w:val="5"/>
              </w:rPr>
              <w:t>8,</w:t>
            </w:r>
            <w:r w:rsidRPr="00CA7F59">
              <w:rPr>
                <w:rFonts w:ascii="ＭＳ 明朝" w:eastAsia="ＭＳ 明朝" w:hAnsi="ＭＳ 明朝"/>
                <w:bCs/>
                <w:spacing w:val="5"/>
              </w:rPr>
              <w:t>1</w:t>
            </w:r>
            <w:r w:rsidRPr="00CA7F59">
              <w:rPr>
                <w:rFonts w:ascii="ＭＳ 明朝" w:eastAsia="ＭＳ 明朝" w:hAnsi="ＭＳ 明朝" w:hint="eastAsia"/>
                <w:bCs/>
                <w:spacing w:val="5"/>
              </w:rPr>
              <w:t>50</w:t>
            </w:r>
          </w:p>
          <w:p w14:paraId="64B7BDA7"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0</w:t>
            </w:r>
            <w:r w:rsidRPr="00CA7F59">
              <w:rPr>
                <w:rFonts w:ascii="ＭＳ 明朝" w:eastAsia="ＭＳ 明朝" w:hAnsi="ＭＳ 明朝" w:hint="eastAsia"/>
                <w:bCs/>
                <w:spacing w:val="5"/>
              </w:rPr>
              <w:t>9,</w:t>
            </w:r>
            <w:r w:rsidRPr="00CA7F59">
              <w:rPr>
                <w:rFonts w:ascii="ＭＳ 明朝" w:eastAsia="ＭＳ 明朝" w:hAnsi="ＭＳ 明朝"/>
                <w:bCs/>
                <w:spacing w:val="5"/>
              </w:rPr>
              <w:t>2</w:t>
            </w:r>
            <w:r w:rsidRPr="00CA7F59">
              <w:rPr>
                <w:rFonts w:ascii="ＭＳ 明朝" w:eastAsia="ＭＳ 明朝" w:hAnsi="ＭＳ 明朝" w:hint="eastAsia"/>
                <w:bCs/>
                <w:spacing w:val="5"/>
              </w:rPr>
              <w:t>00</w:t>
            </w:r>
          </w:p>
          <w:p w14:paraId="77F3A873"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w:t>
            </w:r>
            <w:r w:rsidRPr="00CA7F59">
              <w:rPr>
                <w:rFonts w:ascii="ＭＳ 明朝" w:eastAsia="ＭＳ 明朝" w:hAnsi="ＭＳ 明朝"/>
                <w:bCs/>
                <w:spacing w:val="5"/>
              </w:rPr>
              <w:t>0</w:t>
            </w:r>
            <w:r w:rsidRPr="00CA7F59">
              <w:rPr>
                <w:rFonts w:ascii="ＭＳ 明朝" w:eastAsia="ＭＳ 明朝" w:hAnsi="ＭＳ 明朝" w:hint="eastAsia"/>
                <w:bCs/>
                <w:spacing w:val="5"/>
              </w:rPr>
              <w:t>,</w:t>
            </w:r>
            <w:r w:rsidRPr="00CA7F59">
              <w:rPr>
                <w:rFonts w:ascii="ＭＳ 明朝" w:eastAsia="ＭＳ 明朝" w:hAnsi="ＭＳ 明朝"/>
                <w:bCs/>
                <w:spacing w:val="5"/>
              </w:rPr>
              <w:t>2</w:t>
            </w:r>
            <w:r w:rsidRPr="00CA7F59">
              <w:rPr>
                <w:rFonts w:ascii="ＭＳ 明朝" w:eastAsia="ＭＳ 明朝" w:hAnsi="ＭＳ 明朝" w:hint="eastAsia"/>
                <w:bCs/>
                <w:spacing w:val="5"/>
              </w:rPr>
              <w:t>50</w:t>
            </w:r>
          </w:p>
          <w:p w14:paraId="59923C7C"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1,</w:t>
            </w:r>
            <w:r w:rsidRPr="00CA7F59">
              <w:rPr>
                <w:rFonts w:ascii="ＭＳ 明朝" w:eastAsia="ＭＳ 明朝" w:hAnsi="ＭＳ 明朝"/>
                <w:bCs/>
                <w:spacing w:val="5"/>
              </w:rPr>
              <w:t>3</w:t>
            </w:r>
            <w:r w:rsidRPr="00CA7F59">
              <w:rPr>
                <w:rFonts w:ascii="ＭＳ 明朝" w:eastAsia="ＭＳ 明朝" w:hAnsi="ＭＳ 明朝" w:hint="eastAsia"/>
                <w:bCs/>
                <w:spacing w:val="5"/>
              </w:rPr>
              <w:t>00</w:t>
            </w:r>
          </w:p>
          <w:p w14:paraId="026E6AF4" w14:textId="5A2752DD" w:rsidR="00AA517C" w:rsidRPr="00CA7F59" w:rsidRDefault="003643FE" w:rsidP="003643FE">
            <w:pPr>
              <w:pStyle w:val="a3"/>
              <w:widowControl/>
              <w:ind w:rightChars="200" w:right="464"/>
              <w:jc w:val="right"/>
              <w:rPr>
                <w:rFonts w:ascii="ＭＳ 明朝" w:eastAsia="ＭＳ 明朝"/>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2,</w:t>
            </w:r>
            <w:r w:rsidRPr="00CA7F59">
              <w:rPr>
                <w:rFonts w:ascii="ＭＳ 明朝" w:eastAsia="ＭＳ 明朝" w:hAnsi="ＭＳ 明朝"/>
                <w:bCs/>
                <w:spacing w:val="5"/>
              </w:rPr>
              <w:t>3</w:t>
            </w:r>
            <w:r w:rsidRPr="00CA7F59">
              <w:rPr>
                <w:rFonts w:ascii="ＭＳ 明朝" w:eastAsia="ＭＳ 明朝" w:hAnsi="ＭＳ 明朝" w:hint="eastAsia"/>
                <w:bCs/>
                <w:spacing w:val="5"/>
              </w:rPr>
              <w:t>50</w:t>
            </w:r>
          </w:p>
        </w:tc>
        <w:tc>
          <w:tcPr>
            <w:tcW w:w="680" w:type="dxa"/>
            <w:vAlign w:val="center"/>
          </w:tcPr>
          <w:p w14:paraId="6109C29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1</w:t>
            </w:r>
          </w:p>
          <w:p w14:paraId="4E7B24A6"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2</w:t>
            </w:r>
          </w:p>
          <w:p w14:paraId="6539E69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3</w:t>
            </w:r>
          </w:p>
          <w:p w14:paraId="794F48F3"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4</w:t>
            </w:r>
          </w:p>
          <w:p w14:paraId="71AE914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5</w:t>
            </w:r>
          </w:p>
          <w:p w14:paraId="51084C80"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6</w:t>
            </w:r>
          </w:p>
          <w:p w14:paraId="466BA02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7</w:t>
            </w:r>
          </w:p>
          <w:p w14:paraId="29EB768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8</w:t>
            </w:r>
          </w:p>
          <w:p w14:paraId="492EA64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9</w:t>
            </w:r>
          </w:p>
          <w:p w14:paraId="1DAEDDF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0</w:t>
            </w:r>
          </w:p>
          <w:p w14:paraId="58855E0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1</w:t>
            </w:r>
          </w:p>
          <w:p w14:paraId="0F765ACA"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2</w:t>
            </w:r>
          </w:p>
          <w:p w14:paraId="4A85BC1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3</w:t>
            </w:r>
          </w:p>
        </w:tc>
        <w:tc>
          <w:tcPr>
            <w:tcW w:w="1701" w:type="dxa"/>
          </w:tcPr>
          <w:p w14:paraId="1A3C9E70"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3,</w:t>
            </w:r>
            <w:r w:rsidRPr="00CA7F59">
              <w:rPr>
                <w:rFonts w:ascii="ＭＳ 明朝" w:eastAsia="ＭＳ 明朝" w:hAnsi="ＭＳ 明朝"/>
                <w:bCs/>
                <w:spacing w:val="5"/>
              </w:rPr>
              <w:t>5</w:t>
            </w:r>
            <w:r w:rsidRPr="00CA7F59">
              <w:rPr>
                <w:rFonts w:ascii="ＭＳ 明朝" w:eastAsia="ＭＳ 明朝" w:hAnsi="ＭＳ 明朝" w:hint="eastAsia"/>
                <w:bCs/>
                <w:spacing w:val="5"/>
              </w:rPr>
              <w:t>70</w:t>
            </w:r>
          </w:p>
          <w:p w14:paraId="2296F14D"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4,</w:t>
            </w:r>
            <w:r w:rsidRPr="00CA7F59">
              <w:rPr>
                <w:rFonts w:ascii="ＭＳ 明朝" w:eastAsia="ＭＳ 明朝" w:hAnsi="ＭＳ 明朝"/>
                <w:bCs/>
                <w:spacing w:val="5"/>
              </w:rPr>
              <w:t>790</w:t>
            </w:r>
          </w:p>
          <w:p w14:paraId="13B3DCCF"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6,</w:t>
            </w:r>
            <w:r w:rsidRPr="00CA7F59">
              <w:rPr>
                <w:rFonts w:ascii="ＭＳ 明朝" w:eastAsia="ＭＳ 明朝" w:hAnsi="ＭＳ 明朝"/>
                <w:bCs/>
                <w:spacing w:val="5"/>
              </w:rPr>
              <w:t>0</w:t>
            </w:r>
            <w:r w:rsidRPr="00CA7F59">
              <w:rPr>
                <w:rFonts w:ascii="ＭＳ 明朝" w:eastAsia="ＭＳ 明朝" w:hAnsi="ＭＳ 明朝" w:hint="eastAsia"/>
                <w:bCs/>
                <w:spacing w:val="5"/>
              </w:rPr>
              <w:t>10</w:t>
            </w:r>
          </w:p>
          <w:p w14:paraId="762AAFC3"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7,</w:t>
            </w:r>
            <w:r w:rsidRPr="00CA7F59">
              <w:rPr>
                <w:rFonts w:ascii="ＭＳ 明朝" w:eastAsia="ＭＳ 明朝" w:hAnsi="ＭＳ 明朝"/>
                <w:bCs/>
                <w:spacing w:val="5"/>
              </w:rPr>
              <w:t>2</w:t>
            </w:r>
            <w:r w:rsidRPr="00CA7F59">
              <w:rPr>
                <w:rFonts w:ascii="ＭＳ 明朝" w:eastAsia="ＭＳ 明朝" w:hAnsi="ＭＳ 明朝" w:hint="eastAsia"/>
                <w:bCs/>
                <w:spacing w:val="5"/>
              </w:rPr>
              <w:t>30</w:t>
            </w:r>
          </w:p>
          <w:p w14:paraId="5EA5BF6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8,</w:t>
            </w:r>
            <w:r w:rsidRPr="00CA7F59">
              <w:rPr>
                <w:rFonts w:ascii="ＭＳ 明朝" w:eastAsia="ＭＳ 明朝" w:hAnsi="ＭＳ 明朝"/>
                <w:bCs/>
                <w:spacing w:val="5"/>
              </w:rPr>
              <w:t>4</w:t>
            </w:r>
            <w:r w:rsidRPr="00CA7F59">
              <w:rPr>
                <w:rFonts w:ascii="ＭＳ 明朝" w:eastAsia="ＭＳ 明朝" w:hAnsi="ＭＳ 明朝" w:hint="eastAsia"/>
                <w:bCs/>
                <w:spacing w:val="5"/>
              </w:rPr>
              <w:t>50</w:t>
            </w:r>
          </w:p>
          <w:p w14:paraId="17ABC9AD"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9,</w:t>
            </w:r>
            <w:r w:rsidRPr="00CA7F59">
              <w:rPr>
                <w:rFonts w:ascii="ＭＳ 明朝" w:eastAsia="ＭＳ 明朝" w:hAnsi="ＭＳ 明朝"/>
                <w:bCs/>
                <w:spacing w:val="5"/>
              </w:rPr>
              <w:t>5</w:t>
            </w:r>
            <w:r w:rsidRPr="00CA7F59">
              <w:rPr>
                <w:rFonts w:ascii="ＭＳ 明朝" w:eastAsia="ＭＳ 明朝" w:hAnsi="ＭＳ 明朝" w:hint="eastAsia"/>
                <w:bCs/>
                <w:spacing w:val="5"/>
              </w:rPr>
              <w:t>00</w:t>
            </w:r>
          </w:p>
          <w:p w14:paraId="3464B8B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0,</w:t>
            </w:r>
            <w:r w:rsidRPr="00CA7F59">
              <w:rPr>
                <w:rFonts w:ascii="ＭＳ 明朝" w:eastAsia="ＭＳ 明朝" w:hAnsi="ＭＳ 明朝"/>
                <w:bCs/>
                <w:spacing w:val="5"/>
              </w:rPr>
              <w:t>5</w:t>
            </w:r>
            <w:r w:rsidRPr="00CA7F59">
              <w:rPr>
                <w:rFonts w:ascii="ＭＳ 明朝" w:eastAsia="ＭＳ 明朝" w:hAnsi="ＭＳ 明朝" w:hint="eastAsia"/>
                <w:bCs/>
                <w:spacing w:val="5"/>
              </w:rPr>
              <w:t>50</w:t>
            </w:r>
          </w:p>
          <w:p w14:paraId="170FB155"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1,</w:t>
            </w:r>
            <w:r w:rsidRPr="00CA7F59">
              <w:rPr>
                <w:rFonts w:ascii="ＭＳ 明朝" w:eastAsia="ＭＳ 明朝" w:hAnsi="ＭＳ 明朝"/>
                <w:bCs/>
                <w:spacing w:val="5"/>
              </w:rPr>
              <w:t>6</w:t>
            </w:r>
            <w:r w:rsidRPr="00CA7F59">
              <w:rPr>
                <w:rFonts w:ascii="ＭＳ 明朝" w:eastAsia="ＭＳ 明朝" w:hAnsi="ＭＳ 明朝" w:hint="eastAsia"/>
                <w:bCs/>
                <w:spacing w:val="5"/>
              </w:rPr>
              <w:t>00</w:t>
            </w:r>
          </w:p>
          <w:p w14:paraId="5012C3B9"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2,</w:t>
            </w:r>
            <w:r w:rsidRPr="00CA7F59">
              <w:rPr>
                <w:rFonts w:ascii="ＭＳ 明朝" w:eastAsia="ＭＳ 明朝" w:hAnsi="ＭＳ 明朝"/>
                <w:bCs/>
                <w:spacing w:val="5"/>
              </w:rPr>
              <w:t>6</w:t>
            </w:r>
            <w:r w:rsidRPr="00CA7F59">
              <w:rPr>
                <w:rFonts w:ascii="ＭＳ 明朝" w:eastAsia="ＭＳ 明朝" w:hAnsi="ＭＳ 明朝" w:hint="eastAsia"/>
                <w:bCs/>
                <w:spacing w:val="5"/>
              </w:rPr>
              <w:t>50</w:t>
            </w:r>
          </w:p>
          <w:p w14:paraId="7AEB72BC"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3,</w:t>
            </w:r>
            <w:r w:rsidRPr="00CA7F59">
              <w:rPr>
                <w:rFonts w:ascii="ＭＳ 明朝" w:eastAsia="ＭＳ 明朝" w:hAnsi="ＭＳ 明朝"/>
                <w:bCs/>
                <w:spacing w:val="5"/>
              </w:rPr>
              <w:t>7</w:t>
            </w:r>
            <w:r w:rsidRPr="00CA7F59">
              <w:rPr>
                <w:rFonts w:ascii="ＭＳ 明朝" w:eastAsia="ＭＳ 明朝" w:hAnsi="ＭＳ 明朝" w:hint="eastAsia"/>
                <w:bCs/>
                <w:spacing w:val="5"/>
              </w:rPr>
              <w:t>00</w:t>
            </w:r>
          </w:p>
          <w:p w14:paraId="359D9108"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4,</w:t>
            </w:r>
            <w:r w:rsidRPr="00CA7F59">
              <w:rPr>
                <w:rFonts w:ascii="ＭＳ 明朝" w:eastAsia="ＭＳ 明朝" w:hAnsi="ＭＳ 明朝"/>
                <w:bCs/>
                <w:spacing w:val="5"/>
              </w:rPr>
              <w:t>4</w:t>
            </w:r>
            <w:r w:rsidRPr="00CA7F59">
              <w:rPr>
                <w:rFonts w:ascii="ＭＳ 明朝" w:eastAsia="ＭＳ 明朝" w:hAnsi="ＭＳ 明朝" w:hint="eastAsia"/>
                <w:bCs/>
                <w:spacing w:val="5"/>
              </w:rPr>
              <w:t>00</w:t>
            </w:r>
          </w:p>
          <w:p w14:paraId="78D1A7C2"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5,</w:t>
            </w:r>
            <w:r w:rsidRPr="00CA7F59">
              <w:rPr>
                <w:rFonts w:ascii="ＭＳ 明朝" w:eastAsia="ＭＳ 明朝" w:hAnsi="ＭＳ 明朝"/>
                <w:bCs/>
                <w:spacing w:val="5"/>
              </w:rPr>
              <w:t>1</w:t>
            </w:r>
            <w:r w:rsidRPr="00CA7F59">
              <w:rPr>
                <w:rFonts w:ascii="ＭＳ 明朝" w:eastAsia="ＭＳ 明朝" w:hAnsi="ＭＳ 明朝" w:hint="eastAsia"/>
                <w:bCs/>
                <w:spacing w:val="5"/>
              </w:rPr>
              <w:t>00</w:t>
            </w:r>
          </w:p>
          <w:p w14:paraId="42D39D55" w14:textId="1E1DC519" w:rsidR="00AA517C" w:rsidRPr="00CA7F59" w:rsidRDefault="003643FE" w:rsidP="003643FE">
            <w:pPr>
              <w:pStyle w:val="a3"/>
              <w:widowControl/>
              <w:jc w:val="center"/>
              <w:rPr>
                <w:rFonts w:ascii="ＭＳ 明朝" w:eastAsia="ＭＳ 明朝"/>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5,</w:t>
            </w:r>
            <w:r w:rsidRPr="00CA7F59">
              <w:rPr>
                <w:rFonts w:ascii="ＭＳ 明朝" w:eastAsia="ＭＳ 明朝" w:hAnsi="ＭＳ 明朝"/>
                <w:bCs/>
                <w:spacing w:val="5"/>
              </w:rPr>
              <w:t>8</w:t>
            </w:r>
            <w:r w:rsidRPr="00CA7F59">
              <w:rPr>
                <w:rFonts w:ascii="ＭＳ 明朝" w:eastAsia="ＭＳ 明朝" w:hAnsi="ＭＳ 明朝" w:hint="eastAsia"/>
                <w:bCs/>
                <w:spacing w:val="5"/>
              </w:rPr>
              <w:t>00</w:t>
            </w:r>
          </w:p>
        </w:tc>
        <w:tc>
          <w:tcPr>
            <w:tcW w:w="680" w:type="dxa"/>
            <w:vAlign w:val="center"/>
          </w:tcPr>
          <w:p w14:paraId="4B478E8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4</w:t>
            </w:r>
          </w:p>
          <w:p w14:paraId="1334E52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5</w:t>
            </w:r>
          </w:p>
          <w:p w14:paraId="6F47136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6</w:t>
            </w:r>
          </w:p>
          <w:p w14:paraId="14BF5BC3"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7</w:t>
            </w:r>
          </w:p>
          <w:p w14:paraId="0C30147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8</w:t>
            </w:r>
          </w:p>
          <w:p w14:paraId="2B8EF8A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9</w:t>
            </w:r>
          </w:p>
          <w:p w14:paraId="26E5A7B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50</w:t>
            </w:r>
          </w:p>
          <w:p w14:paraId="5360B050" w14:textId="77777777" w:rsidR="00885368" w:rsidRPr="00CA7F59" w:rsidRDefault="00AA517C" w:rsidP="00885368">
            <w:pPr>
              <w:pStyle w:val="ac"/>
              <w:spacing w:line="240" w:lineRule="atLeast"/>
            </w:pPr>
            <w:r w:rsidRPr="00CA7F59">
              <w:rPr>
                <w:rFonts w:hint="eastAsia"/>
              </w:rPr>
              <w:t>以上</w:t>
            </w:r>
          </w:p>
          <w:p w14:paraId="3F58BECF" w14:textId="77777777" w:rsidR="00885368" w:rsidRPr="00CA7F59" w:rsidRDefault="00885368" w:rsidP="00885368">
            <w:pPr>
              <w:pStyle w:val="ac"/>
              <w:spacing w:line="240" w:lineRule="atLeast"/>
            </w:pPr>
          </w:p>
          <w:p w14:paraId="4A9CEB8F" w14:textId="77777777" w:rsidR="00885368" w:rsidRPr="00CA7F59" w:rsidRDefault="00885368" w:rsidP="00885368">
            <w:pPr>
              <w:pStyle w:val="ac"/>
              <w:spacing w:line="240" w:lineRule="atLeast"/>
            </w:pPr>
          </w:p>
          <w:p w14:paraId="0105970F" w14:textId="77777777" w:rsidR="00885368" w:rsidRPr="00CA7F59" w:rsidRDefault="00885368" w:rsidP="00885368">
            <w:pPr>
              <w:pStyle w:val="ac"/>
              <w:spacing w:line="240" w:lineRule="atLeast"/>
            </w:pPr>
          </w:p>
          <w:p w14:paraId="4E80C036" w14:textId="77777777" w:rsidR="00885368" w:rsidRPr="00CA7F59" w:rsidRDefault="00885368" w:rsidP="00885368">
            <w:pPr>
              <w:pStyle w:val="ac"/>
              <w:spacing w:line="240" w:lineRule="atLeast"/>
            </w:pPr>
          </w:p>
          <w:p w14:paraId="3C5AC670" w14:textId="77777777" w:rsidR="00885368" w:rsidRPr="00CA7F59" w:rsidRDefault="00885368" w:rsidP="00885368">
            <w:pPr>
              <w:pStyle w:val="ac"/>
              <w:spacing w:line="240" w:lineRule="atLeast"/>
            </w:pPr>
          </w:p>
        </w:tc>
        <w:tc>
          <w:tcPr>
            <w:tcW w:w="1701" w:type="dxa"/>
            <w:vAlign w:val="center"/>
          </w:tcPr>
          <w:p w14:paraId="08379B3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6,</w:t>
            </w:r>
            <w:r w:rsidRPr="00CA7F59">
              <w:rPr>
                <w:rFonts w:ascii="ＭＳ 明朝" w:eastAsia="ＭＳ 明朝" w:hAnsi="ＭＳ 明朝"/>
                <w:bCs/>
                <w:spacing w:val="5"/>
              </w:rPr>
              <w:t>5</w:t>
            </w:r>
            <w:r w:rsidRPr="00CA7F59">
              <w:rPr>
                <w:rFonts w:ascii="ＭＳ 明朝" w:eastAsia="ＭＳ 明朝" w:hAnsi="ＭＳ 明朝" w:hint="eastAsia"/>
                <w:bCs/>
                <w:spacing w:val="5"/>
              </w:rPr>
              <w:t>00</w:t>
            </w:r>
          </w:p>
          <w:p w14:paraId="58496B5C"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7,</w:t>
            </w:r>
            <w:r w:rsidRPr="00CA7F59">
              <w:rPr>
                <w:rFonts w:ascii="ＭＳ 明朝" w:eastAsia="ＭＳ 明朝" w:hAnsi="ＭＳ 明朝"/>
                <w:bCs/>
                <w:spacing w:val="5"/>
              </w:rPr>
              <w:t>2</w:t>
            </w:r>
            <w:r w:rsidRPr="00CA7F59">
              <w:rPr>
                <w:rFonts w:ascii="ＭＳ 明朝" w:eastAsia="ＭＳ 明朝" w:hAnsi="ＭＳ 明朝" w:hint="eastAsia"/>
                <w:bCs/>
                <w:spacing w:val="5"/>
              </w:rPr>
              <w:t>00</w:t>
            </w:r>
          </w:p>
          <w:p w14:paraId="13A889F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7,</w:t>
            </w:r>
            <w:r w:rsidRPr="00CA7F59">
              <w:rPr>
                <w:rFonts w:ascii="ＭＳ 明朝" w:eastAsia="ＭＳ 明朝" w:hAnsi="ＭＳ 明朝"/>
                <w:bCs/>
                <w:spacing w:val="5"/>
              </w:rPr>
              <w:t>6</w:t>
            </w:r>
            <w:r w:rsidRPr="00CA7F59">
              <w:rPr>
                <w:rFonts w:ascii="ＭＳ 明朝" w:eastAsia="ＭＳ 明朝" w:hAnsi="ＭＳ 明朝" w:hint="eastAsia"/>
                <w:bCs/>
                <w:spacing w:val="5"/>
              </w:rPr>
              <w:t>40</w:t>
            </w:r>
          </w:p>
          <w:p w14:paraId="43C228B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0</w:t>
            </w:r>
            <w:r w:rsidRPr="00CA7F59">
              <w:rPr>
                <w:rFonts w:ascii="ＭＳ 明朝" w:eastAsia="ＭＳ 明朝" w:hAnsi="ＭＳ 明朝" w:hint="eastAsia"/>
                <w:bCs/>
                <w:spacing w:val="5"/>
              </w:rPr>
              <w:t>80</w:t>
            </w:r>
          </w:p>
          <w:p w14:paraId="0A9FE539"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5</w:t>
            </w:r>
            <w:r w:rsidRPr="00CA7F59">
              <w:rPr>
                <w:rFonts w:ascii="ＭＳ 明朝" w:eastAsia="ＭＳ 明朝" w:hAnsi="ＭＳ 明朝" w:hint="eastAsia"/>
                <w:bCs/>
                <w:spacing w:val="5"/>
              </w:rPr>
              <w:t>20</w:t>
            </w:r>
          </w:p>
          <w:p w14:paraId="332963C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9</w:t>
            </w:r>
            <w:r w:rsidRPr="00CA7F59">
              <w:rPr>
                <w:rFonts w:ascii="ＭＳ 明朝" w:eastAsia="ＭＳ 明朝" w:hAnsi="ＭＳ 明朝" w:hint="eastAsia"/>
                <w:bCs/>
                <w:spacing w:val="5"/>
              </w:rPr>
              <w:t>60</w:t>
            </w:r>
          </w:p>
          <w:p w14:paraId="492C4F68" w14:textId="55E64367" w:rsidR="00274B71" w:rsidRPr="00CA7F59" w:rsidRDefault="003643FE" w:rsidP="003643FE">
            <w:pPr>
              <w:pStyle w:val="a3"/>
              <w:widowControl/>
              <w:jc w:val="center"/>
              <w:rPr>
                <w:rFonts w:ascii="ＭＳ 明朝" w:eastAsia="ＭＳ 明朝" w:hAnsi="ＭＳ 明朝"/>
                <w:bCs/>
              </w:rPr>
            </w:pPr>
            <w:r w:rsidRPr="00CA7F59">
              <w:rPr>
                <w:rFonts w:ascii="ＭＳ 明朝" w:eastAsia="ＭＳ 明朝" w:hAnsi="ＭＳ 明朝"/>
                <w:bCs/>
                <w:spacing w:val="5"/>
              </w:rPr>
              <w:t>12</w:t>
            </w:r>
            <w:r w:rsidRPr="00CA7F59">
              <w:rPr>
                <w:rFonts w:ascii="ＭＳ 明朝" w:eastAsia="ＭＳ 明朝" w:hAnsi="ＭＳ 明朝" w:hint="eastAsia"/>
                <w:bCs/>
                <w:spacing w:val="5"/>
              </w:rPr>
              <w:t>9,</w:t>
            </w:r>
            <w:r w:rsidRPr="00CA7F59">
              <w:rPr>
                <w:rFonts w:ascii="ＭＳ 明朝" w:eastAsia="ＭＳ 明朝" w:hAnsi="ＭＳ 明朝"/>
                <w:bCs/>
                <w:spacing w:val="5"/>
              </w:rPr>
              <w:t>4</w:t>
            </w:r>
            <w:r w:rsidRPr="00CA7F59">
              <w:rPr>
                <w:rFonts w:ascii="ＭＳ 明朝" w:eastAsia="ＭＳ 明朝" w:hAnsi="ＭＳ 明朝" w:hint="eastAsia"/>
                <w:bCs/>
                <w:spacing w:val="5"/>
              </w:rPr>
              <w:t>00</w:t>
            </w:r>
          </w:p>
          <w:p w14:paraId="2765019C" w14:textId="77777777" w:rsidR="00AA517C" w:rsidRPr="00CA7F59" w:rsidRDefault="00AA517C" w:rsidP="0020503F">
            <w:pPr>
              <w:pStyle w:val="a3"/>
              <w:widowControl/>
              <w:jc w:val="center"/>
              <w:rPr>
                <w:rFonts w:ascii="ＭＳ 明朝" w:eastAsia="ＭＳ 明朝"/>
                <w:spacing w:val="5"/>
              </w:rPr>
            </w:pPr>
          </w:p>
          <w:p w14:paraId="68FB91E4" w14:textId="77777777" w:rsidR="00AA517C" w:rsidRPr="00CA7F59" w:rsidRDefault="00AA517C" w:rsidP="0020503F">
            <w:pPr>
              <w:pStyle w:val="a3"/>
              <w:widowControl/>
              <w:jc w:val="center"/>
              <w:rPr>
                <w:rFonts w:ascii="ＭＳ 明朝" w:eastAsia="ＭＳ 明朝"/>
                <w:spacing w:val="5"/>
              </w:rPr>
            </w:pPr>
          </w:p>
          <w:p w14:paraId="1618B7F7" w14:textId="77777777" w:rsidR="00AA517C" w:rsidRPr="00CA7F59" w:rsidRDefault="00AA517C" w:rsidP="0020503F">
            <w:pPr>
              <w:pStyle w:val="a3"/>
              <w:widowControl/>
              <w:jc w:val="center"/>
              <w:rPr>
                <w:rFonts w:ascii="ＭＳ 明朝" w:eastAsia="ＭＳ 明朝"/>
                <w:spacing w:val="5"/>
              </w:rPr>
            </w:pPr>
          </w:p>
          <w:p w14:paraId="4D5633EE" w14:textId="77777777" w:rsidR="00885368" w:rsidRPr="00CA7F59" w:rsidRDefault="00885368" w:rsidP="0020503F">
            <w:pPr>
              <w:pStyle w:val="a3"/>
              <w:widowControl/>
              <w:jc w:val="center"/>
              <w:rPr>
                <w:rFonts w:ascii="ＭＳ 明朝" w:eastAsia="ＭＳ 明朝"/>
                <w:spacing w:val="5"/>
              </w:rPr>
            </w:pPr>
          </w:p>
          <w:p w14:paraId="7F1309F3" w14:textId="77777777" w:rsidR="00AA517C" w:rsidRPr="00CA7F59" w:rsidRDefault="00AA517C" w:rsidP="0020503F">
            <w:pPr>
              <w:pStyle w:val="a3"/>
              <w:widowControl/>
              <w:jc w:val="center"/>
              <w:rPr>
                <w:rFonts w:ascii="ＭＳ 明朝" w:eastAsia="ＭＳ 明朝"/>
                <w:spacing w:val="5"/>
              </w:rPr>
            </w:pPr>
          </w:p>
          <w:p w14:paraId="18719CFA" w14:textId="77777777" w:rsidR="00AA517C" w:rsidRPr="00CA7F59" w:rsidRDefault="00AA517C" w:rsidP="0020503F">
            <w:pPr>
              <w:pStyle w:val="a3"/>
              <w:widowControl/>
              <w:jc w:val="center"/>
              <w:rPr>
                <w:rFonts w:ascii="ＭＳ 明朝" w:eastAsia="ＭＳ 明朝"/>
                <w:spacing w:val="5"/>
              </w:rPr>
            </w:pPr>
          </w:p>
        </w:tc>
      </w:tr>
    </w:tbl>
    <w:p w14:paraId="6379F87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②　年齢は、</w:t>
      </w:r>
      <w:r w:rsidR="008C1F3E" w:rsidRPr="00CA7F59">
        <w:rPr>
          <w:rFonts w:ascii="ＭＳ 明朝" w:eastAsia="ＭＳ 明朝" w:hint="eastAsia"/>
          <w:spacing w:val="5"/>
        </w:rPr>
        <w:t xml:space="preserve"> 4</w:t>
      </w:r>
      <w:r w:rsidRPr="00CA7F59">
        <w:rPr>
          <w:rFonts w:ascii="ＭＳ 明朝" w:eastAsia="ＭＳ 明朝" w:hint="eastAsia"/>
          <w:spacing w:val="5"/>
        </w:rPr>
        <w:t>月</w:t>
      </w:r>
      <w:r w:rsidR="008C1F3E" w:rsidRPr="00CA7F59">
        <w:rPr>
          <w:rFonts w:ascii="ＭＳ 明朝" w:eastAsia="ＭＳ 明朝" w:hint="eastAsia"/>
          <w:spacing w:val="5"/>
        </w:rPr>
        <w:t xml:space="preserve"> 1</w:t>
      </w:r>
      <w:r w:rsidRPr="00CA7F59">
        <w:rPr>
          <w:rFonts w:ascii="ＭＳ 明朝" w:eastAsia="ＭＳ 明朝" w:hint="eastAsia"/>
          <w:spacing w:val="5"/>
        </w:rPr>
        <w:t>日現在とする。</w:t>
      </w:r>
    </w:p>
    <w:p w14:paraId="593D5EEB" w14:textId="77777777" w:rsidR="00AA517C" w:rsidRPr="00CA7F59" w:rsidRDefault="00AA517C" w:rsidP="000A6216">
      <w:pPr>
        <w:pStyle w:val="a3"/>
        <w:widowControl/>
        <w:rPr>
          <w:rFonts w:ascii="ＭＳ 明朝" w:eastAsia="ＭＳ 明朝"/>
          <w:spacing w:val="5"/>
        </w:rPr>
      </w:pPr>
    </w:p>
    <w:p w14:paraId="226F42F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家族手当）</w:t>
      </w:r>
    </w:p>
    <w:p w14:paraId="21692FFD" w14:textId="77777777" w:rsidR="00AA517C" w:rsidRPr="00CA7F59" w:rsidRDefault="00AA517C" w:rsidP="00F249D9">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4</w:t>
      </w:r>
      <w:r w:rsidRPr="00CA7F59">
        <w:rPr>
          <w:rFonts w:ascii="ＭＳ 明朝" w:eastAsia="ＭＳ 明朝" w:hint="eastAsia"/>
          <w:spacing w:val="5"/>
        </w:rPr>
        <w:t>条　　家族手当は、</w:t>
      </w:r>
      <w:r w:rsidR="00F249D9" w:rsidRPr="00CA7F59">
        <w:rPr>
          <w:rFonts w:ascii="ＭＳ 明朝" w:eastAsia="ＭＳ 明朝" w:hint="eastAsia"/>
          <w:spacing w:val="5"/>
        </w:rPr>
        <w:t>次項に該当する配偶者および子を持つ従業員に対して、</w:t>
      </w:r>
      <w:r w:rsidRPr="00CA7F59">
        <w:rPr>
          <w:rFonts w:ascii="ＭＳ 明朝" w:eastAsia="ＭＳ 明朝" w:hint="eastAsia"/>
          <w:spacing w:val="5"/>
        </w:rPr>
        <w:t>次の各号により支給する。（毎月</w:t>
      </w:r>
      <w:r w:rsidR="008C1F3E" w:rsidRPr="00CA7F59">
        <w:rPr>
          <w:rFonts w:ascii="ＭＳ 明朝" w:eastAsia="ＭＳ 明朝" w:hint="eastAsia"/>
          <w:spacing w:val="5"/>
        </w:rPr>
        <w:t xml:space="preserve"> 1</w:t>
      </w:r>
      <w:r w:rsidRPr="00CA7F59">
        <w:rPr>
          <w:rFonts w:ascii="ＭＳ 明朝" w:eastAsia="ＭＳ 明朝" w:hint="eastAsia"/>
          <w:spacing w:val="5"/>
        </w:rPr>
        <w:t>日現在</w:t>
      </w:r>
      <w:r w:rsidR="00F249D9" w:rsidRPr="00CA7F59">
        <w:rPr>
          <w:rFonts w:ascii="ＭＳ 明朝" w:eastAsia="ＭＳ 明朝" w:hint="eastAsia"/>
          <w:spacing w:val="5"/>
        </w:rPr>
        <w:t>の状態により、当月10日までに申請されたものに対して</w:t>
      </w:r>
      <w:r w:rsidRPr="00CA7F59">
        <w:rPr>
          <w:rFonts w:ascii="ＭＳ 明朝" w:eastAsia="ＭＳ 明朝" w:hint="eastAsia"/>
          <w:spacing w:val="5"/>
        </w:rPr>
        <w:t>支給する）</w:t>
      </w:r>
    </w:p>
    <w:p w14:paraId="5B62B51B" w14:textId="63667C0E"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1.　配偶者　　　　　　　　　</w:t>
      </w:r>
      <w:r w:rsidR="00AB0C3B" w:rsidRPr="00CA7F59">
        <w:rPr>
          <w:rFonts w:ascii="ＭＳ 明朝" w:eastAsia="ＭＳ 明朝" w:hint="eastAsia"/>
          <w:spacing w:val="5"/>
        </w:rPr>
        <w:t>3</w:t>
      </w:r>
      <w:r w:rsidRPr="00CA7F59">
        <w:rPr>
          <w:rFonts w:ascii="ＭＳ 明朝" w:eastAsia="ＭＳ 明朝"/>
          <w:spacing w:val="5"/>
        </w:rPr>
        <w:t xml:space="preserve">,000 </w:t>
      </w:r>
      <w:r w:rsidRPr="00CA7F59">
        <w:rPr>
          <w:rFonts w:ascii="ＭＳ 明朝" w:eastAsia="ＭＳ 明朝" w:hint="eastAsia"/>
          <w:spacing w:val="5"/>
        </w:rPr>
        <w:t>円</w:t>
      </w:r>
    </w:p>
    <w:p w14:paraId="74CAAF7C" w14:textId="12016D5F"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子　１人</w:t>
      </w:r>
      <w:r w:rsidR="0018345A" w:rsidRPr="00CA7F59">
        <w:rPr>
          <w:rFonts w:ascii="ＭＳ 明朝" w:eastAsia="ＭＳ 明朝" w:hint="eastAsia"/>
          <w:spacing w:val="5"/>
        </w:rPr>
        <w:t>につき</w:t>
      </w:r>
      <w:r w:rsidRPr="00CA7F59">
        <w:rPr>
          <w:rFonts w:ascii="ＭＳ 明朝" w:eastAsia="ＭＳ 明朝" w:hint="eastAsia"/>
          <w:spacing w:val="5"/>
        </w:rPr>
        <w:t xml:space="preserve">　　　　</w:t>
      </w:r>
      <w:r w:rsidR="00AB0C3B" w:rsidRPr="00CA7F59">
        <w:rPr>
          <w:rFonts w:ascii="ＭＳ 明朝" w:eastAsia="ＭＳ 明朝" w:hint="eastAsia"/>
          <w:spacing w:val="5"/>
        </w:rPr>
        <w:t xml:space="preserve"> 10</w:t>
      </w:r>
      <w:r w:rsidRPr="00CA7F59">
        <w:rPr>
          <w:rFonts w:ascii="ＭＳ 明朝" w:eastAsia="ＭＳ 明朝"/>
          <w:spacing w:val="5"/>
        </w:rPr>
        <w:t xml:space="preserve">,000 </w:t>
      </w:r>
      <w:r w:rsidRPr="00CA7F59">
        <w:rPr>
          <w:rFonts w:ascii="ＭＳ 明朝" w:eastAsia="ＭＳ 明朝" w:hint="eastAsia"/>
          <w:spacing w:val="5"/>
        </w:rPr>
        <w:t>円</w:t>
      </w:r>
    </w:p>
    <w:p w14:paraId="1EBB30B8" w14:textId="77777777" w:rsidR="00AA517C" w:rsidRPr="00CA7F59" w:rsidRDefault="00F249D9" w:rsidP="00F249D9">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配偶者および子</w:t>
      </w:r>
      <w:r w:rsidR="00AA517C" w:rsidRPr="00CA7F59">
        <w:rPr>
          <w:rFonts w:ascii="ＭＳ 明朝" w:eastAsia="ＭＳ 明朝" w:hint="eastAsia"/>
          <w:spacing w:val="5"/>
        </w:rPr>
        <w:t>とは、次の各号のとおりとする。</w:t>
      </w:r>
    </w:p>
    <w:p w14:paraId="0E48C250"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1.　配偶者　　</w:t>
      </w:r>
      <w:r w:rsidRPr="00CA7F59">
        <w:rPr>
          <w:rFonts w:ascii="ＭＳ 明朝" w:eastAsia="ＭＳ 明朝"/>
          <w:spacing w:val="5"/>
        </w:rPr>
        <w:t>1)</w:t>
      </w:r>
      <w:r w:rsidRPr="00CA7F59">
        <w:rPr>
          <w:rFonts w:ascii="ＭＳ 明朝" w:eastAsia="ＭＳ 明朝" w:hint="eastAsia"/>
          <w:spacing w:val="5"/>
        </w:rPr>
        <w:t xml:space="preserve">　内縁関係にある者を含む。その身分の取得は結婚式の期日とし、結婚式を行わない場合は会社が認定する。</w:t>
      </w:r>
    </w:p>
    <w:p w14:paraId="185324C6" w14:textId="7DD366A7" w:rsidR="00F249D9" w:rsidRPr="00CA7F59" w:rsidRDefault="00F249D9"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2)</w:t>
      </w:r>
      <w:r w:rsidR="00CB7497" w:rsidRPr="00CA7F59">
        <w:rPr>
          <w:rFonts w:ascii="ＭＳ 明朝" w:eastAsia="ＭＳ 明朝" w:hint="eastAsia"/>
          <w:spacing w:val="5"/>
        </w:rPr>
        <w:t xml:space="preserve">　配偶者</w:t>
      </w:r>
      <w:r w:rsidRPr="00CA7F59">
        <w:rPr>
          <w:rFonts w:ascii="ＭＳ 明朝" w:eastAsia="ＭＳ 明朝" w:hint="eastAsia"/>
          <w:spacing w:val="5"/>
        </w:rPr>
        <w:t>の所得税法上の所得が</w:t>
      </w:r>
      <w:r w:rsidR="00D35345" w:rsidRPr="00CA7F59">
        <w:rPr>
          <w:rFonts w:ascii="ＭＳ 明朝" w:eastAsia="ＭＳ 明朝" w:hAnsi="ＭＳ 明朝" w:hint="eastAsia"/>
          <w:spacing w:val="5"/>
        </w:rPr>
        <w:t>年間95万円以下（給与所得だけの場合は、給与の収入額が1</w:t>
      </w:r>
      <w:r w:rsidR="007E1F35" w:rsidRPr="00CA7F59">
        <w:rPr>
          <w:rFonts w:ascii="ＭＳ 明朝" w:eastAsia="ＭＳ 明朝" w:hAnsi="ＭＳ 明朝" w:hint="eastAsia"/>
          <w:spacing w:val="5"/>
        </w:rPr>
        <w:t>6</w:t>
      </w:r>
      <w:r w:rsidR="00D35345" w:rsidRPr="00CA7F59">
        <w:rPr>
          <w:rFonts w:ascii="ＭＳ 明朝" w:eastAsia="ＭＳ 明朝" w:hAnsi="ＭＳ 明朝" w:hint="eastAsia"/>
          <w:spacing w:val="5"/>
        </w:rPr>
        <w:t>0万円以下）</w:t>
      </w:r>
      <w:r w:rsidRPr="00CA7F59">
        <w:rPr>
          <w:rFonts w:ascii="ＭＳ 明朝" w:eastAsia="ＭＳ 明朝" w:hint="eastAsia"/>
          <w:spacing w:val="5"/>
        </w:rPr>
        <w:t>であること。</w:t>
      </w:r>
    </w:p>
    <w:p w14:paraId="48B66BC3"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子　　　　</w:t>
      </w:r>
      <w:r w:rsidRPr="00CA7F59">
        <w:rPr>
          <w:rFonts w:ascii="ＭＳ 明朝" w:eastAsia="ＭＳ 明朝"/>
          <w:spacing w:val="5"/>
        </w:rPr>
        <w:t>1)</w:t>
      </w:r>
      <w:r w:rsidRPr="00CA7F59">
        <w:rPr>
          <w:rFonts w:ascii="ＭＳ 明朝" w:eastAsia="ＭＳ 明朝" w:hint="eastAsia"/>
          <w:spacing w:val="5"/>
        </w:rPr>
        <w:t xml:space="preserve">　</w:t>
      </w:r>
      <w:r w:rsidRPr="00CA7F59">
        <w:rPr>
          <w:rFonts w:ascii="ＭＳ 明朝" w:eastAsia="ＭＳ 明朝"/>
          <w:spacing w:val="5"/>
        </w:rPr>
        <w:t>18</w:t>
      </w:r>
      <w:r w:rsidRPr="00CA7F59">
        <w:rPr>
          <w:rFonts w:ascii="ＭＳ 明朝" w:eastAsia="ＭＳ 明朝" w:hint="eastAsia"/>
          <w:spacing w:val="5"/>
        </w:rPr>
        <w:t>歳未満の者。ただし、高等学校または同程度の学校に在学する子については、</w:t>
      </w:r>
      <w:r w:rsidRPr="00CA7F59">
        <w:rPr>
          <w:rFonts w:ascii="ＭＳ 明朝" w:eastAsia="ＭＳ 明朝"/>
          <w:spacing w:val="5"/>
        </w:rPr>
        <w:t>18</w:t>
      </w:r>
      <w:r w:rsidRPr="00CA7F59">
        <w:rPr>
          <w:rFonts w:ascii="ＭＳ 明朝" w:eastAsia="ＭＳ 明朝" w:hint="eastAsia"/>
          <w:spacing w:val="5"/>
        </w:rPr>
        <w:t>歳に達しても卒業年度の</w:t>
      </w:r>
      <w:r w:rsidR="008C1F3E" w:rsidRPr="00CA7F59">
        <w:rPr>
          <w:rFonts w:ascii="ＭＳ 明朝" w:eastAsia="ＭＳ 明朝" w:hint="eastAsia"/>
          <w:spacing w:val="5"/>
        </w:rPr>
        <w:t xml:space="preserve"> 3</w:t>
      </w:r>
      <w:r w:rsidRPr="00CA7F59">
        <w:rPr>
          <w:rFonts w:ascii="ＭＳ 明朝" w:eastAsia="ＭＳ 明朝" w:hint="eastAsia"/>
          <w:spacing w:val="5"/>
        </w:rPr>
        <w:t>月までとする。</w:t>
      </w:r>
    </w:p>
    <w:p w14:paraId="1950FBA6"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w:t>
      </w:r>
      <w:r w:rsidRPr="00CA7F59">
        <w:rPr>
          <w:rFonts w:ascii="ＭＳ 明朝" w:eastAsia="ＭＳ 明朝"/>
          <w:spacing w:val="5"/>
        </w:rPr>
        <w:t>2)</w:t>
      </w:r>
      <w:r w:rsidRPr="00CA7F59">
        <w:rPr>
          <w:rFonts w:ascii="ＭＳ 明朝" w:eastAsia="ＭＳ 明朝" w:hint="eastAsia"/>
          <w:spacing w:val="5"/>
        </w:rPr>
        <w:t xml:space="preserve">　養子及び会社の認定した配偶者の子を含む。ただし、他家に養子縁組した者を除く。</w:t>
      </w:r>
    </w:p>
    <w:p w14:paraId="52D2C0AE" w14:textId="5FDA6C3D" w:rsidR="00F249D9" w:rsidRPr="00CA7F59" w:rsidRDefault="00F249D9"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3)　子の所得税法上の所得が</w:t>
      </w:r>
      <w:r w:rsidR="00964FF8" w:rsidRPr="00CA7F59">
        <w:rPr>
          <w:rFonts w:ascii="ＭＳ 明朝" w:eastAsia="ＭＳ 明朝" w:hAnsi="ＭＳ 明朝" w:hint="eastAsia"/>
          <w:spacing w:val="5"/>
        </w:rPr>
        <w:t>年間</w:t>
      </w:r>
      <w:r w:rsidR="007E1F35" w:rsidRPr="00CA7F59">
        <w:rPr>
          <w:rFonts w:ascii="ＭＳ 明朝" w:eastAsia="ＭＳ 明朝" w:hAnsi="ＭＳ 明朝" w:hint="eastAsia"/>
          <w:spacing w:val="5"/>
        </w:rPr>
        <w:t>5</w:t>
      </w:r>
      <w:r w:rsidR="00964FF8" w:rsidRPr="00CA7F59">
        <w:rPr>
          <w:rFonts w:ascii="ＭＳ 明朝" w:eastAsia="ＭＳ 明朝" w:hAnsi="ＭＳ 明朝" w:hint="eastAsia"/>
          <w:spacing w:val="5"/>
        </w:rPr>
        <w:t>8万円以下（給与所得だけの場合は、給与の収入額が</w:t>
      </w:r>
      <w:r w:rsidR="00112E8E" w:rsidRPr="00CA7F59">
        <w:rPr>
          <w:rFonts w:ascii="ＭＳ 明朝" w:eastAsia="ＭＳ 明朝" w:hAnsi="ＭＳ 明朝" w:hint="eastAsia"/>
          <w:spacing w:val="5"/>
        </w:rPr>
        <w:t>1</w:t>
      </w:r>
      <w:r w:rsidR="007E1F35" w:rsidRPr="00CA7F59">
        <w:rPr>
          <w:rFonts w:ascii="ＭＳ 明朝" w:eastAsia="ＭＳ 明朝" w:hAnsi="ＭＳ 明朝" w:hint="eastAsia"/>
          <w:spacing w:val="5"/>
        </w:rPr>
        <w:t>2</w:t>
      </w:r>
      <w:r w:rsidR="00112E8E" w:rsidRPr="00CA7F59">
        <w:rPr>
          <w:rFonts w:ascii="ＭＳ 明朝" w:eastAsia="ＭＳ 明朝" w:hAnsi="ＭＳ 明朝" w:hint="eastAsia"/>
          <w:spacing w:val="5"/>
        </w:rPr>
        <w:t>3</w:t>
      </w:r>
      <w:r w:rsidR="00964FF8" w:rsidRPr="00CA7F59">
        <w:rPr>
          <w:rFonts w:ascii="ＭＳ 明朝" w:eastAsia="ＭＳ 明朝" w:hAnsi="ＭＳ 明朝" w:hint="eastAsia"/>
          <w:spacing w:val="5"/>
        </w:rPr>
        <w:t>万円以下）</w:t>
      </w:r>
      <w:r w:rsidRPr="00CA7F59">
        <w:rPr>
          <w:rFonts w:ascii="ＭＳ 明朝" w:eastAsia="ＭＳ 明朝" w:hint="eastAsia"/>
          <w:spacing w:val="5"/>
        </w:rPr>
        <w:t>であること。</w:t>
      </w:r>
    </w:p>
    <w:p w14:paraId="7A36C7F2" w14:textId="77777777" w:rsidR="00AA517C" w:rsidRPr="00CA7F59" w:rsidRDefault="0010005C" w:rsidP="00F249D9">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lastRenderedPageBreak/>
        <w:t xml:space="preserve">③　</w:t>
      </w:r>
      <w:r w:rsidR="00AA517C" w:rsidRPr="00CA7F59">
        <w:rPr>
          <w:rFonts w:ascii="ＭＳ 明朝" w:eastAsia="ＭＳ 明朝" w:hint="eastAsia"/>
          <w:spacing w:val="5"/>
        </w:rPr>
        <w:t>家族手当の支給を受ける場</w:t>
      </w:r>
      <w:r w:rsidR="001D7508" w:rsidRPr="00CA7F59">
        <w:rPr>
          <w:rFonts w:ascii="ＭＳ 明朝" w:eastAsia="ＭＳ 明朝" w:hint="eastAsia"/>
          <w:spacing w:val="5"/>
        </w:rPr>
        <w:t>合は、</w:t>
      </w:r>
      <w:r w:rsidR="00F249D9" w:rsidRPr="00CA7F59">
        <w:rPr>
          <w:rFonts w:ascii="ＭＳ 明朝" w:eastAsia="ＭＳ 明朝" w:hint="eastAsia"/>
          <w:spacing w:val="5"/>
        </w:rPr>
        <w:t>所定の申請書により</w:t>
      </w:r>
      <w:r w:rsidR="001D7508" w:rsidRPr="00CA7F59">
        <w:rPr>
          <w:rFonts w:ascii="ＭＳ 明朝" w:eastAsia="ＭＳ 明朝" w:hint="eastAsia"/>
          <w:spacing w:val="5"/>
        </w:rPr>
        <w:t>届け出を行い、その事項に変更</w:t>
      </w:r>
      <w:r w:rsidR="00AA517C" w:rsidRPr="00CA7F59">
        <w:rPr>
          <w:rFonts w:ascii="ＭＳ 明朝" w:eastAsia="ＭＳ 明朝" w:hint="eastAsia"/>
          <w:spacing w:val="5"/>
        </w:rPr>
        <w:t>があった場合は直ちに届け出なければならない。</w:t>
      </w:r>
    </w:p>
    <w:p w14:paraId="22A18EF8" w14:textId="77777777" w:rsidR="00F6119C" w:rsidRPr="00CA7F59" w:rsidRDefault="00F6119C" w:rsidP="000A6216">
      <w:pPr>
        <w:pStyle w:val="a3"/>
        <w:widowControl/>
        <w:rPr>
          <w:rFonts w:ascii="ＭＳ 明朝" w:eastAsia="ＭＳ 明朝"/>
          <w:spacing w:val="5"/>
        </w:rPr>
      </w:pPr>
    </w:p>
    <w:p w14:paraId="2AF683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役手当　</w:instrText>
      </w:r>
      <w:r w:rsidRPr="00CA7F59">
        <w:rPr>
          <w:rFonts w:ascii="ＭＳ 明朝" w:eastAsia="ＭＳ 明朝"/>
          <w:spacing w:val="5"/>
        </w:rPr>
        <w:instrText>"(),</w:instrText>
      </w:r>
      <w:r w:rsidRPr="00CA7F59">
        <w:rPr>
          <w:rFonts w:ascii="ＭＳ 明朝" w:eastAsia="ＭＳ 明朝" w:hint="eastAsia"/>
          <w:spacing w:val="5"/>
        </w:rPr>
        <w:instrText>役手当</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4E2F1D84" w14:textId="610CC5D4"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5</w:t>
      </w:r>
      <w:r w:rsidRPr="00CA7F59">
        <w:rPr>
          <w:rFonts w:ascii="ＭＳ 明朝" w:eastAsia="ＭＳ 明朝" w:hint="eastAsia"/>
          <w:spacing w:val="5"/>
        </w:rPr>
        <w:t>条　　役手当は、それぞれの役職者について次の各号により支給する。（月の途中で任命または解任されたときは、その月の手当は支給する）</w:t>
      </w:r>
      <w:r w:rsidR="007E1F35" w:rsidRPr="00CA7F59">
        <w:rPr>
          <w:rFonts w:ascii="ＭＳ 明朝" w:eastAsia="ＭＳ 明朝" w:hint="eastAsia"/>
          <w:spacing w:val="5"/>
        </w:rPr>
        <w:t>なお、兼務の場合は上位の役手当を支給する。</w:t>
      </w:r>
    </w:p>
    <w:p w14:paraId="395987AD" w14:textId="43A860BA" w:rsidR="007E1F35" w:rsidRPr="00CA7F59" w:rsidRDefault="007E1F35"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課長代理（室長代理）　2</w:t>
      </w:r>
      <w:r w:rsidRPr="00CA7F59">
        <w:rPr>
          <w:rFonts w:ascii="ＭＳ 明朝" w:eastAsia="ＭＳ 明朝"/>
          <w:spacing w:val="5"/>
        </w:rPr>
        <w:t>5,000</w:t>
      </w:r>
      <w:r w:rsidRPr="00CA7F59">
        <w:rPr>
          <w:rFonts w:ascii="ＭＳ 明朝" w:eastAsia="ＭＳ 明朝" w:hint="eastAsia"/>
          <w:spacing w:val="5"/>
        </w:rPr>
        <w:t xml:space="preserve"> 円</w:t>
      </w:r>
    </w:p>
    <w:p w14:paraId="008C40AD" w14:textId="2CAAC43B" w:rsidR="00AA517C" w:rsidRPr="00CA7F59" w:rsidRDefault="007E1F35"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w:t>
      </w:r>
      <w:r w:rsidR="00AA517C" w:rsidRPr="00CA7F59">
        <w:rPr>
          <w:rFonts w:ascii="ＭＳ 明朝" w:eastAsia="ＭＳ 明朝" w:hint="eastAsia"/>
          <w:spacing w:val="5"/>
        </w:rPr>
        <w:t>.　係　　長</w:t>
      </w:r>
      <w:r w:rsidRPr="00CA7F59">
        <w:rPr>
          <w:rFonts w:ascii="ＭＳ 明朝" w:eastAsia="ＭＳ 明朝" w:hint="eastAsia"/>
          <w:spacing w:val="5"/>
        </w:rPr>
        <w:t xml:space="preserve">　　　　　　　</w:t>
      </w:r>
      <w:r w:rsidR="00B5700B" w:rsidRPr="00CA7F59">
        <w:rPr>
          <w:rFonts w:ascii="ＭＳ 明朝" w:eastAsia="ＭＳ 明朝" w:hint="eastAsia"/>
          <w:spacing w:val="5"/>
        </w:rPr>
        <w:t>20</w:t>
      </w:r>
      <w:r w:rsidR="00AA517C" w:rsidRPr="00CA7F59">
        <w:rPr>
          <w:rFonts w:ascii="ＭＳ 明朝" w:eastAsia="ＭＳ 明朝"/>
          <w:spacing w:val="5"/>
        </w:rPr>
        <w:t xml:space="preserve">,000 </w:t>
      </w:r>
      <w:r w:rsidR="00AA517C" w:rsidRPr="00CA7F59">
        <w:rPr>
          <w:rFonts w:ascii="ＭＳ 明朝" w:eastAsia="ＭＳ 明朝" w:hint="eastAsia"/>
          <w:spacing w:val="5"/>
        </w:rPr>
        <w:t>円</w:t>
      </w:r>
    </w:p>
    <w:p w14:paraId="4454185C" w14:textId="192EC615" w:rsidR="007E1F35"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Ｇ　　Ｌ　　　　　　　15</w:t>
      </w:r>
      <w:r w:rsidRPr="00CA7F59">
        <w:rPr>
          <w:rFonts w:ascii="ＭＳ 明朝" w:eastAsia="ＭＳ 明朝"/>
          <w:spacing w:val="5"/>
        </w:rPr>
        <w:t xml:space="preserve">,000 </w:t>
      </w:r>
      <w:r w:rsidRPr="00CA7F59">
        <w:rPr>
          <w:rFonts w:ascii="ＭＳ 明朝" w:eastAsia="ＭＳ 明朝" w:hint="eastAsia"/>
          <w:spacing w:val="5"/>
        </w:rPr>
        <w:t>円</w:t>
      </w:r>
    </w:p>
    <w:p w14:paraId="1F99D9A8" w14:textId="02547EE2" w:rsidR="00AA517C"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AA517C" w:rsidRPr="00CA7F59">
        <w:rPr>
          <w:rFonts w:ascii="ＭＳ 明朝" w:eastAsia="ＭＳ 明朝" w:hint="eastAsia"/>
          <w:spacing w:val="5"/>
        </w:rPr>
        <w:t>.　班　　長</w:t>
      </w:r>
      <w:r w:rsidRPr="00CA7F59">
        <w:rPr>
          <w:rFonts w:ascii="ＭＳ 明朝" w:eastAsia="ＭＳ 明朝" w:hint="eastAsia"/>
          <w:spacing w:val="5"/>
        </w:rPr>
        <w:t xml:space="preserve">　　　　　　　</w:t>
      </w:r>
      <w:r w:rsidR="00B5700B" w:rsidRPr="00CA7F59">
        <w:rPr>
          <w:rFonts w:ascii="ＭＳ 明朝" w:eastAsia="ＭＳ 明朝" w:hint="eastAsia"/>
          <w:spacing w:val="5"/>
        </w:rPr>
        <w:t>10</w:t>
      </w:r>
      <w:r w:rsidR="00AA517C" w:rsidRPr="00CA7F59">
        <w:rPr>
          <w:rFonts w:ascii="ＭＳ 明朝" w:eastAsia="ＭＳ 明朝"/>
          <w:spacing w:val="5"/>
        </w:rPr>
        <w:t>,</w:t>
      </w:r>
      <w:r w:rsidR="00B5700B" w:rsidRPr="00CA7F59">
        <w:rPr>
          <w:rFonts w:ascii="ＭＳ 明朝" w:eastAsia="ＭＳ 明朝" w:hint="eastAsia"/>
          <w:spacing w:val="5"/>
        </w:rPr>
        <w:t>0</w:t>
      </w:r>
      <w:r w:rsidR="00AA517C" w:rsidRPr="00CA7F59">
        <w:rPr>
          <w:rFonts w:ascii="ＭＳ 明朝" w:eastAsia="ＭＳ 明朝"/>
          <w:spacing w:val="5"/>
        </w:rPr>
        <w:t xml:space="preserve">00 </w:t>
      </w:r>
      <w:r w:rsidR="00AA517C" w:rsidRPr="00CA7F59">
        <w:rPr>
          <w:rFonts w:ascii="ＭＳ 明朝" w:eastAsia="ＭＳ 明朝" w:hint="eastAsia"/>
          <w:spacing w:val="5"/>
        </w:rPr>
        <w:t>円</w:t>
      </w:r>
    </w:p>
    <w:p w14:paraId="6C3FCD55" w14:textId="3D66BC05" w:rsidR="00AA517C"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6F4CEB" w:rsidRPr="00CA7F59">
        <w:rPr>
          <w:rFonts w:ascii="ＭＳ 明朝" w:eastAsia="ＭＳ 明朝" w:hint="eastAsia"/>
          <w:spacing w:val="5"/>
        </w:rPr>
        <w:t>.　班長代理</w:t>
      </w:r>
      <w:r w:rsidRPr="00CA7F59">
        <w:rPr>
          <w:rFonts w:ascii="ＭＳ 明朝" w:eastAsia="ＭＳ 明朝" w:hint="eastAsia"/>
          <w:spacing w:val="5"/>
        </w:rPr>
        <w:t xml:space="preserve">　　　　　　　 </w:t>
      </w:r>
      <w:r w:rsidR="00712203" w:rsidRPr="00CA7F59">
        <w:rPr>
          <w:rFonts w:ascii="ＭＳ 明朝" w:eastAsia="ＭＳ 明朝" w:hint="eastAsia"/>
          <w:spacing w:val="5"/>
        </w:rPr>
        <w:t>5</w:t>
      </w:r>
      <w:r w:rsidR="006F4CEB" w:rsidRPr="00CA7F59">
        <w:rPr>
          <w:rFonts w:ascii="ＭＳ 明朝" w:eastAsia="ＭＳ 明朝" w:hint="eastAsia"/>
          <w:spacing w:val="5"/>
        </w:rPr>
        <w:t>,000 円</w:t>
      </w:r>
    </w:p>
    <w:p w14:paraId="66B53046" w14:textId="77777777" w:rsidR="0054042B" w:rsidRPr="00CA7F59" w:rsidRDefault="0054042B" w:rsidP="000A6216">
      <w:pPr>
        <w:pStyle w:val="a3"/>
        <w:widowControl/>
        <w:rPr>
          <w:rFonts w:ascii="ＭＳ 明朝" w:eastAsia="ＭＳ 明朝"/>
          <w:spacing w:val="5"/>
        </w:rPr>
      </w:pPr>
    </w:p>
    <w:p w14:paraId="5009CF5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作業手当）</w:t>
      </w:r>
    </w:p>
    <w:p w14:paraId="2364E5C6"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6</w:t>
      </w:r>
      <w:r w:rsidRPr="00CA7F59">
        <w:rPr>
          <w:rFonts w:ascii="ＭＳ 明朝" w:eastAsia="ＭＳ 明朝" w:hint="eastAsia"/>
          <w:spacing w:val="5"/>
        </w:rPr>
        <w:t>条　　作業手当は、</w:t>
      </w:r>
      <w:r w:rsidRPr="00CA7F59">
        <w:rPr>
          <w:rFonts w:ascii="ＭＳ 明朝" w:eastAsia="ＭＳ 明朝"/>
          <w:spacing w:val="5"/>
        </w:rPr>
        <w:t>1,500</w:t>
      </w:r>
      <w:r w:rsidRPr="00CA7F59">
        <w:rPr>
          <w:rFonts w:ascii="ＭＳ 明朝" w:eastAsia="ＭＳ 明朝" w:hint="eastAsia"/>
          <w:spacing w:val="5"/>
        </w:rPr>
        <w:t>円とする。ただし、１か月の勤務日数が</w:t>
      </w:r>
      <w:r w:rsidRPr="00CA7F59">
        <w:rPr>
          <w:rFonts w:ascii="ＭＳ 明朝" w:eastAsia="ＭＳ 明朝"/>
          <w:spacing w:val="5"/>
        </w:rPr>
        <w:t>12</w:t>
      </w:r>
      <w:r w:rsidRPr="00CA7F59">
        <w:rPr>
          <w:rFonts w:ascii="ＭＳ 明朝" w:eastAsia="ＭＳ 明朝" w:hint="eastAsia"/>
          <w:spacing w:val="5"/>
        </w:rPr>
        <w:t>日に満たない場合は支給しない。</w:t>
      </w:r>
    </w:p>
    <w:p w14:paraId="70CF9F3D"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適用については別に定める。</w:t>
      </w:r>
    </w:p>
    <w:p w14:paraId="681CDDD8" w14:textId="77777777" w:rsidR="00AA517C" w:rsidRPr="00CA7F59" w:rsidRDefault="00AA517C" w:rsidP="000A6216">
      <w:pPr>
        <w:pStyle w:val="a3"/>
        <w:widowControl/>
        <w:rPr>
          <w:rFonts w:ascii="ＭＳ 明朝" w:eastAsia="ＭＳ 明朝"/>
          <w:spacing w:val="5"/>
        </w:rPr>
      </w:pPr>
    </w:p>
    <w:p w14:paraId="36779CE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住宅手当）</w:t>
      </w:r>
    </w:p>
    <w:p w14:paraId="25CA55C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7条　　住宅手当は次により支給する。</w:t>
      </w:r>
    </w:p>
    <w:p w14:paraId="5E499EAA" w14:textId="3522A1DB"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自己住宅</w:t>
      </w:r>
      <w:r w:rsidR="00937B2E" w:rsidRPr="00CA7F59">
        <w:rPr>
          <w:rFonts w:ascii="ＭＳ 明朝" w:eastAsia="ＭＳ 明朝" w:hint="eastAsia"/>
          <w:spacing w:val="5"/>
        </w:rPr>
        <w:t>及び借家（本人</w:t>
      </w:r>
      <w:r w:rsidR="000D08CF" w:rsidRPr="00CA7F59">
        <w:rPr>
          <w:rFonts w:ascii="ＭＳ 明朝" w:eastAsia="ＭＳ 明朝" w:hint="eastAsia"/>
          <w:spacing w:val="5"/>
        </w:rPr>
        <w:t>名義で賃貸契約をした者）</w:t>
      </w:r>
      <w:r w:rsidRPr="00CA7F59">
        <w:rPr>
          <w:rFonts w:ascii="ＭＳ 明朝" w:eastAsia="ＭＳ 明朝" w:hint="eastAsia"/>
          <w:spacing w:val="5"/>
        </w:rPr>
        <w:t xml:space="preserve"> </w:t>
      </w:r>
      <w:r w:rsidR="003543C7" w:rsidRPr="00CA7F59">
        <w:rPr>
          <w:rFonts w:ascii="ＭＳ 明朝" w:eastAsia="ＭＳ 明朝"/>
          <w:spacing w:val="5"/>
        </w:rPr>
        <w:t xml:space="preserve"> </w:t>
      </w:r>
      <w:r w:rsidRPr="00CA7F59">
        <w:rPr>
          <w:rFonts w:ascii="ＭＳ 明朝" w:eastAsia="ＭＳ 明朝" w:hint="eastAsia"/>
          <w:spacing w:val="5"/>
        </w:rPr>
        <w:t xml:space="preserve">  </w:t>
      </w:r>
      <w:r w:rsidR="00AB0C3B" w:rsidRPr="00CA7F59">
        <w:rPr>
          <w:rFonts w:ascii="ＭＳ 明朝" w:eastAsia="ＭＳ 明朝"/>
          <w:spacing w:val="5"/>
        </w:rPr>
        <w:t>10</w:t>
      </w:r>
      <w:r w:rsidRPr="00CA7F59">
        <w:rPr>
          <w:rFonts w:ascii="ＭＳ 明朝" w:eastAsia="ＭＳ 明朝" w:hint="eastAsia"/>
          <w:spacing w:val="5"/>
        </w:rPr>
        <w:t>,000</w:t>
      </w:r>
      <w:r w:rsidR="003543C7" w:rsidRPr="00CA7F59">
        <w:rPr>
          <w:rFonts w:ascii="ＭＳ 明朝" w:eastAsia="ＭＳ 明朝" w:hint="eastAsia"/>
          <w:spacing w:val="5"/>
        </w:rPr>
        <w:t xml:space="preserve"> </w:t>
      </w:r>
      <w:r w:rsidRPr="00CA7F59">
        <w:rPr>
          <w:rFonts w:ascii="ＭＳ 明朝" w:eastAsia="ＭＳ 明朝" w:hint="eastAsia"/>
          <w:spacing w:val="5"/>
        </w:rPr>
        <w:t>円</w:t>
      </w:r>
    </w:p>
    <w:p w14:paraId="4958C4C3" w14:textId="24958F98"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2.　</w:t>
      </w:r>
      <w:r w:rsidR="00A97900" w:rsidRPr="00CA7F59">
        <w:rPr>
          <w:rFonts w:ascii="ＭＳ 明朝" w:eastAsia="ＭＳ 明朝" w:hint="eastAsia"/>
          <w:spacing w:val="5"/>
        </w:rPr>
        <w:t>前号</w:t>
      </w:r>
      <w:r w:rsidR="000D08CF" w:rsidRPr="00CA7F59">
        <w:rPr>
          <w:rFonts w:ascii="ＭＳ 明朝" w:eastAsia="ＭＳ 明朝" w:hint="eastAsia"/>
          <w:spacing w:val="5"/>
        </w:rPr>
        <w:t>の</w:t>
      </w:r>
      <w:r w:rsidRPr="00CA7F59">
        <w:rPr>
          <w:rFonts w:ascii="ＭＳ 明朝" w:eastAsia="ＭＳ 明朝" w:hint="eastAsia"/>
          <w:spacing w:val="5"/>
        </w:rPr>
        <w:t>借家</w:t>
      </w:r>
      <w:r w:rsidR="000D08CF" w:rsidRPr="00CA7F59">
        <w:rPr>
          <w:rFonts w:ascii="ＭＳ 明朝" w:eastAsia="ＭＳ 明朝" w:hint="eastAsia"/>
          <w:spacing w:val="5"/>
        </w:rPr>
        <w:t>の場合は住居費補助として</w:t>
      </w:r>
      <w:r w:rsidR="00E85B91" w:rsidRPr="00CA7F59">
        <w:rPr>
          <w:rFonts w:ascii="ＭＳ 明朝" w:eastAsia="ＭＳ 明朝" w:hint="eastAsia"/>
          <w:spacing w:val="5"/>
        </w:rPr>
        <w:t>7</w:t>
      </w:r>
      <w:r w:rsidRPr="00CA7F59">
        <w:rPr>
          <w:rFonts w:ascii="ＭＳ 明朝" w:eastAsia="ＭＳ 明朝" w:hint="eastAsia"/>
          <w:spacing w:val="5"/>
        </w:rPr>
        <w:t>,</w:t>
      </w:r>
      <w:r w:rsidR="009C76B9" w:rsidRPr="00CA7F59">
        <w:rPr>
          <w:rFonts w:ascii="ＭＳ 明朝" w:eastAsia="ＭＳ 明朝" w:hint="eastAsia"/>
          <w:spacing w:val="5"/>
        </w:rPr>
        <w:t>00</w:t>
      </w:r>
      <w:r w:rsidRPr="00CA7F59">
        <w:rPr>
          <w:rFonts w:ascii="ＭＳ 明朝" w:eastAsia="ＭＳ 明朝" w:hint="eastAsia"/>
          <w:spacing w:val="5"/>
        </w:rPr>
        <w:t>0円</w:t>
      </w:r>
      <w:r w:rsidR="000D08CF" w:rsidRPr="00CA7F59">
        <w:rPr>
          <w:rFonts w:ascii="ＭＳ 明朝" w:eastAsia="ＭＳ 明朝" w:hint="eastAsia"/>
          <w:spacing w:val="5"/>
        </w:rPr>
        <w:t>を加算する。</w:t>
      </w:r>
    </w:p>
    <w:p w14:paraId="6D8140FB" w14:textId="77777777" w:rsidR="00AA517C" w:rsidRPr="00CA7F59" w:rsidRDefault="00AA517C" w:rsidP="000A6216">
      <w:pPr>
        <w:pStyle w:val="a3"/>
        <w:widowControl/>
        <w:rPr>
          <w:rFonts w:ascii="ＭＳ 明朝" w:eastAsia="ＭＳ 明朝"/>
          <w:spacing w:val="5"/>
        </w:rPr>
      </w:pPr>
    </w:p>
    <w:p w14:paraId="12A6DCB7" w14:textId="77777777" w:rsidR="00AA517C" w:rsidRPr="00CA7F59" w:rsidRDefault="00AA517C" w:rsidP="000A6216">
      <w:pPr>
        <w:pStyle w:val="a3"/>
        <w:widowControl/>
        <w:rPr>
          <w:rFonts w:ascii="ＭＳ 明朝" w:eastAsia="ＭＳ 明朝"/>
          <w:spacing w:val="5"/>
        </w:rPr>
      </w:pPr>
    </w:p>
    <w:p w14:paraId="266E11F4"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３章　基準外賃金</w:t>
      </w:r>
    </w:p>
    <w:p w14:paraId="67B37D54" w14:textId="77777777" w:rsidR="00AA517C" w:rsidRPr="00CA7F59" w:rsidRDefault="00AA517C" w:rsidP="000A6216">
      <w:pPr>
        <w:pStyle w:val="a3"/>
        <w:widowControl/>
        <w:rPr>
          <w:rFonts w:ascii="ＭＳ 明朝" w:eastAsia="ＭＳ 明朝"/>
          <w:spacing w:val="5"/>
        </w:rPr>
      </w:pPr>
    </w:p>
    <w:p w14:paraId="6BDBE87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早出・残業手当）</w:t>
      </w:r>
    </w:p>
    <w:p w14:paraId="6E72EF9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8条　　就業時間外に勤務したときは、１時間について次の算式による金額を支給する。</w:t>
      </w:r>
    </w:p>
    <w:p w14:paraId="4A5EF23D" w14:textId="77777777" w:rsidR="00AA517C" w:rsidRPr="00CA7F59" w:rsidRDefault="00AA517C" w:rsidP="000A6216">
      <w:pPr>
        <w:pStyle w:val="a3"/>
        <w:widowControl/>
        <w:rPr>
          <w:rFonts w:ascii="ＭＳ 明朝" w:eastAsia="ＭＳ 明朝"/>
          <w:spacing w:val="5"/>
        </w:rPr>
      </w:pPr>
    </w:p>
    <w:p w14:paraId="377FDB69"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1.27</w:t>
      </w:r>
      <w:r w:rsidRPr="00CA7F59">
        <w:rPr>
          <w:rFonts w:ascii="ＭＳ 明朝" w:eastAsia="ＭＳ 明朝" w:hint="eastAsia"/>
          <w:spacing w:val="5"/>
        </w:rPr>
        <w:t xml:space="preserve">　（円未満の端数は切上げる）</w:t>
      </w:r>
    </w:p>
    <w:p w14:paraId="3F112F66" w14:textId="77777777" w:rsidR="000D08CF" w:rsidRPr="00CA7F59" w:rsidRDefault="000D08CF" w:rsidP="000A6216">
      <w:pPr>
        <w:pStyle w:val="a3"/>
        <w:widowControl/>
        <w:ind w:left="840" w:hangingChars="400" w:hanging="840"/>
        <w:rPr>
          <w:rFonts w:ascii="ＭＳ 明朝" w:eastAsia="ＭＳ 明朝"/>
          <w:spacing w:val="5"/>
        </w:rPr>
      </w:pPr>
    </w:p>
    <w:p w14:paraId="1154373F" w14:textId="77777777" w:rsidR="00AA517C" w:rsidRPr="00CA7F59" w:rsidRDefault="000D08C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かかわらず時間外勤務が１か月60時間を超えたときは、60時間を超えた１時間について次の算式による金額を支給する。</w:t>
      </w:r>
    </w:p>
    <w:p w14:paraId="66D82189" w14:textId="77777777" w:rsidR="000D08CF" w:rsidRPr="00CA7F59" w:rsidRDefault="000D08CF" w:rsidP="000A6216">
      <w:pPr>
        <w:pStyle w:val="a3"/>
        <w:widowControl/>
        <w:rPr>
          <w:rFonts w:ascii="ＭＳ 明朝" w:eastAsia="ＭＳ 明朝"/>
          <w:spacing w:val="5"/>
        </w:rPr>
      </w:pPr>
    </w:p>
    <w:p w14:paraId="0C8B60B6" w14:textId="77777777" w:rsidR="000D08CF" w:rsidRPr="00CA7F59" w:rsidRDefault="000D08CF"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 xml:space="preserve">時間単価 × </w:t>
      </w:r>
      <w:r w:rsidRPr="00CA7F59">
        <w:rPr>
          <w:rFonts w:ascii="ＭＳ 明朝" w:eastAsia="ＭＳ 明朝"/>
          <w:spacing w:val="5"/>
        </w:rPr>
        <w:t>1.</w:t>
      </w:r>
      <w:r w:rsidRPr="00CA7F59">
        <w:rPr>
          <w:rFonts w:ascii="ＭＳ 明朝" w:eastAsia="ＭＳ 明朝" w:hint="eastAsia"/>
          <w:spacing w:val="5"/>
        </w:rPr>
        <w:t xml:space="preserve">50　（円未満の端数は切上げる）　</w:t>
      </w:r>
    </w:p>
    <w:p w14:paraId="5A09D4B9" w14:textId="77777777" w:rsidR="000D08CF" w:rsidRPr="00CA7F59" w:rsidRDefault="000D08CF" w:rsidP="000A6216">
      <w:pPr>
        <w:pStyle w:val="a3"/>
        <w:widowControl/>
        <w:rPr>
          <w:rFonts w:ascii="ＭＳ 明朝" w:eastAsia="ＭＳ 明朝"/>
          <w:spacing w:val="5"/>
        </w:rPr>
      </w:pPr>
    </w:p>
    <w:p w14:paraId="4632964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深夜業手当）</w:t>
      </w:r>
    </w:p>
    <w:p w14:paraId="1DBCBA5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19条　　深夜（</w:t>
      </w:r>
      <w:r w:rsidRPr="00CA7F59">
        <w:rPr>
          <w:rFonts w:ascii="ＭＳ 明朝" w:eastAsia="ＭＳ 明朝"/>
          <w:spacing w:val="5"/>
        </w:rPr>
        <w:t>22</w:t>
      </w:r>
      <w:r w:rsidRPr="00CA7F59">
        <w:rPr>
          <w:rFonts w:ascii="ＭＳ 明朝" w:eastAsia="ＭＳ 明朝" w:hint="eastAsia"/>
          <w:spacing w:val="5"/>
        </w:rPr>
        <w:t>時から翌</w:t>
      </w:r>
      <w:r w:rsidRPr="00CA7F59">
        <w:rPr>
          <w:rFonts w:ascii="ＭＳ 明朝" w:eastAsia="ＭＳ 明朝"/>
          <w:spacing w:val="5"/>
        </w:rPr>
        <w:t xml:space="preserve"> 5</w:t>
      </w:r>
      <w:r w:rsidRPr="00CA7F59">
        <w:rPr>
          <w:rFonts w:ascii="ＭＳ 明朝" w:eastAsia="ＭＳ 明朝" w:hint="eastAsia"/>
          <w:spacing w:val="5"/>
        </w:rPr>
        <w:t>時まで）に勤務したときは、１時間について次の算式による金額を支給する。</w:t>
      </w:r>
    </w:p>
    <w:p w14:paraId="6C44DE63" w14:textId="77777777" w:rsidR="00AA517C" w:rsidRPr="00CA7F59" w:rsidRDefault="00AA517C" w:rsidP="000A6216">
      <w:pPr>
        <w:pStyle w:val="a3"/>
        <w:widowControl/>
        <w:rPr>
          <w:rFonts w:ascii="ＭＳ 明朝" w:eastAsia="ＭＳ 明朝"/>
          <w:spacing w:val="5"/>
        </w:rPr>
      </w:pPr>
    </w:p>
    <w:p w14:paraId="29146CCF"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0.28</w:t>
      </w:r>
      <w:r w:rsidRPr="00CA7F59">
        <w:rPr>
          <w:rFonts w:ascii="ＭＳ 明朝" w:eastAsia="ＭＳ 明朝" w:hint="eastAsia"/>
          <w:spacing w:val="5"/>
        </w:rPr>
        <w:t xml:space="preserve">　（円未満の端数は切上げる）</w:t>
      </w:r>
    </w:p>
    <w:p w14:paraId="0F9F09F5" w14:textId="77777777" w:rsidR="00AA517C" w:rsidRPr="00CA7F59" w:rsidRDefault="00AA517C" w:rsidP="000A6216">
      <w:pPr>
        <w:pStyle w:val="a3"/>
        <w:widowControl/>
        <w:rPr>
          <w:rFonts w:ascii="ＭＳ 明朝" w:eastAsia="ＭＳ 明朝"/>
          <w:spacing w:val="5"/>
        </w:rPr>
      </w:pPr>
    </w:p>
    <w:p w14:paraId="634DBDC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日出勤手当）</w:t>
      </w:r>
    </w:p>
    <w:p w14:paraId="3876DAA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0条　　休日に勤務したときは、１時間について次の算式による金額を支給する。</w:t>
      </w:r>
    </w:p>
    <w:p w14:paraId="42AF2491" w14:textId="77777777" w:rsidR="00AA517C" w:rsidRPr="00CA7F59" w:rsidRDefault="00AA517C" w:rsidP="000A6216">
      <w:pPr>
        <w:pStyle w:val="a3"/>
        <w:widowControl/>
        <w:rPr>
          <w:rFonts w:ascii="ＭＳ 明朝" w:eastAsia="ＭＳ 明朝"/>
          <w:spacing w:val="5"/>
        </w:rPr>
      </w:pPr>
    </w:p>
    <w:p w14:paraId="541A97BB"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1.35</w:t>
      </w:r>
      <w:r w:rsidRPr="00CA7F59">
        <w:rPr>
          <w:rFonts w:ascii="ＭＳ 明朝" w:eastAsia="ＭＳ 明朝" w:hint="eastAsia"/>
          <w:spacing w:val="5"/>
        </w:rPr>
        <w:t xml:space="preserve">　（円未満の端数は切上げる）</w:t>
      </w:r>
    </w:p>
    <w:p w14:paraId="1B3BBE99" w14:textId="77777777" w:rsidR="00AA517C" w:rsidRPr="00CA7F59" w:rsidRDefault="00AA517C" w:rsidP="000A6216">
      <w:pPr>
        <w:pStyle w:val="a3"/>
        <w:widowControl/>
        <w:rPr>
          <w:rFonts w:ascii="ＭＳ 明朝" w:eastAsia="ＭＳ 明朝"/>
          <w:spacing w:val="5"/>
        </w:rPr>
      </w:pPr>
    </w:p>
    <w:p w14:paraId="5E0BA901"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 xml:space="preserve">②　</w:t>
      </w:r>
      <w:r w:rsidR="000D08CF" w:rsidRPr="00CA7F59">
        <w:rPr>
          <w:rFonts w:ascii="ＭＳ 明朝" w:eastAsia="ＭＳ 明朝" w:hint="eastAsia"/>
          <w:spacing w:val="5"/>
        </w:rPr>
        <w:t>代休を</w:t>
      </w:r>
      <w:r w:rsidRPr="00CA7F59">
        <w:rPr>
          <w:rFonts w:ascii="ＭＳ 明朝" w:eastAsia="ＭＳ 明朝" w:hint="eastAsia"/>
          <w:spacing w:val="5"/>
        </w:rPr>
        <w:t>与えたときは、</w:t>
      </w:r>
      <w:r w:rsidR="003C4A17" w:rsidRPr="00CA7F59">
        <w:rPr>
          <w:rFonts w:ascii="ＭＳ 明朝" w:eastAsia="ＭＳ 明朝" w:hint="eastAsia"/>
          <w:spacing w:val="5"/>
        </w:rPr>
        <w:t>所定労働時間分を限度として</w:t>
      </w:r>
      <w:r w:rsidRPr="00CA7F59">
        <w:rPr>
          <w:rFonts w:ascii="ＭＳ 明朝" w:eastAsia="ＭＳ 明朝" w:hint="eastAsia"/>
          <w:spacing w:val="5"/>
        </w:rPr>
        <w:t>１時間につ</w:t>
      </w:r>
      <w:r w:rsidR="003C4A17" w:rsidRPr="00CA7F59">
        <w:rPr>
          <w:rFonts w:ascii="ＭＳ 明朝" w:eastAsia="ＭＳ 明朝" w:hint="eastAsia"/>
          <w:spacing w:val="5"/>
        </w:rPr>
        <w:t>き時間単価額を控除する。</w:t>
      </w:r>
    </w:p>
    <w:p w14:paraId="005F78C3" w14:textId="2992672D"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年末年始の特別配慮として、</w:t>
      </w:r>
      <w:r w:rsidRPr="00CA7F59">
        <w:rPr>
          <w:rFonts w:ascii="ＭＳ 明朝" w:eastAsia="ＭＳ 明朝"/>
          <w:spacing w:val="5"/>
        </w:rPr>
        <w:t>12</w:t>
      </w:r>
      <w:r w:rsidRPr="00CA7F59">
        <w:rPr>
          <w:rFonts w:ascii="ＭＳ 明朝" w:eastAsia="ＭＳ 明朝" w:hint="eastAsia"/>
          <w:spacing w:val="5"/>
        </w:rPr>
        <w:t>月</w:t>
      </w:r>
      <w:r w:rsidRPr="00CA7F59">
        <w:rPr>
          <w:rFonts w:ascii="ＭＳ 明朝" w:eastAsia="ＭＳ 明朝"/>
          <w:spacing w:val="5"/>
        </w:rPr>
        <w:t>30</w:t>
      </w:r>
      <w:r w:rsidRPr="00CA7F59">
        <w:rPr>
          <w:rFonts w:ascii="ＭＳ 明朝" w:eastAsia="ＭＳ 明朝" w:hint="eastAsia"/>
          <w:spacing w:val="5"/>
        </w:rPr>
        <w:t>日から</w:t>
      </w:r>
      <w:r w:rsidRPr="00CA7F59">
        <w:rPr>
          <w:rFonts w:ascii="ＭＳ 明朝" w:eastAsia="ＭＳ 明朝"/>
          <w:spacing w:val="5"/>
        </w:rPr>
        <w:t>1</w:t>
      </w:r>
      <w:r w:rsidRPr="00CA7F59">
        <w:rPr>
          <w:rFonts w:ascii="ＭＳ 明朝" w:eastAsia="ＭＳ 明朝" w:hint="eastAsia"/>
          <w:spacing w:val="5"/>
        </w:rPr>
        <w:t>月</w:t>
      </w:r>
      <w:r w:rsidRPr="00CA7F59">
        <w:rPr>
          <w:rFonts w:ascii="ＭＳ 明朝" w:eastAsia="ＭＳ 明朝"/>
          <w:spacing w:val="5"/>
        </w:rPr>
        <w:t>3</w:t>
      </w:r>
      <w:r w:rsidRPr="00CA7F59">
        <w:rPr>
          <w:rFonts w:ascii="ＭＳ 明朝" w:eastAsia="ＭＳ 明朝" w:hint="eastAsia"/>
          <w:spacing w:val="5"/>
        </w:rPr>
        <w:t>日までの間の勤務について１日あたり</w:t>
      </w:r>
      <w:r w:rsidR="00A76DD0" w:rsidRPr="00CA7F59">
        <w:rPr>
          <w:rFonts w:ascii="ＭＳ 明朝" w:eastAsia="ＭＳ 明朝" w:hint="eastAsia"/>
          <w:spacing w:val="5"/>
        </w:rPr>
        <w:t>10</w:t>
      </w:r>
      <w:r w:rsidRPr="00CA7F59">
        <w:rPr>
          <w:rFonts w:ascii="ＭＳ 明朝" w:eastAsia="ＭＳ 明朝"/>
          <w:spacing w:val="5"/>
        </w:rPr>
        <w:t>,000</w:t>
      </w:r>
      <w:r w:rsidRPr="00CA7F59">
        <w:rPr>
          <w:rFonts w:ascii="ＭＳ 明朝" w:eastAsia="ＭＳ 明朝" w:hint="eastAsia"/>
          <w:spacing w:val="5"/>
        </w:rPr>
        <w:t>円を支給する。</w:t>
      </w:r>
      <w:r w:rsidR="003C4A17" w:rsidRPr="00CA7F59">
        <w:rPr>
          <w:rFonts w:ascii="ＭＳ 明朝" w:eastAsia="ＭＳ 明朝" w:hint="eastAsia"/>
          <w:spacing w:val="5"/>
        </w:rPr>
        <w:t>ただし、支給については次の各号の支給基準による。</w:t>
      </w:r>
    </w:p>
    <w:p w14:paraId="69A88BCE" w14:textId="77777777" w:rsidR="00AA517C"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常昼勤務者が勤務したときは勤務時間によらず支給する。</w:t>
      </w:r>
    </w:p>
    <w:p w14:paraId="02085C2C" w14:textId="5C84DCB3" w:rsidR="003C4A17"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交替勤務者が連勤をしたときは、１勤務につき</w:t>
      </w:r>
      <w:r w:rsidR="00A76DD0" w:rsidRPr="00CA7F59">
        <w:rPr>
          <w:rFonts w:ascii="ＭＳ 明朝" w:eastAsia="ＭＳ 明朝" w:hint="eastAsia"/>
          <w:spacing w:val="5"/>
        </w:rPr>
        <w:t>10</w:t>
      </w:r>
      <w:r w:rsidRPr="00CA7F59">
        <w:rPr>
          <w:rFonts w:ascii="ＭＳ 明朝" w:eastAsia="ＭＳ 明朝" w:hint="eastAsia"/>
          <w:spacing w:val="5"/>
        </w:rPr>
        <w:t>,000円を支給する。</w:t>
      </w:r>
    </w:p>
    <w:p w14:paraId="15C4A8ED" w14:textId="77777777" w:rsidR="003C4A17"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交替勤務者が半日年休を取得したとき及び欠員補充のため半日早出残業を勤務したときは半額を支給する。</w:t>
      </w:r>
    </w:p>
    <w:p w14:paraId="349154A2" w14:textId="77777777" w:rsidR="003C4A17" w:rsidRPr="00CA7F59" w:rsidRDefault="003C4A17" w:rsidP="000A6216">
      <w:pPr>
        <w:pStyle w:val="a3"/>
        <w:widowControl/>
        <w:rPr>
          <w:rFonts w:ascii="ＭＳ 明朝" w:eastAsia="ＭＳ 明朝"/>
          <w:spacing w:val="5"/>
        </w:rPr>
      </w:pPr>
    </w:p>
    <w:p w14:paraId="46688EBD" w14:textId="77777777" w:rsidR="00A66652"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時間計算の方法）</w:t>
      </w:r>
    </w:p>
    <w:p w14:paraId="3438B1DE" w14:textId="77777777" w:rsidR="00A66652"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lastRenderedPageBreak/>
        <w:t>第</w:t>
      </w:r>
      <w:r w:rsidRPr="00CA7F59">
        <w:rPr>
          <w:rFonts w:ascii="ＭＳ 明朝" w:eastAsia="ＭＳ 明朝"/>
          <w:spacing w:val="5"/>
        </w:rPr>
        <w:t>2</w:t>
      </w:r>
      <w:r w:rsidRPr="00CA7F59">
        <w:rPr>
          <w:rFonts w:ascii="ＭＳ 明朝" w:eastAsia="ＭＳ 明朝" w:hint="eastAsia"/>
          <w:spacing w:val="5"/>
        </w:rPr>
        <w:t>1条　　第18条から第</w:t>
      </w:r>
      <w:r w:rsidRPr="00CA7F59">
        <w:rPr>
          <w:rFonts w:ascii="ＭＳ 明朝" w:eastAsia="ＭＳ 明朝"/>
          <w:spacing w:val="5"/>
        </w:rPr>
        <w:t>2</w:t>
      </w:r>
      <w:r w:rsidRPr="00CA7F59">
        <w:rPr>
          <w:rFonts w:ascii="ＭＳ 明朝" w:eastAsia="ＭＳ 明朝" w:hint="eastAsia"/>
          <w:spacing w:val="5"/>
        </w:rPr>
        <w:t>0条における時間計算は、賃金計算期間中のそれぞれの総時間の</w:t>
      </w:r>
      <w:r w:rsidR="00F91CB9" w:rsidRPr="00CA7F59">
        <w:rPr>
          <w:rFonts w:ascii="ＭＳ 明朝" w:eastAsia="ＭＳ 明朝" w:hint="eastAsia"/>
          <w:spacing w:val="5"/>
        </w:rPr>
        <w:t>１</w:t>
      </w:r>
      <w:r w:rsidR="001B1599" w:rsidRPr="00CA7F59">
        <w:rPr>
          <w:rFonts w:ascii="ＭＳ 明朝" w:eastAsia="ＭＳ 明朝" w:hint="eastAsia"/>
          <w:spacing w:val="5"/>
        </w:rPr>
        <w:t>時間未満の端数について、</w:t>
      </w:r>
      <w:r w:rsidR="004D4D4F" w:rsidRPr="00CA7F59">
        <w:rPr>
          <w:rFonts w:ascii="ＭＳ 明朝" w:eastAsia="ＭＳ 明朝" w:hint="eastAsia"/>
          <w:spacing w:val="5"/>
        </w:rPr>
        <w:t>30</w:t>
      </w:r>
      <w:r w:rsidRPr="00CA7F59">
        <w:rPr>
          <w:rFonts w:ascii="ＭＳ 明朝" w:eastAsia="ＭＳ 明朝" w:hint="eastAsia"/>
          <w:spacing w:val="5"/>
        </w:rPr>
        <w:t>分未満</w:t>
      </w:r>
      <w:r w:rsidR="001B1599" w:rsidRPr="00CA7F59">
        <w:rPr>
          <w:rFonts w:ascii="ＭＳ 明朝" w:eastAsia="ＭＳ 明朝" w:hint="eastAsia"/>
          <w:spacing w:val="5"/>
        </w:rPr>
        <w:t>は切り上げて30分とし、30分超は</w:t>
      </w:r>
      <w:r w:rsidR="00F91CB9" w:rsidRPr="00CA7F59">
        <w:rPr>
          <w:rFonts w:ascii="ＭＳ 明朝" w:eastAsia="ＭＳ 明朝" w:hint="eastAsia"/>
          <w:spacing w:val="5"/>
        </w:rPr>
        <w:t>１</w:t>
      </w:r>
      <w:r w:rsidR="001B1599" w:rsidRPr="00CA7F59">
        <w:rPr>
          <w:rFonts w:ascii="ＭＳ 明朝" w:eastAsia="ＭＳ 明朝" w:hint="eastAsia"/>
          <w:spacing w:val="5"/>
        </w:rPr>
        <w:t>時間として計算する。</w:t>
      </w:r>
    </w:p>
    <w:p w14:paraId="7E0C56E1" w14:textId="77777777" w:rsidR="00AA517C" w:rsidRPr="00CA7F59" w:rsidRDefault="00AA517C" w:rsidP="000A6216">
      <w:pPr>
        <w:pStyle w:val="a3"/>
        <w:widowControl/>
        <w:rPr>
          <w:rFonts w:ascii="ＭＳ 明朝" w:eastAsia="ＭＳ 明朝"/>
          <w:spacing w:val="5"/>
        </w:rPr>
      </w:pPr>
    </w:p>
    <w:p w14:paraId="3A6DEF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時間単価）</w:t>
      </w:r>
    </w:p>
    <w:p w14:paraId="268F7B2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2条　　第</w:t>
      </w:r>
      <w:r w:rsidR="004A595E" w:rsidRPr="00CA7F59">
        <w:rPr>
          <w:rFonts w:ascii="ＭＳ 明朝" w:eastAsia="ＭＳ 明朝" w:hint="eastAsia"/>
          <w:spacing w:val="5"/>
        </w:rPr>
        <w:t>18</w:t>
      </w:r>
      <w:r w:rsidRPr="00CA7F59">
        <w:rPr>
          <w:rFonts w:ascii="ＭＳ 明朝" w:eastAsia="ＭＳ 明朝" w:hint="eastAsia"/>
          <w:spacing w:val="5"/>
        </w:rPr>
        <w:t>条から第</w:t>
      </w:r>
      <w:r w:rsidRPr="00CA7F59">
        <w:rPr>
          <w:rFonts w:ascii="ＭＳ 明朝" w:eastAsia="ＭＳ 明朝"/>
          <w:spacing w:val="5"/>
        </w:rPr>
        <w:t>2</w:t>
      </w:r>
      <w:r w:rsidR="004A595E" w:rsidRPr="00CA7F59">
        <w:rPr>
          <w:rFonts w:ascii="ＭＳ 明朝" w:eastAsia="ＭＳ 明朝" w:hint="eastAsia"/>
          <w:spacing w:val="5"/>
        </w:rPr>
        <w:t>0</w:t>
      </w:r>
      <w:r w:rsidRPr="00CA7F59">
        <w:rPr>
          <w:rFonts w:ascii="ＭＳ 明朝" w:eastAsia="ＭＳ 明朝" w:hint="eastAsia"/>
          <w:spacing w:val="5"/>
        </w:rPr>
        <w:t>条における時間単価は次の算式によ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2300"/>
        <w:gridCol w:w="2990"/>
      </w:tblGrid>
      <w:tr w:rsidR="00FD099B" w:rsidRPr="00CA7F59" w14:paraId="55A68458" w14:textId="77777777" w:rsidTr="005829A9">
        <w:trPr>
          <w:trHeight w:val="318"/>
        </w:trPr>
        <w:tc>
          <w:tcPr>
            <w:tcW w:w="1610" w:type="dxa"/>
            <w:vAlign w:val="center"/>
          </w:tcPr>
          <w:p w14:paraId="6974B526"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常昼勤務者</w:t>
            </w:r>
          </w:p>
        </w:tc>
        <w:tc>
          <w:tcPr>
            <w:tcW w:w="2300" w:type="dxa"/>
            <w:vAlign w:val="center"/>
          </w:tcPr>
          <w:p w14:paraId="3D566A2A" w14:textId="72B406B0" w:rsidR="00AA517C" w:rsidRPr="00CA7F59" w:rsidRDefault="00AA517C" w:rsidP="00D258A8">
            <w:pPr>
              <w:pStyle w:val="a3"/>
              <w:widowControl/>
              <w:jc w:val="center"/>
              <w:rPr>
                <w:rFonts w:ascii="ＭＳ 明朝" w:eastAsia="ＭＳ 明朝"/>
                <w:spacing w:val="5"/>
              </w:rPr>
            </w:pPr>
            <w:r w:rsidRPr="00CA7F59">
              <w:rPr>
                <w:rFonts w:ascii="ＭＳ 明朝" w:eastAsia="ＭＳ 明朝" w:hint="eastAsia"/>
                <w:spacing w:val="5"/>
              </w:rPr>
              <w:t xml:space="preserve">基礎賃金 ÷ </w:t>
            </w:r>
            <w:r w:rsidR="00593BE2" w:rsidRPr="00CA7F59">
              <w:rPr>
                <w:rFonts w:ascii="ＭＳ 明朝" w:eastAsia="ＭＳ 明朝" w:hint="eastAsia"/>
                <w:spacing w:val="5"/>
              </w:rPr>
              <w:t>15</w:t>
            </w:r>
            <w:r w:rsidR="00D258A8" w:rsidRPr="00CA7F59">
              <w:rPr>
                <w:rFonts w:ascii="ＭＳ 明朝" w:eastAsia="ＭＳ 明朝" w:hint="eastAsia"/>
                <w:spacing w:val="5"/>
              </w:rPr>
              <w:t>7</w:t>
            </w:r>
            <w:r w:rsidRPr="00CA7F59">
              <w:rPr>
                <w:rFonts w:ascii="ＭＳ 明朝" w:eastAsia="ＭＳ 明朝" w:hint="eastAsia"/>
                <w:spacing w:val="5"/>
              </w:rPr>
              <w:t>.</w:t>
            </w:r>
            <w:r w:rsidR="00900B0A" w:rsidRPr="00CA7F59">
              <w:rPr>
                <w:rFonts w:ascii="ＭＳ 明朝" w:eastAsia="ＭＳ 明朝" w:hint="eastAsia"/>
                <w:spacing w:val="5"/>
              </w:rPr>
              <w:t>2</w:t>
            </w:r>
            <w:r w:rsidR="00593BE2" w:rsidRPr="00CA7F59">
              <w:rPr>
                <w:rFonts w:ascii="ＭＳ 明朝" w:eastAsia="ＭＳ 明朝" w:hint="eastAsia"/>
                <w:spacing w:val="5"/>
              </w:rPr>
              <w:t>5</w:t>
            </w:r>
          </w:p>
        </w:tc>
        <w:tc>
          <w:tcPr>
            <w:tcW w:w="2990" w:type="dxa"/>
            <w:vAlign w:val="center"/>
          </w:tcPr>
          <w:p w14:paraId="3733B4A9"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円未満の端数は切り上げる。</w:t>
            </w:r>
          </w:p>
        </w:tc>
      </w:tr>
      <w:tr w:rsidR="00FD099B" w:rsidRPr="00CA7F59" w14:paraId="0332312A" w14:textId="77777777" w:rsidTr="005829A9">
        <w:trPr>
          <w:trHeight w:val="318"/>
        </w:trPr>
        <w:tc>
          <w:tcPr>
            <w:tcW w:w="1610" w:type="dxa"/>
            <w:vAlign w:val="center"/>
          </w:tcPr>
          <w:p w14:paraId="703012B6"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交替勤務者</w:t>
            </w:r>
          </w:p>
        </w:tc>
        <w:tc>
          <w:tcPr>
            <w:tcW w:w="2300" w:type="dxa"/>
            <w:vAlign w:val="center"/>
          </w:tcPr>
          <w:p w14:paraId="7F4ABBC9" w14:textId="77777777" w:rsidR="00AA517C" w:rsidRPr="00CA7F59" w:rsidRDefault="00AA517C" w:rsidP="00D258A8">
            <w:pPr>
              <w:pStyle w:val="a3"/>
              <w:widowControl/>
              <w:jc w:val="center"/>
              <w:rPr>
                <w:rFonts w:ascii="ＭＳ 明朝" w:eastAsia="ＭＳ 明朝"/>
                <w:spacing w:val="5"/>
              </w:rPr>
            </w:pPr>
            <w:r w:rsidRPr="00CA7F59">
              <w:rPr>
                <w:rFonts w:ascii="ＭＳ 明朝" w:eastAsia="ＭＳ 明朝" w:hint="eastAsia"/>
                <w:spacing w:val="5"/>
              </w:rPr>
              <w:t>基礎賃金 ÷ 1</w:t>
            </w:r>
            <w:r w:rsidR="00593BE2" w:rsidRPr="00CA7F59">
              <w:rPr>
                <w:rFonts w:ascii="ＭＳ 明朝" w:eastAsia="ＭＳ 明朝" w:hint="eastAsia"/>
                <w:spacing w:val="5"/>
              </w:rPr>
              <w:t>57</w:t>
            </w:r>
            <w:r w:rsidRPr="00CA7F59">
              <w:rPr>
                <w:rFonts w:ascii="ＭＳ 明朝" w:eastAsia="ＭＳ 明朝" w:hint="eastAsia"/>
                <w:spacing w:val="5"/>
              </w:rPr>
              <w:t>.</w:t>
            </w:r>
            <w:r w:rsidR="00D258A8" w:rsidRPr="00CA7F59">
              <w:rPr>
                <w:rFonts w:ascii="ＭＳ 明朝" w:eastAsia="ＭＳ 明朝" w:hint="eastAsia"/>
                <w:spacing w:val="5"/>
              </w:rPr>
              <w:t>0</w:t>
            </w:r>
            <w:r w:rsidR="00593BE2" w:rsidRPr="00CA7F59">
              <w:rPr>
                <w:rFonts w:ascii="ＭＳ 明朝" w:eastAsia="ＭＳ 明朝" w:hint="eastAsia"/>
                <w:spacing w:val="5"/>
              </w:rPr>
              <w:t>0</w:t>
            </w:r>
          </w:p>
        </w:tc>
        <w:tc>
          <w:tcPr>
            <w:tcW w:w="2990" w:type="dxa"/>
            <w:vAlign w:val="center"/>
          </w:tcPr>
          <w:p w14:paraId="71130EF8"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円未満の端数は切り上げる。</w:t>
            </w:r>
          </w:p>
        </w:tc>
      </w:tr>
    </w:tbl>
    <w:p w14:paraId="3794CF7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 xml:space="preserve">　　　②　前項の基礎賃金とは、賃金計算期間の末日（中途における退職または解雇の場合はその　日）における次の各号の賃金項目の合計額とする。</w:t>
      </w:r>
    </w:p>
    <w:p w14:paraId="62E87681"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本給</w:t>
      </w:r>
    </w:p>
    <w:p w14:paraId="0B17150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役手当</w:t>
      </w:r>
    </w:p>
    <w:p w14:paraId="0F8E38B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作業手当</w:t>
      </w:r>
    </w:p>
    <w:p w14:paraId="5E22541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住宅手当</w:t>
      </w:r>
      <w:r w:rsidR="00A66652" w:rsidRPr="00CA7F59">
        <w:rPr>
          <w:rFonts w:ascii="ＭＳ 明朝" w:eastAsia="ＭＳ 明朝" w:hint="eastAsia"/>
          <w:spacing w:val="5"/>
        </w:rPr>
        <w:t>（住居費補助額は除く）</w:t>
      </w:r>
    </w:p>
    <w:p w14:paraId="65FFE19F" w14:textId="77777777" w:rsidR="00AA517C" w:rsidRPr="00CA7F59" w:rsidRDefault="00AA517C" w:rsidP="000A6216">
      <w:pPr>
        <w:pStyle w:val="a3"/>
        <w:widowControl/>
        <w:rPr>
          <w:rFonts w:ascii="ＭＳ 明朝" w:eastAsia="ＭＳ 明朝"/>
          <w:spacing w:val="5"/>
        </w:rPr>
      </w:pPr>
    </w:p>
    <w:p w14:paraId="247F7B9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交替手当）</w:t>
      </w:r>
    </w:p>
    <w:p w14:paraId="49B5EA4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3条　　交替手当は、交替勤務に従事した場合、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725"/>
        <w:gridCol w:w="4798"/>
      </w:tblGrid>
      <w:tr w:rsidR="00FD099B" w:rsidRPr="00CA7F59" w14:paraId="7AF41155" w14:textId="77777777" w:rsidTr="00FE3613">
        <w:trPr>
          <w:trHeight w:val="318"/>
        </w:trPr>
        <w:tc>
          <w:tcPr>
            <w:tcW w:w="2185" w:type="dxa"/>
            <w:vAlign w:val="center"/>
          </w:tcPr>
          <w:p w14:paraId="62E8D6F7"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支 給 条 件</w:t>
            </w:r>
          </w:p>
        </w:tc>
        <w:tc>
          <w:tcPr>
            <w:tcW w:w="1725" w:type="dxa"/>
            <w:vAlign w:val="center"/>
          </w:tcPr>
          <w:p w14:paraId="198BBEA3"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金額または率</w:t>
            </w:r>
          </w:p>
        </w:tc>
        <w:tc>
          <w:tcPr>
            <w:tcW w:w="4798" w:type="dxa"/>
            <w:vAlign w:val="center"/>
          </w:tcPr>
          <w:p w14:paraId="211D4530"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摘          要</w:t>
            </w:r>
          </w:p>
        </w:tc>
      </w:tr>
      <w:tr w:rsidR="00FD099B" w:rsidRPr="00CA7F59" w14:paraId="45A5302D" w14:textId="77777777" w:rsidTr="005829A9">
        <w:trPr>
          <w:trHeight w:val="318"/>
        </w:trPr>
        <w:tc>
          <w:tcPr>
            <w:tcW w:w="2185" w:type="dxa"/>
            <w:vAlign w:val="center"/>
          </w:tcPr>
          <w:p w14:paraId="0049F45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月額一律</w:t>
            </w:r>
          </w:p>
        </w:tc>
        <w:tc>
          <w:tcPr>
            <w:tcW w:w="1725" w:type="dxa"/>
            <w:vAlign w:val="center"/>
          </w:tcPr>
          <w:p w14:paraId="302FC79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900 円</w:t>
            </w:r>
          </w:p>
        </w:tc>
        <w:tc>
          <w:tcPr>
            <w:tcW w:w="4798" w:type="dxa"/>
          </w:tcPr>
          <w:p w14:paraId="34088363" w14:textId="77777777" w:rsidR="00AA517C" w:rsidRPr="00CA7F59" w:rsidRDefault="00AA517C" w:rsidP="000A6216">
            <w:pPr>
              <w:pStyle w:val="a3"/>
              <w:widowControl/>
              <w:ind w:left="210" w:hangingChars="100" w:hanging="210"/>
              <w:rPr>
                <w:rFonts w:ascii="ＭＳ 明朝" w:eastAsia="ＭＳ 明朝"/>
                <w:spacing w:val="5"/>
              </w:rPr>
            </w:pPr>
            <w:r w:rsidRPr="00CA7F59">
              <w:rPr>
                <w:rFonts w:ascii="ＭＳ 明朝" w:eastAsia="ＭＳ 明朝" w:hint="eastAsia"/>
                <w:spacing w:val="5"/>
              </w:rPr>
              <w:t>1.</w:t>
            </w:r>
            <w:r w:rsidR="00AB600D" w:rsidRPr="00CA7F59">
              <w:rPr>
                <w:rFonts w:ascii="ＭＳ 明朝" w:eastAsia="ＭＳ 明朝" w:hint="eastAsia"/>
                <w:spacing w:val="5"/>
              </w:rPr>
              <w:t xml:space="preserve">　</w:t>
            </w:r>
            <w:r w:rsidRPr="00CA7F59">
              <w:rPr>
                <w:rFonts w:ascii="ＭＳ 明朝" w:eastAsia="ＭＳ 明朝" w:hint="eastAsia"/>
                <w:spacing w:val="5"/>
              </w:rPr>
              <w:t>１か月の勤務日数が12日に満たない場合は支給しない。</w:t>
            </w:r>
          </w:p>
        </w:tc>
      </w:tr>
      <w:tr w:rsidR="00AA517C" w:rsidRPr="00CA7F59" w14:paraId="4584CD43" w14:textId="77777777" w:rsidTr="005829A9">
        <w:trPr>
          <w:trHeight w:val="318"/>
        </w:trPr>
        <w:tc>
          <w:tcPr>
            <w:tcW w:w="2185" w:type="dxa"/>
            <w:vAlign w:val="center"/>
          </w:tcPr>
          <w:p w14:paraId="6D36059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日勤１回または</w:t>
            </w:r>
          </w:p>
          <w:p w14:paraId="4C804FA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１勤１回について</w:t>
            </w:r>
          </w:p>
          <w:p w14:paraId="717BF07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3AC4CD5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p w14:paraId="2B05460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２勤１回について</w:t>
            </w:r>
          </w:p>
          <w:p w14:paraId="045BB3A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4D083AA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p w14:paraId="4FBFE85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３勤１回について</w:t>
            </w:r>
          </w:p>
          <w:p w14:paraId="10416E9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393C123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tc>
        <w:tc>
          <w:tcPr>
            <w:tcW w:w="1725" w:type="dxa"/>
            <w:vAlign w:val="center"/>
          </w:tcPr>
          <w:p w14:paraId="5093716A" w14:textId="77777777" w:rsidR="00AA517C" w:rsidRPr="00CA7F59" w:rsidRDefault="00AA517C" w:rsidP="0020503F">
            <w:pPr>
              <w:pStyle w:val="a3"/>
              <w:widowControl/>
              <w:jc w:val="both"/>
              <w:rPr>
                <w:rFonts w:ascii="ＭＳ 明朝" w:eastAsia="ＭＳ 明朝"/>
                <w:spacing w:val="5"/>
              </w:rPr>
            </w:pPr>
          </w:p>
          <w:p w14:paraId="4372DA81" w14:textId="77777777" w:rsidR="00AA517C" w:rsidRPr="00CA7F59" w:rsidRDefault="00AA517C" w:rsidP="0020503F">
            <w:pPr>
              <w:pStyle w:val="a3"/>
              <w:widowControl/>
              <w:jc w:val="both"/>
              <w:rPr>
                <w:rFonts w:ascii="ＭＳ 明朝" w:eastAsia="ＭＳ 明朝"/>
                <w:spacing w:val="5"/>
              </w:rPr>
            </w:pPr>
          </w:p>
          <w:p w14:paraId="28356F6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17</w:t>
            </w:r>
          </w:p>
          <w:p w14:paraId="24FF11B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0 円</w:t>
            </w:r>
          </w:p>
          <w:p w14:paraId="685770C5" w14:textId="77777777" w:rsidR="00AA517C" w:rsidRPr="00CA7F59" w:rsidRDefault="00AA517C" w:rsidP="0020503F">
            <w:pPr>
              <w:pStyle w:val="a3"/>
              <w:widowControl/>
              <w:jc w:val="both"/>
              <w:rPr>
                <w:rFonts w:ascii="ＭＳ 明朝" w:eastAsia="ＭＳ 明朝"/>
                <w:spacing w:val="5"/>
              </w:rPr>
            </w:pPr>
          </w:p>
          <w:p w14:paraId="7D8E26D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25</w:t>
            </w:r>
          </w:p>
          <w:p w14:paraId="517591F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20 円</w:t>
            </w:r>
          </w:p>
          <w:p w14:paraId="266DE562" w14:textId="77777777" w:rsidR="00AA517C" w:rsidRPr="00CA7F59" w:rsidRDefault="00AA517C" w:rsidP="0020503F">
            <w:pPr>
              <w:pStyle w:val="a3"/>
              <w:widowControl/>
              <w:jc w:val="both"/>
              <w:rPr>
                <w:rFonts w:ascii="ＭＳ 明朝" w:eastAsia="ＭＳ 明朝"/>
                <w:spacing w:val="5"/>
              </w:rPr>
            </w:pPr>
          </w:p>
          <w:p w14:paraId="6105B7F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34</w:t>
            </w:r>
          </w:p>
          <w:p w14:paraId="336F76F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30 円</w:t>
            </w:r>
          </w:p>
        </w:tc>
        <w:tc>
          <w:tcPr>
            <w:tcW w:w="4798" w:type="dxa"/>
            <w:vAlign w:val="center"/>
          </w:tcPr>
          <w:p w14:paraId="5634B63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w:t>
            </w:r>
            <w:r w:rsidR="00AB600D" w:rsidRPr="00CA7F59">
              <w:rPr>
                <w:rFonts w:ascii="ＭＳ 明朝" w:eastAsia="ＭＳ 明朝" w:hint="eastAsia"/>
                <w:spacing w:val="5"/>
              </w:rPr>
              <w:t xml:space="preserve">　</w:t>
            </w:r>
            <w:r w:rsidRPr="00CA7F59">
              <w:rPr>
                <w:rFonts w:ascii="ＭＳ 明朝" w:eastAsia="ＭＳ 明朝" w:hint="eastAsia"/>
                <w:spacing w:val="5"/>
              </w:rPr>
              <w:t>４時間以上の勤務をもって１回とする。</w:t>
            </w:r>
          </w:p>
          <w:p w14:paraId="3F3ED11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w:t>
            </w:r>
            <w:r w:rsidR="00AB600D" w:rsidRPr="00CA7F59">
              <w:rPr>
                <w:rFonts w:ascii="ＭＳ 明朝" w:eastAsia="ＭＳ 明朝" w:hint="eastAsia"/>
                <w:spacing w:val="5"/>
              </w:rPr>
              <w:t xml:space="preserve">　</w:t>
            </w:r>
            <w:r w:rsidRPr="00CA7F59">
              <w:rPr>
                <w:rFonts w:ascii="ＭＳ 明朝" w:eastAsia="ＭＳ 明朝" w:hint="eastAsia"/>
                <w:spacing w:val="5"/>
              </w:rPr>
              <w:t>円未満の端数は切上げる。</w:t>
            </w:r>
          </w:p>
          <w:p w14:paraId="67E938C6" w14:textId="77777777" w:rsidR="00AA517C" w:rsidRPr="00CA7F59" w:rsidRDefault="00AA517C" w:rsidP="0020503F">
            <w:pPr>
              <w:pStyle w:val="a3"/>
              <w:widowControl/>
              <w:jc w:val="both"/>
              <w:rPr>
                <w:rFonts w:ascii="ＭＳ 明朝" w:eastAsia="ＭＳ 明朝"/>
                <w:spacing w:val="5"/>
              </w:rPr>
            </w:pPr>
          </w:p>
          <w:p w14:paraId="7933EBB4" w14:textId="77777777" w:rsidR="00AA517C" w:rsidRPr="00CA7F59" w:rsidRDefault="00AA517C" w:rsidP="0020503F">
            <w:pPr>
              <w:pStyle w:val="a3"/>
              <w:widowControl/>
              <w:jc w:val="both"/>
              <w:rPr>
                <w:rFonts w:ascii="ＭＳ 明朝" w:eastAsia="ＭＳ 明朝"/>
                <w:spacing w:val="5"/>
              </w:rPr>
            </w:pPr>
          </w:p>
          <w:p w14:paraId="57E6482F" w14:textId="77777777" w:rsidR="0020503F" w:rsidRPr="00CA7F59" w:rsidRDefault="0020503F" w:rsidP="0020503F">
            <w:pPr>
              <w:pStyle w:val="a3"/>
              <w:widowControl/>
              <w:jc w:val="both"/>
              <w:rPr>
                <w:rFonts w:ascii="ＭＳ 明朝" w:eastAsia="ＭＳ 明朝"/>
                <w:spacing w:val="5"/>
              </w:rPr>
            </w:pPr>
          </w:p>
          <w:p w14:paraId="386C0D37" w14:textId="77777777" w:rsidR="0020503F" w:rsidRPr="00CA7F59" w:rsidRDefault="0020503F" w:rsidP="0020503F">
            <w:pPr>
              <w:pStyle w:val="a3"/>
              <w:widowControl/>
              <w:jc w:val="both"/>
              <w:rPr>
                <w:rFonts w:ascii="ＭＳ 明朝" w:eastAsia="ＭＳ 明朝"/>
                <w:spacing w:val="5"/>
              </w:rPr>
            </w:pPr>
          </w:p>
          <w:p w14:paraId="2443BE2A" w14:textId="77777777" w:rsidR="0020503F" w:rsidRPr="00CA7F59" w:rsidRDefault="0020503F" w:rsidP="0020503F">
            <w:pPr>
              <w:pStyle w:val="a3"/>
              <w:widowControl/>
              <w:jc w:val="both"/>
              <w:rPr>
                <w:rFonts w:ascii="ＭＳ 明朝" w:eastAsia="ＭＳ 明朝"/>
                <w:spacing w:val="5"/>
              </w:rPr>
            </w:pPr>
          </w:p>
          <w:p w14:paraId="55E31A29" w14:textId="77777777" w:rsidR="0020503F" w:rsidRPr="00CA7F59" w:rsidRDefault="0020503F" w:rsidP="0020503F">
            <w:pPr>
              <w:pStyle w:val="a3"/>
              <w:widowControl/>
              <w:jc w:val="both"/>
              <w:rPr>
                <w:rFonts w:ascii="ＭＳ 明朝" w:eastAsia="ＭＳ 明朝"/>
                <w:spacing w:val="5"/>
              </w:rPr>
            </w:pPr>
          </w:p>
          <w:p w14:paraId="046F8CFC" w14:textId="77777777" w:rsidR="0020503F" w:rsidRPr="00CA7F59" w:rsidRDefault="0020503F" w:rsidP="0020503F">
            <w:pPr>
              <w:pStyle w:val="a3"/>
              <w:widowControl/>
              <w:jc w:val="both"/>
              <w:rPr>
                <w:rFonts w:ascii="ＭＳ 明朝" w:eastAsia="ＭＳ 明朝"/>
                <w:spacing w:val="5"/>
              </w:rPr>
            </w:pPr>
          </w:p>
          <w:p w14:paraId="46805D36" w14:textId="77777777" w:rsidR="0020503F" w:rsidRPr="00CA7F59" w:rsidRDefault="0020503F" w:rsidP="0020503F">
            <w:pPr>
              <w:pStyle w:val="a3"/>
              <w:widowControl/>
              <w:jc w:val="both"/>
              <w:rPr>
                <w:rFonts w:ascii="ＭＳ 明朝" w:eastAsia="ＭＳ 明朝"/>
                <w:spacing w:val="5"/>
              </w:rPr>
            </w:pPr>
          </w:p>
        </w:tc>
      </w:tr>
    </w:tbl>
    <w:p w14:paraId="12C36BB8" w14:textId="77777777" w:rsidR="00AA517C" w:rsidRPr="00CA7F59" w:rsidRDefault="00AA517C" w:rsidP="000A6216">
      <w:pPr>
        <w:pStyle w:val="a3"/>
        <w:widowControl/>
        <w:rPr>
          <w:rFonts w:ascii="ＭＳ 明朝" w:eastAsia="ＭＳ 明朝"/>
          <w:spacing w:val="5"/>
        </w:rPr>
      </w:pPr>
    </w:p>
    <w:p w14:paraId="6E08264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呼出手当）</w:t>
      </w:r>
    </w:p>
    <w:p w14:paraId="49B1EAC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4条　　呼出しをうけて勤務したときは、１回について次の金額を支給する。</w:t>
      </w:r>
    </w:p>
    <w:p w14:paraId="4988C4E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1.  </w:t>
      </w:r>
      <w:r w:rsidRPr="00CA7F59">
        <w:rPr>
          <w:rFonts w:ascii="ＭＳ 明朝" w:eastAsia="ＭＳ 明朝"/>
          <w:spacing w:val="5"/>
        </w:rPr>
        <w:t xml:space="preserve"> 5</w:t>
      </w:r>
      <w:r w:rsidRPr="00CA7F59">
        <w:rPr>
          <w:rFonts w:ascii="ＭＳ 明朝" w:eastAsia="ＭＳ 明朝" w:hint="eastAsia"/>
          <w:spacing w:val="5"/>
        </w:rPr>
        <w:t>時から</w:t>
      </w:r>
      <w:r w:rsidRPr="00CA7F59">
        <w:rPr>
          <w:rFonts w:ascii="ＭＳ 明朝" w:eastAsia="ＭＳ 明朝"/>
          <w:spacing w:val="5"/>
        </w:rPr>
        <w:t>22</w:t>
      </w:r>
      <w:r w:rsidRPr="00CA7F59">
        <w:rPr>
          <w:rFonts w:ascii="ＭＳ 明朝" w:eastAsia="ＭＳ 明朝" w:hint="eastAsia"/>
          <w:spacing w:val="5"/>
        </w:rPr>
        <w:t xml:space="preserve">時までの間の呼出し１回について　　</w:t>
      </w:r>
      <w:r w:rsidRPr="00CA7F59">
        <w:rPr>
          <w:rFonts w:ascii="ＭＳ 明朝" w:eastAsia="ＭＳ 明朝"/>
          <w:spacing w:val="5"/>
        </w:rPr>
        <w:t xml:space="preserve">    1,700 </w:t>
      </w:r>
      <w:r w:rsidRPr="00CA7F59">
        <w:rPr>
          <w:rFonts w:ascii="ＭＳ 明朝" w:eastAsia="ＭＳ 明朝" w:hint="eastAsia"/>
          <w:spacing w:val="5"/>
        </w:rPr>
        <w:t>円</w:t>
      </w:r>
    </w:p>
    <w:p w14:paraId="1EF6F8B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2.　</w:t>
      </w:r>
      <w:r w:rsidRPr="00CA7F59">
        <w:rPr>
          <w:rFonts w:ascii="ＭＳ 明朝" w:eastAsia="ＭＳ 明朝"/>
          <w:spacing w:val="5"/>
        </w:rPr>
        <w:t>22</w:t>
      </w:r>
      <w:r w:rsidRPr="00CA7F59">
        <w:rPr>
          <w:rFonts w:ascii="ＭＳ 明朝" w:eastAsia="ＭＳ 明朝" w:hint="eastAsia"/>
          <w:spacing w:val="5"/>
        </w:rPr>
        <w:t>時から</w:t>
      </w:r>
      <w:r w:rsidRPr="00CA7F59">
        <w:rPr>
          <w:rFonts w:ascii="ＭＳ 明朝" w:eastAsia="ＭＳ 明朝"/>
          <w:spacing w:val="5"/>
        </w:rPr>
        <w:t xml:space="preserve"> 5</w:t>
      </w:r>
      <w:r w:rsidRPr="00CA7F59">
        <w:rPr>
          <w:rFonts w:ascii="ＭＳ 明朝" w:eastAsia="ＭＳ 明朝" w:hint="eastAsia"/>
          <w:spacing w:val="5"/>
        </w:rPr>
        <w:t xml:space="preserve">時までの間の呼出し１回について　　　</w:t>
      </w:r>
      <w:r w:rsidRPr="00CA7F59">
        <w:rPr>
          <w:rFonts w:ascii="ＭＳ 明朝" w:eastAsia="ＭＳ 明朝"/>
          <w:spacing w:val="5"/>
        </w:rPr>
        <w:t xml:space="preserve">  3,400 </w:t>
      </w:r>
      <w:r w:rsidRPr="00CA7F59">
        <w:rPr>
          <w:rFonts w:ascii="ＭＳ 明朝" w:eastAsia="ＭＳ 明朝" w:hint="eastAsia"/>
          <w:spacing w:val="5"/>
        </w:rPr>
        <w:t>円</w:t>
      </w:r>
    </w:p>
    <w:p w14:paraId="03B01E56" w14:textId="77777777" w:rsidR="00AA517C" w:rsidRPr="00CA7F59" w:rsidRDefault="00AA517C" w:rsidP="000A6216">
      <w:pPr>
        <w:pStyle w:val="a3"/>
        <w:widowControl/>
        <w:rPr>
          <w:rFonts w:ascii="ＭＳ 明朝" w:eastAsia="ＭＳ 明朝"/>
          <w:spacing w:val="5"/>
        </w:rPr>
      </w:pPr>
    </w:p>
    <w:p w14:paraId="16886F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務変更手当）</w:t>
      </w:r>
    </w:p>
    <w:p w14:paraId="0B39E6A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5条　　勤務変更手当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725"/>
        <w:gridCol w:w="4798"/>
      </w:tblGrid>
      <w:tr w:rsidR="00FD099B" w:rsidRPr="00CA7F59" w14:paraId="160FDA5A" w14:textId="77777777" w:rsidTr="000D2050">
        <w:trPr>
          <w:cantSplit/>
          <w:trHeight w:val="318"/>
        </w:trPr>
        <w:tc>
          <w:tcPr>
            <w:tcW w:w="2185" w:type="dxa"/>
            <w:vAlign w:val="center"/>
          </w:tcPr>
          <w:p w14:paraId="4751960A"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支給条件</w:t>
            </w:r>
          </w:p>
        </w:tc>
        <w:tc>
          <w:tcPr>
            <w:tcW w:w="1725" w:type="dxa"/>
            <w:vAlign w:val="center"/>
          </w:tcPr>
          <w:p w14:paraId="1FF5D886"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金額または率</w:t>
            </w:r>
          </w:p>
        </w:tc>
        <w:tc>
          <w:tcPr>
            <w:tcW w:w="4798" w:type="dxa"/>
            <w:vAlign w:val="center"/>
          </w:tcPr>
          <w:p w14:paraId="35804CD2"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摘          要</w:t>
            </w:r>
          </w:p>
        </w:tc>
      </w:tr>
      <w:tr w:rsidR="00FD099B" w:rsidRPr="00CA7F59" w14:paraId="7D3B2725" w14:textId="77777777" w:rsidTr="005829A9">
        <w:trPr>
          <w:cantSplit/>
          <w:trHeight w:val="318"/>
        </w:trPr>
        <w:tc>
          <w:tcPr>
            <w:tcW w:w="2185" w:type="dxa"/>
            <w:vAlign w:val="center"/>
          </w:tcPr>
          <w:p w14:paraId="79385BC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常昼勤務者が基準就業時間を変更して勤務した１日につき</w:t>
            </w:r>
          </w:p>
        </w:tc>
        <w:tc>
          <w:tcPr>
            <w:tcW w:w="1725" w:type="dxa"/>
            <w:vAlign w:val="center"/>
          </w:tcPr>
          <w:p w14:paraId="0226AEA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800 円</w:t>
            </w:r>
          </w:p>
        </w:tc>
        <w:tc>
          <w:tcPr>
            <w:tcW w:w="4798" w:type="dxa"/>
            <w:vAlign w:val="center"/>
          </w:tcPr>
          <w:p w14:paraId="2106F4CB" w14:textId="77777777" w:rsidR="00AA517C" w:rsidRPr="00CA7F59" w:rsidRDefault="00AA517C" w:rsidP="0020503F">
            <w:pPr>
              <w:pStyle w:val="a3"/>
              <w:widowControl/>
              <w:ind w:left="210" w:hangingChars="100" w:hanging="210"/>
              <w:jc w:val="both"/>
              <w:rPr>
                <w:rFonts w:ascii="ＭＳ 明朝" w:eastAsia="ＭＳ 明朝"/>
                <w:spacing w:val="5"/>
              </w:rPr>
            </w:pPr>
            <w:r w:rsidRPr="00CA7F59">
              <w:rPr>
                <w:rFonts w:ascii="ＭＳ 明朝" w:eastAsia="ＭＳ 明朝" w:hint="eastAsia"/>
                <w:spacing w:val="5"/>
              </w:rPr>
              <w:t xml:space="preserve">1.  通常の基準就業時間の始業時刻が４時間以上変更された場合を支給対象とする。 </w:t>
            </w:r>
          </w:p>
          <w:p w14:paraId="22E9C519" w14:textId="77777777" w:rsidR="00AA517C" w:rsidRPr="00CA7F59" w:rsidRDefault="00AA517C" w:rsidP="0020503F">
            <w:pPr>
              <w:pStyle w:val="a3"/>
              <w:widowControl/>
              <w:numPr>
                <w:ilvl w:val="0"/>
                <w:numId w:val="1"/>
              </w:numPr>
              <w:ind w:left="210" w:hangingChars="100" w:hanging="210"/>
              <w:jc w:val="both"/>
              <w:rPr>
                <w:rFonts w:ascii="ＭＳ 明朝" w:eastAsia="ＭＳ 明朝"/>
                <w:spacing w:val="5"/>
              </w:rPr>
            </w:pPr>
            <w:r w:rsidRPr="00CA7F59">
              <w:rPr>
                <w:rFonts w:ascii="ＭＳ 明朝" w:eastAsia="ＭＳ 明朝" w:hint="eastAsia"/>
                <w:spacing w:val="5"/>
              </w:rPr>
              <w:t>交替職場と同一の３交替及びこれに準ずる勤務を編成する場合は、交替手当を準用する。この場合は、変則勤務申請書に基づき都度決定する。</w:t>
            </w:r>
          </w:p>
        </w:tc>
      </w:tr>
      <w:tr w:rsidR="00AA517C" w:rsidRPr="00CA7F59" w14:paraId="7806C59B" w14:textId="77777777" w:rsidTr="005829A9">
        <w:trPr>
          <w:cantSplit/>
          <w:trHeight w:val="318"/>
        </w:trPr>
        <w:tc>
          <w:tcPr>
            <w:tcW w:w="2185" w:type="dxa"/>
            <w:vAlign w:val="center"/>
          </w:tcPr>
          <w:p w14:paraId="6159B93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所定の勤務時間に出勤した者に勤務変更を命じて退場させたとき</w:t>
            </w:r>
          </w:p>
        </w:tc>
        <w:tc>
          <w:tcPr>
            <w:tcW w:w="1725" w:type="dxa"/>
            <w:vAlign w:val="center"/>
          </w:tcPr>
          <w:p w14:paraId="4A22654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700 円</w:t>
            </w:r>
          </w:p>
        </w:tc>
        <w:tc>
          <w:tcPr>
            <w:tcW w:w="4798" w:type="dxa"/>
          </w:tcPr>
          <w:p w14:paraId="2494B594" w14:textId="77777777" w:rsidR="00AA517C" w:rsidRPr="00CA7F59" w:rsidRDefault="00AA517C" w:rsidP="000A6216">
            <w:pPr>
              <w:pStyle w:val="a3"/>
              <w:widowControl/>
              <w:rPr>
                <w:rFonts w:ascii="ＭＳ 明朝" w:eastAsia="ＭＳ 明朝"/>
                <w:spacing w:val="5"/>
              </w:rPr>
            </w:pPr>
          </w:p>
        </w:tc>
      </w:tr>
    </w:tbl>
    <w:p w14:paraId="36D7B928" w14:textId="77777777" w:rsidR="00AA517C" w:rsidRPr="00CA7F59" w:rsidRDefault="00AA517C" w:rsidP="000A6216">
      <w:pPr>
        <w:pStyle w:val="a3"/>
        <w:widowControl/>
        <w:rPr>
          <w:rFonts w:ascii="ＭＳ 明朝" w:eastAsia="ＭＳ 明朝"/>
          <w:spacing w:val="5"/>
        </w:rPr>
      </w:pPr>
    </w:p>
    <w:p w14:paraId="0CE6F21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通勤手当）</w:t>
      </w:r>
    </w:p>
    <w:p w14:paraId="12E2764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6条　　通勤手当は、会社への通勤手段に応じて次の各号により支給する。</w:t>
      </w:r>
    </w:p>
    <w:p w14:paraId="14DF9F4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通勤距離が、会社の最寄り駅または停留所を起点として２㎞以上あり、公共機関を利用して通勤する者に対しては、通勤最短区間の通勤定期乗車券を交付する。ただし、定期券購入額の上限は</w:t>
      </w:r>
      <w:r w:rsidRPr="00CA7F59">
        <w:rPr>
          <w:rFonts w:ascii="ＭＳ 明朝" w:eastAsia="ＭＳ 明朝"/>
          <w:spacing w:val="5"/>
        </w:rPr>
        <w:t>50,000</w:t>
      </w:r>
      <w:r w:rsidRPr="00CA7F59">
        <w:rPr>
          <w:rFonts w:ascii="ＭＳ 明朝" w:eastAsia="ＭＳ 明朝" w:hint="eastAsia"/>
          <w:spacing w:val="5"/>
        </w:rPr>
        <w:t>円とする。</w:t>
      </w:r>
    </w:p>
    <w:p w14:paraId="61EDACA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lastRenderedPageBreak/>
        <w:t>2.　前項以外のときは、通勤距離に応じて１か月に</w:t>
      </w:r>
      <w:r w:rsidR="001855EF" w:rsidRPr="00CA7F59">
        <w:rPr>
          <w:rFonts w:ascii="ＭＳ 明朝" w:eastAsia="ＭＳ 明朝" w:hint="eastAsia"/>
          <w:spacing w:val="5"/>
        </w:rPr>
        <w:t>次の算式により支給する</w:t>
      </w:r>
      <w:r w:rsidRPr="00CA7F59">
        <w:rPr>
          <w:rFonts w:ascii="ＭＳ 明朝" w:eastAsia="ＭＳ 明朝" w:hint="eastAsia"/>
          <w:spacing w:val="5"/>
        </w:rPr>
        <w:t>。ただし、</w:t>
      </w:r>
      <w:r w:rsidRPr="00CA7F59">
        <w:rPr>
          <w:rFonts w:ascii="ＭＳ 明朝" w:eastAsia="ＭＳ 明朝"/>
          <w:spacing w:val="5"/>
        </w:rPr>
        <w:t>40</w:t>
      </w:r>
      <w:r w:rsidRPr="00CA7F59">
        <w:rPr>
          <w:rFonts w:ascii="ＭＳ 明朝" w:eastAsia="ＭＳ 明朝" w:hint="eastAsia"/>
          <w:spacing w:val="5"/>
        </w:rPr>
        <w:t>㎞を上限とする。</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5033"/>
      </w:tblGrid>
      <w:tr w:rsidR="00FD099B" w:rsidRPr="00CA7F59" w14:paraId="4E1A4E73" w14:textId="77777777" w:rsidTr="005829A9">
        <w:trPr>
          <w:trHeight w:val="318"/>
        </w:trPr>
        <w:tc>
          <w:tcPr>
            <w:tcW w:w="1361" w:type="dxa"/>
            <w:vAlign w:val="center"/>
          </w:tcPr>
          <w:p w14:paraId="760537F0" w14:textId="77777777" w:rsidR="001855EF" w:rsidRPr="00CA7F59" w:rsidRDefault="001855EF" w:rsidP="0020503F">
            <w:pPr>
              <w:pStyle w:val="a3"/>
              <w:widowControl/>
              <w:jc w:val="center"/>
              <w:rPr>
                <w:rFonts w:ascii="ＭＳ 明朝" w:eastAsia="ＭＳ 明朝"/>
                <w:spacing w:val="5"/>
              </w:rPr>
            </w:pPr>
            <w:r w:rsidRPr="00CA7F59">
              <w:rPr>
                <w:rFonts w:ascii="ＭＳ 明朝" w:eastAsia="ＭＳ 明朝" w:hint="eastAsia"/>
                <w:spacing w:val="5"/>
              </w:rPr>
              <w:t>乗 用 車</w:t>
            </w:r>
          </w:p>
        </w:tc>
        <w:tc>
          <w:tcPr>
            <w:tcW w:w="5033" w:type="dxa"/>
            <w:vAlign w:val="center"/>
          </w:tcPr>
          <w:p w14:paraId="413FF802" w14:textId="77777777" w:rsidR="001855EF" w:rsidRPr="00CA7F59" w:rsidRDefault="001855EF" w:rsidP="0020503F">
            <w:pPr>
              <w:pStyle w:val="a3"/>
              <w:widowControl/>
              <w:jc w:val="both"/>
              <w:rPr>
                <w:rFonts w:ascii="ＭＳ 明朝" w:eastAsia="ＭＳ 明朝"/>
                <w:spacing w:val="5"/>
              </w:rPr>
            </w:pPr>
            <w:r w:rsidRPr="00CA7F59">
              <w:rPr>
                <w:rFonts w:ascii="ＭＳ 明朝" w:eastAsia="ＭＳ 明朝" w:hint="eastAsia"/>
                <w:spacing w:val="5"/>
              </w:rPr>
              <w:t>（ガソリン価格×所定日数×２）÷燃費</w:t>
            </w:r>
          </w:p>
        </w:tc>
      </w:tr>
      <w:tr w:rsidR="00FD099B" w:rsidRPr="00CA7F59" w14:paraId="7647276A" w14:textId="77777777" w:rsidTr="005829A9">
        <w:trPr>
          <w:trHeight w:val="318"/>
        </w:trPr>
        <w:tc>
          <w:tcPr>
            <w:tcW w:w="1361" w:type="dxa"/>
            <w:vAlign w:val="center"/>
          </w:tcPr>
          <w:p w14:paraId="624076EE" w14:textId="77777777" w:rsidR="001855EF" w:rsidRPr="00CA7F59" w:rsidRDefault="001855EF" w:rsidP="0020503F">
            <w:pPr>
              <w:pStyle w:val="a3"/>
              <w:widowControl/>
              <w:jc w:val="center"/>
              <w:rPr>
                <w:rFonts w:ascii="ＭＳ 明朝" w:eastAsia="ＭＳ 明朝"/>
                <w:spacing w:val="5"/>
              </w:rPr>
            </w:pPr>
            <w:r w:rsidRPr="00CA7F59">
              <w:rPr>
                <w:rFonts w:ascii="ＭＳ 明朝" w:eastAsia="ＭＳ 明朝" w:hint="eastAsia"/>
                <w:spacing w:val="5"/>
              </w:rPr>
              <w:t>バイク等</w:t>
            </w:r>
          </w:p>
        </w:tc>
        <w:tc>
          <w:tcPr>
            <w:tcW w:w="5033" w:type="dxa"/>
            <w:vAlign w:val="center"/>
          </w:tcPr>
          <w:p w14:paraId="5E1F6A8A" w14:textId="77777777" w:rsidR="001855EF" w:rsidRPr="00CA7F59" w:rsidRDefault="001855EF" w:rsidP="0020503F">
            <w:pPr>
              <w:pStyle w:val="a3"/>
              <w:widowControl/>
              <w:jc w:val="both"/>
              <w:rPr>
                <w:rFonts w:ascii="ＭＳ 明朝" w:eastAsia="ＭＳ 明朝"/>
                <w:spacing w:val="5"/>
              </w:rPr>
            </w:pPr>
            <w:r w:rsidRPr="00CA7F59">
              <w:rPr>
                <w:rFonts w:ascii="ＭＳ 明朝" w:eastAsia="ＭＳ 明朝" w:hint="eastAsia"/>
                <w:spacing w:val="5"/>
              </w:rPr>
              <w:t>（ガソリン価格×所定日数×２）÷燃費×0.6</w:t>
            </w:r>
          </w:p>
        </w:tc>
      </w:tr>
    </w:tbl>
    <w:p w14:paraId="22C0144E" w14:textId="77777777" w:rsidR="001855EF" w:rsidRPr="00CA7F59" w:rsidRDefault="001855EF"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　</w:t>
      </w:r>
      <w:r w:rsidR="008C6FB2" w:rsidRPr="00CA7F59">
        <w:rPr>
          <w:rFonts w:ascii="ＭＳ 明朝" w:eastAsia="ＭＳ 明朝" w:hint="eastAsia"/>
          <w:spacing w:val="5"/>
        </w:rPr>
        <w:t xml:space="preserve">　</w:t>
      </w:r>
      <w:r w:rsidR="005F6508" w:rsidRPr="00CA7F59">
        <w:rPr>
          <w:rFonts w:ascii="ＭＳ 明朝" w:eastAsia="ＭＳ 明朝" w:hint="eastAsia"/>
          <w:spacing w:val="5"/>
        </w:rPr>
        <w:t>なお</w:t>
      </w:r>
      <w:r w:rsidRPr="00CA7F59">
        <w:rPr>
          <w:rFonts w:ascii="ＭＳ 明朝" w:eastAsia="ＭＳ 明朝" w:hint="eastAsia"/>
          <w:spacing w:val="5"/>
        </w:rPr>
        <w:t>、各項目の決定基準については別に定める。</w:t>
      </w:r>
    </w:p>
    <w:p w14:paraId="3DD7C57C"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前項にかかわらず、通勤距離が２㎞未満の場合もしくは１か月間出勤した日がない ときは支給しない。（当月</w:t>
      </w:r>
      <w:r w:rsidR="008D463E" w:rsidRPr="00CA7F59">
        <w:rPr>
          <w:rFonts w:ascii="ＭＳ 明朝" w:eastAsia="ＭＳ 明朝" w:hint="eastAsia"/>
          <w:spacing w:val="5"/>
        </w:rPr>
        <w:t xml:space="preserve"> 1</w:t>
      </w:r>
      <w:r w:rsidRPr="00CA7F59">
        <w:rPr>
          <w:rFonts w:ascii="ＭＳ 明朝" w:eastAsia="ＭＳ 明朝" w:hint="eastAsia"/>
          <w:spacing w:val="5"/>
        </w:rPr>
        <w:t>日現在により支給する）</w:t>
      </w:r>
    </w:p>
    <w:p w14:paraId="19BFF50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支給単価の決定基準は別に定める。</w:t>
      </w:r>
    </w:p>
    <w:p w14:paraId="7427ABE3" w14:textId="77777777" w:rsidR="001855EF" w:rsidRPr="00CA7F59" w:rsidRDefault="001855EF" w:rsidP="000A6216">
      <w:pPr>
        <w:pStyle w:val="a3"/>
        <w:widowControl/>
        <w:rPr>
          <w:rFonts w:ascii="ＭＳ 明朝" w:eastAsia="ＭＳ 明朝"/>
          <w:spacing w:val="5"/>
        </w:rPr>
      </w:pPr>
    </w:p>
    <w:p w14:paraId="30FA12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宿直手当）</w:t>
      </w:r>
    </w:p>
    <w:p w14:paraId="04B625A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7条　　宿直勤務をしたときは、１回について次の手当を支給する。</w:t>
      </w:r>
    </w:p>
    <w:tbl>
      <w:tblPr>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1392"/>
      </w:tblGrid>
      <w:tr w:rsidR="00FD099B" w:rsidRPr="00CA7F59" w14:paraId="4DA99F04" w14:textId="77777777" w:rsidTr="005829A9">
        <w:trPr>
          <w:trHeight w:val="318"/>
        </w:trPr>
        <w:tc>
          <w:tcPr>
            <w:tcW w:w="2668" w:type="dxa"/>
            <w:vAlign w:val="center"/>
          </w:tcPr>
          <w:p w14:paraId="5ACE8F84" w14:textId="77777777" w:rsidR="00AA517C" w:rsidRPr="00CA7F59" w:rsidRDefault="00AA517C" w:rsidP="005829A9">
            <w:pPr>
              <w:pStyle w:val="a3"/>
              <w:widowControl/>
              <w:jc w:val="center"/>
              <w:rPr>
                <w:rFonts w:ascii="ＭＳ 明朝" w:eastAsia="ＭＳ 明朝"/>
                <w:spacing w:val="5"/>
              </w:rPr>
            </w:pPr>
            <w:r w:rsidRPr="00CA7F59">
              <w:rPr>
                <w:rFonts w:ascii="ＭＳ 明朝" w:eastAsia="ＭＳ 明朝" w:hint="eastAsia"/>
                <w:spacing w:val="5"/>
              </w:rPr>
              <w:t>支 給 区 分</w:t>
            </w:r>
          </w:p>
        </w:tc>
        <w:tc>
          <w:tcPr>
            <w:tcW w:w="1392" w:type="dxa"/>
            <w:vAlign w:val="center"/>
          </w:tcPr>
          <w:p w14:paraId="4164A8B9" w14:textId="77777777" w:rsidR="00AA517C" w:rsidRPr="00CA7F59" w:rsidRDefault="00AA517C" w:rsidP="005829A9">
            <w:pPr>
              <w:pStyle w:val="a3"/>
              <w:widowControl/>
              <w:jc w:val="center"/>
              <w:rPr>
                <w:rFonts w:ascii="ＭＳ 明朝" w:eastAsia="ＭＳ 明朝"/>
                <w:spacing w:val="5"/>
              </w:rPr>
            </w:pPr>
            <w:r w:rsidRPr="00CA7F59">
              <w:rPr>
                <w:rFonts w:ascii="ＭＳ 明朝" w:eastAsia="ＭＳ 明朝" w:hint="eastAsia"/>
                <w:spacing w:val="5"/>
              </w:rPr>
              <w:t>支給額</w:t>
            </w:r>
          </w:p>
        </w:tc>
      </w:tr>
      <w:tr w:rsidR="00FD099B" w:rsidRPr="00CA7F59" w14:paraId="654F3DBB" w14:textId="77777777" w:rsidTr="005829A9">
        <w:trPr>
          <w:trHeight w:val="318"/>
        </w:trPr>
        <w:tc>
          <w:tcPr>
            <w:tcW w:w="2668" w:type="dxa"/>
            <w:vAlign w:val="center"/>
          </w:tcPr>
          <w:p w14:paraId="7F46462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平日・休日の宿直</w:t>
            </w:r>
          </w:p>
        </w:tc>
        <w:tc>
          <w:tcPr>
            <w:tcW w:w="1392" w:type="dxa"/>
            <w:vAlign w:val="center"/>
          </w:tcPr>
          <w:p w14:paraId="45FF118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00円</w:t>
            </w:r>
          </w:p>
        </w:tc>
      </w:tr>
      <w:tr w:rsidR="00FD099B" w:rsidRPr="00CA7F59" w14:paraId="2E7D5503" w14:textId="77777777" w:rsidTr="005829A9">
        <w:trPr>
          <w:trHeight w:val="318"/>
        </w:trPr>
        <w:tc>
          <w:tcPr>
            <w:tcW w:w="2668" w:type="dxa"/>
            <w:vAlign w:val="center"/>
          </w:tcPr>
          <w:p w14:paraId="2C000DC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2月30日～1月3日の宿直</w:t>
            </w:r>
          </w:p>
        </w:tc>
        <w:tc>
          <w:tcPr>
            <w:tcW w:w="1392" w:type="dxa"/>
            <w:vAlign w:val="center"/>
          </w:tcPr>
          <w:p w14:paraId="191DFCF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000円</w:t>
            </w:r>
          </w:p>
        </w:tc>
      </w:tr>
      <w:tr w:rsidR="00AA517C" w:rsidRPr="00CA7F59" w14:paraId="4F2CFF0A" w14:textId="77777777" w:rsidTr="005829A9">
        <w:trPr>
          <w:trHeight w:val="318"/>
        </w:trPr>
        <w:tc>
          <w:tcPr>
            <w:tcW w:w="2668" w:type="dxa"/>
            <w:vAlign w:val="center"/>
          </w:tcPr>
          <w:p w14:paraId="1933150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2月30日～1月3日の日直</w:t>
            </w:r>
          </w:p>
        </w:tc>
        <w:tc>
          <w:tcPr>
            <w:tcW w:w="1392" w:type="dxa"/>
            <w:vAlign w:val="center"/>
          </w:tcPr>
          <w:p w14:paraId="57BB801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00円</w:t>
            </w:r>
          </w:p>
        </w:tc>
      </w:tr>
    </w:tbl>
    <w:p w14:paraId="0C410DEF" w14:textId="77777777" w:rsidR="00AA517C" w:rsidRPr="00CA7F59" w:rsidRDefault="00AA517C" w:rsidP="000A6216">
      <w:pPr>
        <w:pStyle w:val="a3"/>
        <w:widowControl/>
        <w:rPr>
          <w:rFonts w:ascii="ＭＳ 明朝" w:eastAsia="ＭＳ 明朝"/>
          <w:spacing w:val="5"/>
        </w:rPr>
      </w:pPr>
    </w:p>
    <w:p w14:paraId="36C0417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資格免許手当）</w:t>
      </w:r>
    </w:p>
    <w:p w14:paraId="089D7D6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8条　　資格免許手当には、次の各号により支給する。</w:t>
      </w:r>
    </w:p>
    <w:p w14:paraId="1CE0B13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対象者は、高圧ガス製造保安責任者甲種、特級ボイラー技士、公害防止管理者（水質・大気１種）、熱・電気管理士、第１種作業環境測定士、第１種及び第２種電気主任技術者の資格免許取得者とする。</w:t>
      </w:r>
    </w:p>
    <w:p w14:paraId="72FB217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前号の対象者の内、次の区分により支給する。ただし、重複支給はしない。</w:t>
      </w:r>
    </w:p>
    <w:tbl>
      <w:tblPr>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1972"/>
      </w:tblGrid>
      <w:tr w:rsidR="00FD099B" w:rsidRPr="00CA7F59" w14:paraId="57F57D49" w14:textId="77777777" w:rsidTr="005829A9">
        <w:trPr>
          <w:trHeight w:val="318"/>
        </w:trPr>
        <w:tc>
          <w:tcPr>
            <w:tcW w:w="3248" w:type="dxa"/>
            <w:vAlign w:val="center"/>
          </w:tcPr>
          <w:p w14:paraId="273F723A"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支給区分</w:t>
            </w:r>
          </w:p>
        </w:tc>
        <w:tc>
          <w:tcPr>
            <w:tcW w:w="1972" w:type="dxa"/>
            <w:vAlign w:val="center"/>
          </w:tcPr>
          <w:p w14:paraId="480DE420"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金額（月額）</w:t>
            </w:r>
          </w:p>
        </w:tc>
      </w:tr>
      <w:tr w:rsidR="00FD099B" w:rsidRPr="00CA7F59" w14:paraId="2E268D44" w14:textId="77777777" w:rsidTr="005829A9">
        <w:trPr>
          <w:trHeight w:val="318"/>
        </w:trPr>
        <w:tc>
          <w:tcPr>
            <w:tcW w:w="3248" w:type="dxa"/>
            <w:vAlign w:val="center"/>
          </w:tcPr>
          <w:p w14:paraId="7FD4354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関係役所への届出者及び責任者</w:t>
            </w:r>
          </w:p>
        </w:tc>
        <w:tc>
          <w:tcPr>
            <w:tcW w:w="1972" w:type="dxa"/>
            <w:vAlign w:val="center"/>
          </w:tcPr>
          <w:p w14:paraId="0B0DDEBC"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2,000円</w:t>
            </w:r>
          </w:p>
        </w:tc>
      </w:tr>
      <w:tr w:rsidR="00AA517C" w:rsidRPr="00CA7F59" w14:paraId="2971DCBF" w14:textId="77777777" w:rsidTr="005829A9">
        <w:trPr>
          <w:trHeight w:val="318"/>
        </w:trPr>
        <w:tc>
          <w:tcPr>
            <w:tcW w:w="3248" w:type="dxa"/>
            <w:vAlign w:val="center"/>
          </w:tcPr>
          <w:p w14:paraId="180641A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資格免許取得者</w:t>
            </w:r>
          </w:p>
        </w:tc>
        <w:tc>
          <w:tcPr>
            <w:tcW w:w="1972" w:type="dxa"/>
            <w:vAlign w:val="center"/>
          </w:tcPr>
          <w:p w14:paraId="43122067"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1,000円</w:t>
            </w:r>
          </w:p>
        </w:tc>
      </w:tr>
    </w:tbl>
    <w:p w14:paraId="102E5040" w14:textId="77777777" w:rsidR="00AA517C" w:rsidRPr="00CA7F59" w:rsidRDefault="00AA517C" w:rsidP="000A6216">
      <w:pPr>
        <w:pStyle w:val="a3"/>
        <w:widowControl/>
        <w:rPr>
          <w:rFonts w:ascii="ＭＳ 明朝" w:eastAsia="ＭＳ 明朝"/>
          <w:spacing w:val="5"/>
        </w:rPr>
      </w:pPr>
    </w:p>
    <w:p w14:paraId="5BC957F4" w14:textId="77777777" w:rsidR="00AA517C" w:rsidRPr="00CA7F59" w:rsidRDefault="00AA517C" w:rsidP="000A6216">
      <w:pPr>
        <w:pStyle w:val="a3"/>
        <w:widowControl/>
        <w:rPr>
          <w:rFonts w:ascii="ＭＳ 明朝" w:eastAsia="ＭＳ 明朝"/>
          <w:spacing w:val="5"/>
        </w:rPr>
      </w:pPr>
    </w:p>
    <w:p w14:paraId="56400807"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４章　賞　　与</w:t>
      </w:r>
    </w:p>
    <w:p w14:paraId="7180CCF5" w14:textId="77777777" w:rsidR="00AA517C" w:rsidRPr="00CA7F59" w:rsidRDefault="00AA517C" w:rsidP="000A6216">
      <w:pPr>
        <w:pStyle w:val="a3"/>
        <w:widowControl/>
        <w:rPr>
          <w:rFonts w:ascii="ＭＳ 明朝" w:eastAsia="ＭＳ 明朝"/>
          <w:spacing w:val="5"/>
        </w:rPr>
      </w:pPr>
    </w:p>
    <w:p w14:paraId="7543B9B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　　与）</w:t>
      </w:r>
    </w:p>
    <w:p w14:paraId="423915F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9条　　賞与は、会社の業績ならびに経済情勢を勘案の上支給する。</w:t>
      </w:r>
    </w:p>
    <w:p w14:paraId="230CBF9C" w14:textId="77777777" w:rsidR="00AA517C" w:rsidRPr="00CA7F59" w:rsidRDefault="00AA517C" w:rsidP="000A6216">
      <w:pPr>
        <w:pStyle w:val="a3"/>
        <w:widowControl/>
        <w:rPr>
          <w:rFonts w:ascii="ＭＳ 明朝" w:eastAsia="ＭＳ 明朝"/>
          <w:spacing w:val="5"/>
        </w:rPr>
      </w:pPr>
    </w:p>
    <w:p w14:paraId="3B1F887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の支給時期及び対象期間）</w:t>
      </w:r>
    </w:p>
    <w:p w14:paraId="43C2C09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30条　　賞与の支給時期は、毎年</w:t>
      </w:r>
      <w:r w:rsidRPr="00CA7F59">
        <w:rPr>
          <w:rFonts w:ascii="ＭＳ 明朝" w:eastAsia="ＭＳ 明朝"/>
          <w:spacing w:val="5"/>
        </w:rPr>
        <w:t xml:space="preserve"> 6</w:t>
      </w:r>
      <w:r w:rsidRPr="00CA7F59">
        <w:rPr>
          <w:rFonts w:ascii="ＭＳ 明朝" w:eastAsia="ＭＳ 明朝" w:hint="eastAsia"/>
          <w:spacing w:val="5"/>
        </w:rPr>
        <w:t>月及び</w:t>
      </w:r>
      <w:r w:rsidRPr="00CA7F59">
        <w:rPr>
          <w:rFonts w:ascii="ＭＳ 明朝" w:eastAsia="ＭＳ 明朝"/>
          <w:spacing w:val="5"/>
        </w:rPr>
        <w:t>12</w:t>
      </w:r>
      <w:r w:rsidRPr="00CA7F59">
        <w:rPr>
          <w:rFonts w:ascii="ＭＳ 明朝" w:eastAsia="ＭＳ 明朝" w:hint="eastAsia"/>
          <w:spacing w:val="5"/>
        </w:rPr>
        <w:t>月の２回を例とする。</w:t>
      </w:r>
    </w:p>
    <w:p w14:paraId="2163B47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賞与の支給対象期間は、前年</w:t>
      </w:r>
      <w:r w:rsidRPr="00CA7F59">
        <w:rPr>
          <w:rFonts w:ascii="ＭＳ 明朝" w:eastAsia="ＭＳ 明朝"/>
          <w:spacing w:val="5"/>
        </w:rPr>
        <w:t>11</w:t>
      </w:r>
      <w:r w:rsidRPr="00CA7F59">
        <w:rPr>
          <w:rFonts w:ascii="ＭＳ 明朝" w:eastAsia="ＭＳ 明朝" w:hint="eastAsia"/>
          <w:spacing w:val="5"/>
        </w:rPr>
        <w:t>月</w:t>
      </w:r>
      <w:r w:rsidRPr="00CA7F59">
        <w:rPr>
          <w:rFonts w:ascii="ＭＳ 明朝" w:eastAsia="ＭＳ 明朝"/>
          <w:spacing w:val="5"/>
        </w:rPr>
        <w:t>16</w:t>
      </w:r>
      <w:r w:rsidRPr="00CA7F59">
        <w:rPr>
          <w:rFonts w:ascii="ＭＳ 明朝" w:eastAsia="ＭＳ 明朝" w:hint="eastAsia"/>
          <w:spacing w:val="5"/>
        </w:rPr>
        <w:t>日から当年</w:t>
      </w:r>
      <w:r w:rsidRPr="00CA7F59">
        <w:rPr>
          <w:rFonts w:ascii="ＭＳ 明朝" w:eastAsia="ＭＳ 明朝"/>
          <w:spacing w:val="5"/>
        </w:rPr>
        <w:t xml:space="preserve"> 5</w:t>
      </w:r>
      <w:r w:rsidRPr="00CA7F59">
        <w:rPr>
          <w:rFonts w:ascii="ＭＳ 明朝" w:eastAsia="ＭＳ 明朝" w:hint="eastAsia"/>
          <w:spacing w:val="5"/>
        </w:rPr>
        <w:t>月</w:t>
      </w:r>
      <w:r w:rsidRPr="00CA7F59">
        <w:rPr>
          <w:rFonts w:ascii="ＭＳ 明朝" w:eastAsia="ＭＳ 明朝"/>
          <w:spacing w:val="5"/>
        </w:rPr>
        <w:t>15</w:t>
      </w:r>
      <w:r w:rsidRPr="00CA7F59">
        <w:rPr>
          <w:rFonts w:ascii="ＭＳ 明朝" w:eastAsia="ＭＳ 明朝" w:hint="eastAsia"/>
          <w:spacing w:val="5"/>
        </w:rPr>
        <w:t>日まで、及び</w:t>
      </w:r>
      <w:r w:rsidRPr="00CA7F59">
        <w:rPr>
          <w:rFonts w:ascii="ＭＳ 明朝" w:eastAsia="ＭＳ 明朝"/>
          <w:spacing w:val="5"/>
        </w:rPr>
        <w:t xml:space="preserve"> 5</w:t>
      </w:r>
      <w:r w:rsidRPr="00CA7F59">
        <w:rPr>
          <w:rFonts w:ascii="ＭＳ 明朝" w:eastAsia="ＭＳ 明朝" w:hint="eastAsia"/>
          <w:spacing w:val="5"/>
        </w:rPr>
        <w:t>月</w:t>
      </w:r>
      <w:r w:rsidRPr="00CA7F59">
        <w:rPr>
          <w:rFonts w:ascii="ＭＳ 明朝" w:eastAsia="ＭＳ 明朝"/>
          <w:spacing w:val="5"/>
        </w:rPr>
        <w:t>16</w:t>
      </w:r>
      <w:r w:rsidRPr="00CA7F59">
        <w:rPr>
          <w:rFonts w:ascii="ＭＳ 明朝" w:eastAsia="ＭＳ 明朝" w:hint="eastAsia"/>
          <w:spacing w:val="5"/>
        </w:rPr>
        <w:t>日から</w:t>
      </w:r>
      <w:r w:rsidRPr="00CA7F59">
        <w:rPr>
          <w:rFonts w:ascii="ＭＳ 明朝" w:eastAsia="ＭＳ 明朝"/>
          <w:spacing w:val="5"/>
        </w:rPr>
        <w:t>11</w:t>
      </w:r>
      <w:r w:rsidRPr="00CA7F59">
        <w:rPr>
          <w:rFonts w:ascii="ＭＳ 明朝" w:eastAsia="ＭＳ 明朝" w:hint="eastAsia"/>
          <w:spacing w:val="5"/>
        </w:rPr>
        <w:t>月</w:t>
      </w:r>
      <w:r w:rsidRPr="00CA7F59">
        <w:rPr>
          <w:rFonts w:ascii="ＭＳ 明朝" w:eastAsia="ＭＳ 明朝"/>
          <w:spacing w:val="5"/>
        </w:rPr>
        <w:t>15</w:t>
      </w:r>
      <w:r w:rsidRPr="00CA7F59">
        <w:rPr>
          <w:rFonts w:ascii="ＭＳ 明朝" w:eastAsia="ＭＳ 明朝" w:hint="eastAsia"/>
          <w:spacing w:val="5"/>
        </w:rPr>
        <w:t>日までとする。</w:t>
      </w:r>
    </w:p>
    <w:p w14:paraId="090E9E2F" w14:textId="77777777" w:rsidR="00AA517C" w:rsidRPr="00CA7F59" w:rsidRDefault="00AA517C" w:rsidP="000A6216">
      <w:pPr>
        <w:pStyle w:val="a3"/>
        <w:widowControl/>
        <w:rPr>
          <w:rFonts w:ascii="ＭＳ 明朝" w:eastAsia="ＭＳ 明朝"/>
          <w:spacing w:val="5"/>
        </w:rPr>
      </w:pPr>
    </w:p>
    <w:p w14:paraId="10D734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額の決定）</w:t>
      </w:r>
    </w:p>
    <w:p w14:paraId="2B178A9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3</w:t>
      </w:r>
      <w:r w:rsidRPr="00CA7F59">
        <w:rPr>
          <w:rFonts w:ascii="ＭＳ 明朝" w:eastAsia="ＭＳ 明朝" w:hint="eastAsia"/>
          <w:spacing w:val="5"/>
        </w:rPr>
        <w:t>1条　　賞与額は、前条第２項の期間における会社の業績に応じてその都度決定する。</w:t>
      </w:r>
    </w:p>
    <w:p w14:paraId="412BEEA3"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賞与の支給額は、各人のその期間の成績その他を考慮して査定する。</w:t>
      </w:r>
    </w:p>
    <w:p w14:paraId="4D6EB6C2" w14:textId="77777777" w:rsidR="00AA517C" w:rsidRPr="00CA7F59" w:rsidRDefault="00AA517C" w:rsidP="000A6216">
      <w:pPr>
        <w:pStyle w:val="a3"/>
        <w:widowControl/>
        <w:rPr>
          <w:rFonts w:ascii="ＭＳ 明朝" w:eastAsia="ＭＳ 明朝"/>
          <w:spacing w:val="5"/>
        </w:rPr>
      </w:pPr>
    </w:p>
    <w:p w14:paraId="2B661E9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の支給基準）</w:t>
      </w:r>
    </w:p>
    <w:p w14:paraId="07B1940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3</w:t>
      </w:r>
      <w:r w:rsidRPr="00CA7F59">
        <w:rPr>
          <w:rFonts w:ascii="ＭＳ 明朝" w:eastAsia="ＭＳ 明朝" w:hint="eastAsia"/>
          <w:spacing w:val="5"/>
        </w:rPr>
        <w:t>2条　　賞与は、支給対象期間末日において、勤続６か月以上でかつ支給日に在籍する者に支給する。ただし、定年及び死亡により退職した者については、在籍日数に応じ日割計算した額を支給する。</w:t>
      </w:r>
    </w:p>
    <w:p w14:paraId="42898BD7" w14:textId="77777777" w:rsidR="00AA517C" w:rsidRPr="00CA7F59" w:rsidRDefault="00AA517C" w:rsidP="000A6216">
      <w:pPr>
        <w:pStyle w:val="a3"/>
        <w:widowControl/>
        <w:rPr>
          <w:rFonts w:ascii="ＭＳ 明朝" w:eastAsia="ＭＳ 明朝"/>
          <w:spacing w:val="5"/>
        </w:rPr>
      </w:pPr>
    </w:p>
    <w:p w14:paraId="31C69E22" w14:textId="77777777" w:rsidR="00717167" w:rsidRPr="00CA7F59" w:rsidRDefault="00717167" w:rsidP="000A6216">
      <w:pPr>
        <w:pStyle w:val="a3"/>
        <w:widowControl/>
        <w:rPr>
          <w:rFonts w:ascii="ＭＳ 明朝" w:eastAsia="ＭＳ 明朝"/>
          <w:spacing w:val="5"/>
        </w:rPr>
      </w:pPr>
    </w:p>
    <w:p w14:paraId="7D961335" w14:textId="77777777" w:rsidR="00D258A8" w:rsidRPr="00CA7F59" w:rsidRDefault="00D258A8" w:rsidP="000A6216">
      <w:pPr>
        <w:pStyle w:val="a3"/>
        <w:widowControl/>
        <w:rPr>
          <w:rFonts w:ascii="ＭＳ 明朝" w:eastAsia="ＭＳ 明朝"/>
          <w:spacing w:val="5"/>
        </w:rPr>
      </w:pPr>
    </w:p>
    <w:p w14:paraId="016BDC95" w14:textId="77777777" w:rsidR="00D258A8" w:rsidRPr="00CA7F59" w:rsidRDefault="00D258A8" w:rsidP="000A6216">
      <w:pPr>
        <w:pStyle w:val="a3"/>
        <w:widowControl/>
        <w:rPr>
          <w:rFonts w:ascii="ＭＳ 明朝" w:eastAsia="ＭＳ 明朝"/>
          <w:spacing w:val="5"/>
        </w:rPr>
      </w:pPr>
    </w:p>
    <w:p w14:paraId="21F9EB37" w14:textId="77777777" w:rsidR="00D258A8" w:rsidRPr="00CA7F59" w:rsidRDefault="00D258A8" w:rsidP="000A6216">
      <w:pPr>
        <w:pStyle w:val="a3"/>
        <w:widowControl/>
        <w:rPr>
          <w:rFonts w:ascii="ＭＳ 明朝" w:eastAsia="ＭＳ 明朝"/>
          <w:spacing w:val="5"/>
        </w:rPr>
      </w:pPr>
    </w:p>
    <w:p w14:paraId="0BC16178" w14:textId="77777777" w:rsidR="00D258A8" w:rsidRPr="00CA7F59" w:rsidRDefault="00D258A8" w:rsidP="000A6216">
      <w:pPr>
        <w:pStyle w:val="a3"/>
        <w:widowControl/>
        <w:rPr>
          <w:rFonts w:ascii="ＭＳ 明朝" w:eastAsia="ＭＳ 明朝"/>
          <w:spacing w:val="5"/>
        </w:rPr>
      </w:pPr>
    </w:p>
    <w:p w14:paraId="14C4F853" w14:textId="77777777" w:rsidR="00D258A8" w:rsidRPr="00CA7F59" w:rsidRDefault="00D258A8" w:rsidP="000A6216">
      <w:pPr>
        <w:pStyle w:val="a3"/>
        <w:widowControl/>
        <w:rPr>
          <w:rFonts w:ascii="ＭＳ 明朝" w:eastAsia="ＭＳ 明朝"/>
          <w:spacing w:val="5"/>
        </w:rPr>
      </w:pPr>
    </w:p>
    <w:p w14:paraId="63773B10" w14:textId="77777777" w:rsidR="00AA517C" w:rsidRPr="00CA7F59" w:rsidRDefault="00AA517C" w:rsidP="000A6216">
      <w:pPr>
        <w:pStyle w:val="a3"/>
        <w:widowControl/>
        <w:rPr>
          <w:rFonts w:ascii="ＭＳ 明朝" w:eastAsia="ＭＳ 明朝"/>
          <w:spacing w:val="5"/>
        </w:rPr>
      </w:pPr>
    </w:p>
    <w:sectPr w:rsidR="00AA517C" w:rsidRPr="00CA7F59" w:rsidSect="008C1F2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1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AF37" w14:textId="77777777" w:rsidR="00515811" w:rsidRDefault="00515811">
      <w:pPr>
        <w:spacing w:line="240" w:lineRule="auto"/>
      </w:pPr>
      <w:r>
        <w:separator/>
      </w:r>
    </w:p>
  </w:endnote>
  <w:endnote w:type="continuationSeparator" w:id="0">
    <w:p w14:paraId="59A9345E" w14:textId="77777777" w:rsidR="00515811" w:rsidRDefault="0051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6EFE" w14:textId="77777777" w:rsidR="008C1F2F" w:rsidRDefault="008C1F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4486" w14:textId="77777777"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B07220">
      <w:rPr>
        <w:noProof/>
      </w:rPr>
      <w:t>15</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360E" w14:textId="77777777" w:rsidR="008C1F2F" w:rsidRDefault="008C1F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C287" w14:textId="77777777" w:rsidR="00515811" w:rsidRDefault="00515811">
      <w:pPr>
        <w:spacing w:line="240" w:lineRule="auto"/>
      </w:pPr>
      <w:r>
        <w:separator/>
      </w:r>
    </w:p>
  </w:footnote>
  <w:footnote w:type="continuationSeparator" w:id="0">
    <w:p w14:paraId="78EE48D1" w14:textId="77777777" w:rsidR="00515811" w:rsidRDefault="00515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314C" w14:textId="77777777" w:rsidR="008C1F2F" w:rsidRDefault="008C1F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4DF8" w14:textId="77777777" w:rsidR="008C1F2F" w:rsidRDefault="008C1F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421" w14:textId="77777777" w:rsidR="008C1F2F" w:rsidRDefault="008C1F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16cid:durableId="513882784">
    <w:abstractNumId w:val="3"/>
  </w:num>
  <w:num w:numId="2" w16cid:durableId="1217812436">
    <w:abstractNumId w:val="1"/>
  </w:num>
  <w:num w:numId="3" w16cid:durableId="15230097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7943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BBC"/>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6115E"/>
    <w:rsid w:val="00172AC5"/>
    <w:rsid w:val="0018345A"/>
    <w:rsid w:val="00184835"/>
    <w:rsid w:val="001855EF"/>
    <w:rsid w:val="00187617"/>
    <w:rsid w:val="00193918"/>
    <w:rsid w:val="001955EE"/>
    <w:rsid w:val="001A106A"/>
    <w:rsid w:val="001A64FF"/>
    <w:rsid w:val="001B1599"/>
    <w:rsid w:val="001B2B38"/>
    <w:rsid w:val="001C680A"/>
    <w:rsid w:val="001D0A56"/>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37FF3"/>
    <w:rsid w:val="00241843"/>
    <w:rsid w:val="0024253D"/>
    <w:rsid w:val="00242A1B"/>
    <w:rsid w:val="00246111"/>
    <w:rsid w:val="00250567"/>
    <w:rsid w:val="00255286"/>
    <w:rsid w:val="00274B71"/>
    <w:rsid w:val="002826C4"/>
    <w:rsid w:val="00291BCF"/>
    <w:rsid w:val="002933E9"/>
    <w:rsid w:val="00293CED"/>
    <w:rsid w:val="002951AE"/>
    <w:rsid w:val="002965D3"/>
    <w:rsid w:val="002A2104"/>
    <w:rsid w:val="002A277C"/>
    <w:rsid w:val="002B0FB0"/>
    <w:rsid w:val="002C7421"/>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331A5"/>
    <w:rsid w:val="003427D9"/>
    <w:rsid w:val="00343FD8"/>
    <w:rsid w:val="0034445A"/>
    <w:rsid w:val="00346BD4"/>
    <w:rsid w:val="003543C7"/>
    <w:rsid w:val="0036335C"/>
    <w:rsid w:val="003643FE"/>
    <w:rsid w:val="00365FF7"/>
    <w:rsid w:val="00367589"/>
    <w:rsid w:val="00371C67"/>
    <w:rsid w:val="00374AC0"/>
    <w:rsid w:val="00377E62"/>
    <w:rsid w:val="00383CC2"/>
    <w:rsid w:val="00385712"/>
    <w:rsid w:val="003A0AAD"/>
    <w:rsid w:val="003B2459"/>
    <w:rsid w:val="003B3E82"/>
    <w:rsid w:val="003B73CD"/>
    <w:rsid w:val="003C15C8"/>
    <w:rsid w:val="003C27C1"/>
    <w:rsid w:val="003C4A17"/>
    <w:rsid w:val="003C6F7F"/>
    <w:rsid w:val="003C7BED"/>
    <w:rsid w:val="003D2D25"/>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455C"/>
    <w:rsid w:val="00495314"/>
    <w:rsid w:val="0049664F"/>
    <w:rsid w:val="004A02C1"/>
    <w:rsid w:val="004A2784"/>
    <w:rsid w:val="004A3B14"/>
    <w:rsid w:val="004A3B9F"/>
    <w:rsid w:val="004A43D5"/>
    <w:rsid w:val="004A595E"/>
    <w:rsid w:val="004C24F2"/>
    <w:rsid w:val="004C6C31"/>
    <w:rsid w:val="004C6FD2"/>
    <w:rsid w:val="004D2A89"/>
    <w:rsid w:val="004D4000"/>
    <w:rsid w:val="004D4D4F"/>
    <w:rsid w:val="004D6E44"/>
    <w:rsid w:val="004D733A"/>
    <w:rsid w:val="004E3DFF"/>
    <w:rsid w:val="004F305A"/>
    <w:rsid w:val="004F7D28"/>
    <w:rsid w:val="00500A4A"/>
    <w:rsid w:val="00501B8D"/>
    <w:rsid w:val="005149CC"/>
    <w:rsid w:val="00515811"/>
    <w:rsid w:val="00521371"/>
    <w:rsid w:val="005219CB"/>
    <w:rsid w:val="00526470"/>
    <w:rsid w:val="00527DDE"/>
    <w:rsid w:val="0053523A"/>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16CD"/>
    <w:rsid w:val="0062295D"/>
    <w:rsid w:val="006313F1"/>
    <w:rsid w:val="00633666"/>
    <w:rsid w:val="006349B7"/>
    <w:rsid w:val="00643A35"/>
    <w:rsid w:val="00646988"/>
    <w:rsid w:val="00650EB3"/>
    <w:rsid w:val="006656D2"/>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26A"/>
    <w:rsid w:val="006F2B0B"/>
    <w:rsid w:val="006F4AC3"/>
    <w:rsid w:val="006F4CEB"/>
    <w:rsid w:val="006F5FF0"/>
    <w:rsid w:val="006F74E0"/>
    <w:rsid w:val="00700996"/>
    <w:rsid w:val="00704655"/>
    <w:rsid w:val="00712203"/>
    <w:rsid w:val="00717167"/>
    <w:rsid w:val="0072292B"/>
    <w:rsid w:val="0072739B"/>
    <w:rsid w:val="007348B1"/>
    <w:rsid w:val="00737C19"/>
    <w:rsid w:val="00737D40"/>
    <w:rsid w:val="00746EAB"/>
    <w:rsid w:val="00750D4B"/>
    <w:rsid w:val="007516EC"/>
    <w:rsid w:val="007526C8"/>
    <w:rsid w:val="00760C8F"/>
    <w:rsid w:val="00765DCC"/>
    <w:rsid w:val="00766328"/>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1F35"/>
    <w:rsid w:val="007E48B3"/>
    <w:rsid w:val="007E5958"/>
    <w:rsid w:val="007E6772"/>
    <w:rsid w:val="007F2F57"/>
    <w:rsid w:val="007F554B"/>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E67"/>
    <w:rsid w:val="008B4A20"/>
    <w:rsid w:val="008C1F2F"/>
    <w:rsid w:val="008C1F3E"/>
    <w:rsid w:val="008C3EE6"/>
    <w:rsid w:val="008C6FB2"/>
    <w:rsid w:val="008D463E"/>
    <w:rsid w:val="008D63CE"/>
    <w:rsid w:val="008E01D8"/>
    <w:rsid w:val="008F1A10"/>
    <w:rsid w:val="008F3B00"/>
    <w:rsid w:val="008F58EE"/>
    <w:rsid w:val="008F6E42"/>
    <w:rsid w:val="00900B0A"/>
    <w:rsid w:val="00903B08"/>
    <w:rsid w:val="00912A73"/>
    <w:rsid w:val="009136B2"/>
    <w:rsid w:val="009151D0"/>
    <w:rsid w:val="0092016D"/>
    <w:rsid w:val="00921E41"/>
    <w:rsid w:val="00931E3A"/>
    <w:rsid w:val="00933CDB"/>
    <w:rsid w:val="009366D3"/>
    <w:rsid w:val="0093713C"/>
    <w:rsid w:val="00937375"/>
    <w:rsid w:val="00937B2E"/>
    <w:rsid w:val="00940455"/>
    <w:rsid w:val="00944487"/>
    <w:rsid w:val="00945B88"/>
    <w:rsid w:val="00951C27"/>
    <w:rsid w:val="00953A3E"/>
    <w:rsid w:val="00953F86"/>
    <w:rsid w:val="00953FF2"/>
    <w:rsid w:val="009561DA"/>
    <w:rsid w:val="00956A98"/>
    <w:rsid w:val="00960B65"/>
    <w:rsid w:val="00963658"/>
    <w:rsid w:val="00964FF8"/>
    <w:rsid w:val="00966084"/>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76DD0"/>
    <w:rsid w:val="00A84A80"/>
    <w:rsid w:val="00A93585"/>
    <w:rsid w:val="00A96B33"/>
    <w:rsid w:val="00A97900"/>
    <w:rsid w:val="00AA2E1D"/>
    <w:rsid w:val="00AA4C65"/>
    <w:rsid w:val="00AA517C"/>
    <w:rsid w:val="00AA5707"/>
    <w:rsid w:val="00AA5CB1"/>
    <w:rsid w:val="00AB0926"/>
    <w:rsid w:val="00AB0C3B"/>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27AC"/>
    <w:rsid w:val="00AF4A0F"/>
    <w:rsid w:val="00AF4E54"/>
    <w:rsid w:val="00AF6E52"/>
    <w:rsid w:val="00B0064B"/>
    <w:rsid w:val="00B07220"/>
    <w:rsid w:val="00B07624"/>
    <w:rsid w:val="00B16801"/>
    <w:rsid w:val="00B17740"/>
    <w:rsid w:val="00B200B2"/>
    <w:rsid w:val="00B2093D"/>
    <w:rsid w:val="00B23639"/>
    <w:rsid w:val="00B25A2E"/>
    <w:rsid w:val="00B277B8"/>
    <w:rsid w:val="00B34DDA"/>
    <w:rsid w:val="00B415EF"/>
    <w:rsid w:val="00B47509"/>
    <w:rsid w:val="00B515ED"/>
    <w:rsid w:val="00B5390A"/>
    <w:rsid w:val="00B54E69"/>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A14"/>
    <w:rsid w:val="00BD4F4A"/>
    <w:rsid w:val="00BD70C7"/>
    <w:rsid w:val="00BE1E05"/>
    <w:rsid w:val="00BE235E"/>
    <w:rsid w:val="00BE2585"/>
    <w:rsid w:val="00BE6CEC"/>
    <w:rsid w:val="00BF03DC"/>
    <w:rsid w:val="00BF04FE"/>
    <w:rsid w:val="00BF36F7"/>
    <w:rsid w:val="00C10B0E"/>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A7F59"/>
    <w:rsid w:val="00CB1E92"/>
    <w:rsid w:val="00CB2285"/>
    <w:rsid w:val="00CB3506"/>
    <w:rsid w:val="00CB3E58"/>
    <w:rsid w:val="00CB4970"/>
    <w:rsid w:val="00CB7497"/>
    <w:rsid w:val="00CC0174"/>
    <w:rsid w:val="00CC3BB2"/>
    <w:rsid w:val="00CC4B6D"/>
    <w:rsid w:val="00CD10FC"/>
    <w:rsid w:val="00CD457E"/>
    <w:rsid w:val="00CD781B"/>
    <w:rsid w:val="00CE2BB7"/>
    <w:rsid w:val="00CE343C"/>
    <w:rsid w:val="00CE78D9"/>
    <w:rsid w:val="00CF5BCA"/>
    <w:rsid w:val="00CF7481"/>
    <w:rsid w:val="00D04604"/>
    <w:rsid w:val="00D06CAF"/>
    <w:rsid w:val="00D0733D"/>
    <w:rsid w:val="00D103EF"/>
    <w:rsid w:val="00D14CB4"/>
    <w:rsid w:val="00D21BEC"/>
    <w:rsid w:val="00D258A8"/>
    <w:rsid w:val="00D26E41"/>
    <w:rsid w:val="00D328DC"/>
    <w:rsid w:val="00D35345"/>
    <w:rsid w:val="00D43795"/>
    <w:rsid w:val="00D507C0"/>
    <w:rsid w:val="00D5164B"/>
    <w:rsid w:val="00D53B8E"/>
    <w:rsid w:val="00D55FFC"/>
    <w:rsid w:val="00D6005C"/>
    <w:rsid w:val="00D633E2"/>
    <w:rsid w:val="00D66556"/>
    <w:rsid w:val="00D70F2D"/>
    <w:rsid w:val="00D71621"/>
    <w:rsid w:val="00D755C1"/>
    <w:rsid w:val="00D77BA2"/>
    <w:rsid w:val="00D8379C"/>
    <w:rsid w:val="00D92910"/>
    <w:rsid w:val="00D9337E"/>
    <w:rsid w:val="00D94B52"/>
    <w:rsid w:val="00DB2DB4"/>
    <w:rsid w:val="00DB3957"/>
    <w:rsid w:val="00DB5BC9"/>
    <w:rsid w:val="00DC2207"/>
    <w:rsid w:val="00DC762A"/>
    <w:rsid w:val="00DD0346"/>
    <w:rsid w:val="00DD0868"/>
    <w:rsid w:val="00DD4F51"/>
    <w:rsid w:val="00DD57D1"/>
    <w:rsid w:val="00DD5B02"/>
    <w:rsid w:val="00DE4CCD"/>
    <w:rsid w:val="00DF2CE4"/>
    <w:rsid w:val="00DF333D"/>
    <w:rsid w:val="00DF38B2"/>
    <w:rsid w:val="00E1473C"/>
    <w:rsid w:val="00E14F27"/>
    <w:rsid w:val="00E17623"/>
    <w:rsid w:val="00E1768A"/>
    <w:rsid w:val="00E238C8"/>
    <w:rsid w:val="00E247E9"/>
    <w:rsid w:val="00E30C48"/>
    <w:rsid w:val="00E32F39"/>
    <w:rsid w:val="00E3736A"/>
    <w:rsid w:val="00E413BD"/>
    <w:rsid w:val="00E4286C"/>
    <w:rsid w:val="00E43A39"/>
    <w:rsid w:val="00E46E09"/>
    <w:rsid w:val="00E47FB9"/>
    <w:rsid w:val="00E521FF"/>
    <w:rsid w:val="00E55478"/>
    <w:rsid w:val="00E62F0B"/>
    <w:rsid w:val="00E749F6"/>
    <w:rsid w:val="00E85B91"/>
    <w:rsid w:val="00E86A40"/>
    <w:rsid w:val="00E86B5D"/>
    <w:rsid w:val="00E903AF"/>
    <w:rsid w:val="00E93669"/>
    <w:rsid w:val="00E96A70"/>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00317"/>
    <w:rsid w:val="00F13C01"/>
    <w:rsid w:val="00F15E16"/>
    <w:rsid w:val="00F20EE5"/>
    <w:rsid w:val="00F2263A"/>
    <w:rsid w:val="00F23032"/>
    <w:rsid w:val="00F249D9"/>
    <w:rsid w:val="00F279DC"/>
    <w:rsid w:val="00F33083"/>
    <w:rsid w:val="00F33D36"/>
    <w:rsid w:val="00F4484A"/>
    <w:rsid w:val="00F46C4E"/>
    <w:rsid w:val="00F510F8"/>
    <w:rsid w:val="00F519B6"/>
    <w:rsid w:val="00F55120"/>
    <w:rsid w:val="00F6119C"/>
    <w:rsid w:val="00F61AD6"/>
    <w:rsid w:val="00F71C67"/>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37B1792"/>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8B1-4116-4F9A-B760-F6F7B73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4836</Words>
  <Characters>1968</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黒木 剛典</cp:lastModifiedBy>
  <cp:revision>185</cp:revision>
  <cp:lastPrinted>2019-04-23T04:30:00Z</cp:lastPrinted>
  <dcterms:created xsi:type="dcterms:W3CDTF">2021-05-19T04:43:00Z</dcterms:created>
  <dcterms:modified xsi:type="dcterms:W3CDTF">2026-05-25T05:41:00Z</dcterms:modified>
</cp:coreProperties>
</file>